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2C5E" w14:textId="68189E0C" w:rsidR="00533DDF" w:rsidRDefault="00210409" w:rsidP="00533DDF">
      <w:pPr>
        <w:widowControl w:val="0"/>
        <w:autoSpaceDE w:val="0"/>
        <w:autoSpaceDN w:val="0"/>
        <w:spacing w:before="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40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1ED3F1" wp14:editId="2BF4CF11">
            <wp:simplePos x="0" y="0"/>
            <wp:positionH relativeFrom="column">
              <wp:posOffset>-527685</wp:posOffset>
            </wp:positionH>
            <wp:positionV relativeFrom="paragraph">
              <wp:posOffset>51435</wp:posOffset>
            </wp:positionV>
            <wp:extent cx="6189980" cy="8934450"/>
            <wp:effectExtent l="0" t="0" r="1270" b="0"/>
            <wp:wrapTight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/>
                    <a:stretch/>
                  </pic:blipFill>
                  <pic:spPr bwMode="auto">
                    <a:xfrm>
                      <a:off x="0" y="0"/>
                      <a:ext cx="618998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3F37" w14:textId="365F6B32" w:rsidR="00D73A69" w:rsidRPr="00D73A69" w:rsidRDefault="00D73A69" w:rsidP="00E541C5">
      <w:pPr>
        <w:widowControl w:val="0"/>
        <w:autoSpaceDE w:val="0"/>
        <w:autoSpaceDN w:val="0"/>
        <w:spacing w:before="7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2B1DDE5" w14:textId="77777777" w:rsidR="00D73A69" w:rsidRPr="00D73A69" w:rsidRDefault="00D73A69" w:rsidP="00D73A69">
      <w:pPr>
        <w:widowControl w:val="0"/>
        <w:autoSpaceDE w:val="0"/>
        <w:autoSpaceDN w:val="0"/>
        <w:spacing w:before="7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9A8DE2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Удивительный мир лепки» </w:t>
      </w:r>
      <w:r w:rsidRPr="00D73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рамках художественной направленности.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в соответствии с нормативно-правовыми документами:</w:t>
      </w:r>
    </w:p>
    <w:p w14:paraId="2041DBF7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.12.2012 года № 273-ФЗ «Об образовании в Российской Федерации». </w:t>
      </w:r>
    </w:p>
    <w:p w14:paraId="19A04370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09.11.2018 г. № 196 (ред. от 30.09.2020) «Порядок организации и осуществления образовательной деятельности по дополнительным общеобразовательным программам».</w:t>
      </w:r>
    </w:p>
    <w:p w14:paraId="3447D5B6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3.08.2017 г. №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.</w:t>
      </w:r>
    </w:p>
    <w:p w14:paraId="42DE7F88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14:paraId="6CCF6B21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– 19)» утверждено Постановлением Главного государственного санитарного врача Российской федерации от 30.06.2020г. №16.</w:t>
      </w:r>
    </w:p>
    <w:p w14:paraId="6C4DD250" w14:textId="77777777" w:rsidR="00D73A69" w:rsidRPr="00D73A69" w:rsidRDefault="00D73A69" w:rsidP="00D73A69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008A34B0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на основе учебных пособий Зимина М.Я. «Учимся лепить и рисовать», Петрова С.К. «Учимся лепить из пластилина», Сюзи О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роки детского творчества», «Лепим животных», Лыкова И.А. «Морская лепка», научно-методических разработок этих авторов и многолетней практики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дин из видов изобразительного творчества, в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 пластически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териал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здаются объёмны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л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льефные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ы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омпозиции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ходит в жизнь ребёнка вместе с рисованием, конструированием, разными играми, част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плетаяс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них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то одно занятие невозмож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делить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ругого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полнительна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еразвивающа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рограмма «Удивительный</w:t>
      </w:r>
      <w:r w:rsidRPr="00D73A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мир лепки» объединяет разделы по лепке и направлена на развитие мелкой моторики, и удержанию интереса к лепке.</w:t>
      </w:r>
    </w:p>
    <w:p w14:paraId="5113ED86" w14:textId="77777777" w:rsidR="00D73A69" w:rsidRPr="00D73A69" w:rsidRDefault="00D73A69" w:rsidP="00E541C5">
      <w:pPr>
        <w:widowControl w:val="0"/>
        <w:autoSpaceDE w:val="0"/>
        <w:autoSpaceDN w:val="0"/>
        <w:spacing w:after="0" w:line="360" w:lineRule="auto"/>
        <w:ind w:right="36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ои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хника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пк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богата и разнообразна, но при этом доступна даже для детей дошкольного возраста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а даё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ивительну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моделировать мир 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воё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нём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пространственно-пластичных образах. Это самый осязаемый вид художественного творчества. Ребёнок не только видит то, что создал, но и трогает, берёт в руки и по мере необходимости изменяет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н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здавать бесконечное множество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аждый раз находить новы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риант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>способы.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Занятия лепкой комплексно воздействуют на развитие ребёнка:</w:t>
      </w:r>
    </w:p>
    <w:p w14:paraId="048C0041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360" w:lineRule="auto"/>
        <w:ind w:right="379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овышают сенсорную чувствительность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т.е. </w:t>
      </w:r>
      <w:r w:rsidRPr="00D73A69">
        <w:rPr>
          <w:rFonts w:ascii="Times New Roman" w:eastAsia="Times New Roman" w:hAnsi="Times New Roman" w:cs="Times New Roman"/>
          <w:sz w:val="28"/>
        </w:rPr>
        <w:t xml:space="preserve">способствуют восприятию формы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фактуры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цвета, </w:t>
      </w:r>
      <w:r w:rsidRPr="00D73A69">
        <w:rPr>
          <w:rFonts w:ascii="Times New Roman" w:eastAsia="Times New Roman" w:hAnsi="Times New Roman" w:cs="Times New Roman"/>
          <w:sz w:val="28"/>
        </w:rPr>
        <w:t xml:space="preserve">веса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пластики,</w:t>
      </w:r>
      <w:r w:rsidRPr="00D73A69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ропорций;</w:t>
      </w:r>
    </w:p>
    <w:p w14:paraId="09F28300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449"/>
        </w:tabs>
        <w:autoSpaceDE w:val="0"/>
        <w:autoSpaceDN w:val="0"/>
        <w:spacing w:after="0" w:line="360" w:lineRule="auto"/>
        <w:ind w:right="38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развивают воображение, пространственное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ышление, </w:t>
      </w:r>
      <w:r w:rsidRPr="00D73A69">
        <w:rPr>
          <w:rFonts w:ascii="Times New Roman" w:eastAsia="Times New Roman" w:hAnsi="Times New Roman" w:cs="Times New Roman"/>
          <w:sz w:val="28"/>
        </w:rPr>
        <w:t xml:space="preserve">общую ручную умелость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мелкую</w:t>
      </w:r>
      <w:r w:rsidRPr="00D73A69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оторику;</w:t>
      </w:r>
    </w:p>
    <w:p w14:paraId="3798521F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26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инхронизируют работу обеих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ук;</w:t>
      </w:r>
    </w:p>
    <w:p w14:paraId="69932ECC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374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формируют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умение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нирова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работу по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реализации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мысла, предвиде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результат </w:t>
      </w:r>
      <w:r w:rsidRPr="00D73A69">
        <w:rPr>
          <w:rFonts w:ascii="Times New Roman" w:eastAsia="Times New Roman" w:hAnsi="Times New Roman" w:cs="Times New Roman"/>
          <w:sz w:val="28"/>
        </w:rPr>
        <w:t xml:space="preserve">и достигать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его; </w:t>
      </w:r>
      <w:r w:rsidRPr="00D73A69">
        <w:rPr>
          <w:rFonts w:ascii="Times New Roman" w:eastAsia="Times New Roman" w:hAnsi="Times New Roman" w:cs="Times New Roman"/>
          <w:sz w:val="28"/>
        </w:rPr>
        <w:t>при необходимости вносить коррективы в первоначальный</w:t>
      </w:r>
      <w:r w:rsidRPr="00D73A6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замысел;</w:t>
      </w:r>
    </w:p>
    <w:p w14:paraId="4E774983" w14:textId="77777777" w:rsidR="00D73A69" w:rsidRPr="00D73A69" w:rsidRDefault="00D73A69" w:rsidP="00D73A69">
      <w:pPr>
        <w:widowControl w:val="0"/>
        <w:numPr>
          <w:ilvl w:val="0"/>
          <w:numId w:val="11"/>
        </w:numPr>
        <w:tabs>
          <w:tab w:val="left" w:pos="284"/>
          <w:tab w:val="left" w:pos="226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обогащают ребёнка в художественном и творческом</w:t>
      </w:r>
      <w:r w:rsidRPr="00D73A6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плане.</w:t>
      </w:r>
    </w:p>
    <w:p w14:paraId="514BF4AA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ind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анной образовательной программе большая часть изделий выполняется из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ластилина.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Это универсальный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е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озможнос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площ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амые интересные и сложные замыслы.</w:t>
      </w:r>
    </w:p>
    <w:p w14:paraId="69F601EF" w14:textId="77777777" w:rsidR="00D73A69" w:rsidRPr="00D73A69" w:rsidRDefault="00D73A69" w:rsidP="00E541C5">
      <w:pPr>
        <w:widowControl w:val="0"/>
        <w:autoSpaceDE w:val="0"/>
        <w:autoSpaceDN w:val="0"/>
        <w:spacing w:before="2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етям знаком это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а значит, работая с ним, дети заведомо будут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пешны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 интересны. Такие занятия косвенным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разо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лияют на общее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теллектуальн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бенк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а самое главное развивают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лку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оторику, следовательно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23B1"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будущем поможет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избежать многих проблем школьного</w:t>
      </w:r>
      <w:r w:rsidRPr="00D73A6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14:paraId="1DB52869" w14:textId="77777777" w:rsidR="00D73A69" w:rsidRPr="00D73A69" w:rsidRDefault="00D73A69" w:rsidP="00E541C5">
      <w:pPr>
        <w:widowControl w:val="0"/>
        <w:autoSpaceDE w:val="0"/>
        <w:autoSpaceDN w:val="0"/>
        <w:spacing w:before="2" w:after="0" w:line="369" w:lineRule="auto"/>
        <w:ind w:right="3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Эффективность образовательного процесса в учреждении дополнительного образования заключается в целенаправленном внедрении новых технологий, направленных на всестороннее развитие учащихся с учетом его возрастных особенностей.</w:t>
      </w:r>
    </w:p>
    <w:p w14:paraId="49DBFDEA" w14:textId="77777777" w:rsidR="00D73A69" w:rsidRPr="00D73A69" w:rsidRDefault="00D73A69" w:rsidP="00D73A69">
      <w:pPr>
        <w:widowControl w:val="0"/>
        <w:tabs>
          <w:tab w:val="left" w:pos="5752"/>
        </w:tabs>
        <w:autoSpaceDE w:val="0"/>
        <w:autoSpaceDN w:val="0"/>
        <w:spacing w:before="1" w:after="0" w:line="362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вития творческих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особносте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тско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Мелка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стика»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именяются технологии личностно- ориентированного обучения. Дифференцированный подход позволяет осуществлять обучение на индивидуальном уровне. Ежегодно в программу вносятся корректировки, связанные с усовершенствованием образовательного процесса. В этом учебном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оду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едагог планирует применя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терактивны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етоды обучения: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озгово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турм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мастер- классы, деловые</w:t>
      </w:r>
      <w:r w:rsidRPr="00D73A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14:paraId="17A8D593" w14:textId="77777777" w:rsidR="00D73A69" w:rsidRPr="00D73A69" w:rsidRDefault="00D73A69" w:rsidP="00E541C5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Важным условием успешного освоения программы является применение смены видов деятельности, использование практических видов деятельности. Работа строится в группах, где задания выполняются совместно. Благодаря таким занятиям формируется мотивация к освоению знаний, познавательные способности, коммуникативные навыки.</w:t>
      </w:r>
    </w:p>
    <w:p w14:paraId="43161A88" w14:textId="77777777" w:rsidR="00D73A69" w:rsidRPr="00D73A69" w:rsidRDefault="00D73A69" w:rsidP="00D73A69">
      <w:pPr>
        <w:widowControl w:val="0"/>
        <w:autoSpaceDE w:val="0"/>
        <w:autoSpaceDN w:val="0"/>
        <w:spacing w:after="0" w:line="360" w:lineRule="auto"/>
        <w:ind w:right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ередование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и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идов деятельност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е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олее рационально использовать учебное время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ыш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работы учащихся, обеспечивать непрерывное усвоение нового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крепл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r w:rsidRPr="00D73A6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материала.</w:t>
      </w:r>
    </w:p>
    <w:p w14:paraId="42049ABD" w14:textId="77777777" w:rsidR="00D73A69" w:rsidRPr="00D73A69" w:rsidRDefault="00D73A69" w:rsidP="00E541C5">
      <w:pPr>
        <w:widowControl w:val="0"/>
        <w:autoSpaceDE w:val="0"/>
        <w:autoSpaceDN w:val="0"/>
        <w:spacing w:before="10" w:after="0" w:line="360" w:lineRule="auto"/>
        <w:ind w:right="3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Педагогическая целесообразнос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ои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ом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то занятия развивают 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м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увствовать объем и пространство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в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х изобразительными средствами;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щущени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ластик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армонии; воспитывают творческое восприятие предметов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явлений окружающ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ира; наблюдательность и зрительную память; понимание скульптурны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териал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 их</w:t>
      </w:r>
      <w:r w:rsidRPr="00D73A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14:paraId="45B11B81" w14:textId="77777777" w:rsidR="00D73A69" w:rsidRPr="00D73A69" w:rsidRDefault="00D73A69" w:rsidP="00D73A69">
      <w:pPr>
        <w:widowControl w:val="0"/>
        <w:autoSpaceDE w:val="0"/>
        <w:autoSpaceDN w:val="0"/>
        <w:spacing w:after="0" w:line="357" w:lineRule="auto"/>
        <w:ind w:right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витие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тивизац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особносте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работе с пластическим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ми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через освоение малой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кульптуры.</w:t>
      </w:r>
    </w:p>
    <w:p w14:paraId="3678EB59" w14:textId="77777777" w:rsidR="00D73A69" w:rsidRPr="00D73A69" w:rsidRDefault="00D73A69" w:rsidP="00D73A69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57E973BF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58"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знакоми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</w:rPr>
        <w:t>с изобразительными средствами</w:t>
      </w:r>
      <w:r w:rsidRPr="00D73A6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кульптуры.</w:t>
      </w:r>
    </w:p>
    <w:p w14:paraId="320A4BFE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74" w:after="0" w:line="357" w:lineRule="auto"/>
        <w:ind w:left="284" w:right="388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Формировать знания 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умения </w:t>
      </w:r>
      <w:r w:rsidRPr="00D73A69">
        <w:rPr>
          <w:rFonts w:ascii="Times New Roman" w:eastAsia="Times New Roman" w:hAnsi="Times New Roman" w:cs="Times New Roman"/>
          <w:sz w:val="28"/>
        </w:rPr>
        <w:t>работы с различными пластическими и художественными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.</w:t>
      </w:r>
    </w:p>
    <w:p w14:paraId="50120E70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бучать основным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риема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способам</w:t>
      </w:r>
      <w:r w:rsidRPr="00D73A69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лепки.</w:t>
      </w:r>
    </w:p>
    <w:p w14:paraId="5FC0BD3F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58" w:after="0" w:line="240" w:lineRule="auto"/>
        <w:ind w:left="284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Обучать основам</w:t>
      </w:r>
      <w:r w:rsidRPr="00D73A6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цветоведения.</w:t>
      </w:r>
    </w:p>
    <w:p w14:paraId="0028FC92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79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бучать особенностям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росписи </w:t>
      </w:r>
      <w:r w:rsidRPr="00D73A69">
        <w:rPr>
          <w:rFonts w:ascii="Times New Roman" w:eastAsia="Times New Roman" w:hAnsi="Times New Roman" w:cs="Times New Roman"/>
          <w:sz w:val="28"/>
        </w:rPr>
        <w:t>народной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игрушки.</w:t>
      </w:r>
    </w:p>
    <w:p w14:paraId="3F6E28FB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58" w:after="0" w:line="357" w:lineRule="auto"/>
        <w:ind w:left="284"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Развивать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образное </w:t>
      </w:r>
      <w:r w:rsidRPr="00D73A69">
        <w:rPr>
          <w:rFonts w:ascii="Times New Roman" w:eastAsia="Times New Roman" w:hAnsi="Times New Roman" w:cs="Times New Roman"/>
          <w:sz w:val="28"/>
        </w:rPr>
        <w:t xml:space="preserve">и пространственное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ышление, </w:t>
      </w:r>
      <w:r w:rsidRPr="00D73A69">
        <w:rPr>
          <w:rFonts w:ascii="Times New Roman" w:eastAsia="Times New Roman" w:hAnsi="Times New Roman" w:cs="Times New Roman"/>
          <w:sz w:val="28"/>
        </w:rPr>
        <w:t>художественный вкус.</w:t>
      </w:r>
    </w:p>
    <w:p w14:paraId="00270B04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7" w:after="0" w:line="357" w:lineRule="auto"/>
        <w:ind w:left="284" w:right="1569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Развивать творческое воображение, логическую память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мелкую </w:t>
      </w:r>
      <w:r w:rsidRPr="00D73A69">
        <w:rPr>
          <w:rFonts w:ascii="Times New Roman" w:eastAsia="Times New Roman" w:hAnsi="Times New Roman" w:cs="Times New Roman"/>
          <w:sz w:val="28"/>
        </w:rPr>
        <w:t>моторику</w:t>
      </w:r>
      <w:r w:rsidRPr="00D73A69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ук.</w:t>
      </w:r>
    </w:p>
    <w:p w14:paraId="74DE548B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Воспитыва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культуру </w:t>
      </w:r>
      <w:r w:rsidRPr="00D73A69">
        <w:rPr>
          <w:rFonts w:ascii="Times New Roman" w:eastAsia="Times New Roman" w:hAnsi="Times New Roman" w:cs="Times New Roman"/>
          <w:sz w:val="28"/>
        </w:rPr>
        <w:t xml:space="preserve">общения 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уважен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к традициям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>родного</w:t>
      </w:r>
      <w:r w:rsidRPr="00D73A69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рая.</w:t>
      </w:r>
    </w:p>
    <w:p w14:paraId="105E4C44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58" w:after="0" w:line="357" w:lineRule="auto"/>
        <w:ind w:left="284" w:right="381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Воспитывать, стремление преодолевать трудности, добиваться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успешного </w:t>
      </w:r>
      <w:r w:rsidRPr="00D73A69">
        <w:rPr>
          <w:rFonts w:ascii="Times New Roman" w:eastAsia="Times New Roman" w:hAnsi="Times New Roman" w:cs="Times New Roman"/>
          <w:sz w:val="28"/>
        </w:rPr>
        <w:t>достижения поставленных</w:t>
      </w:r>
      <w:r w:rsidRPr="00D73A69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целей.</w:t>
      </w:r>
    </w:p>
    <w:p w14:paraId="0CA080A2" w14:textId="77777777" w:rsidR="00D73A69" w:rsidRPr="00D73A69" w:rsidRDefault="00D73A69" w:rsidP="004A23B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7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робудить в детях творческое</w:t>
      </w:r>
      <w:r w:rsidRPr="00D73A69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начало.</w:t>
      </w:r>
    </w:p>
    <w:p w14:paraId="0473759C" w14:textId="6E9ED248" w:rsidR="00D73A69" w:rsidRPr="00D73A69" w:rsidRDefault="00D73A69" w:rsidP="00E541C5">
      <w:pPr>
        <w:widowControl w:val="0"/>
        <w:autoSpaceDE w:val="0"/>
        <w:autoSpaceDN w:val="0"/>
        <w:spacing w:after="0" w:line="360" w:lineRule="auto"/>
        <w:ind w:right="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грамма «Удивительный мир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епки» </w:t>
      </w:r>
      <w:r w:rsidR="008546D2">
        <w:rPr>
          <w:rFonts w:ascii="Times New Roman" w:eastAsia="Times New Roman" w:hAnsi="Times New Roman" w:cs="Times New Roman"/>
          <w:sz w:val="28"/>
          <w:szCs w:val="28"/>
        </w:rPr>
        <w:t>рассчитана на 1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D2">
        <w:rPr>
          <w:rFonts w:ascii="Times New Roman" w:eastAsia="Times New Roman" w:hAnsi="Times New Roman" w:cs="Times New Roman"/>
          <w:spacing w:val="3"/>
          <w:sz w:val="28"/>
          <w:szCs w:val="28"/>
        </w:rPr>
        <w:t>год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учения, для работы с мальчиками и девочками дошкольного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ладш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едн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6 д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4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т. </w:t>
      </w:r>
      <w:r w:rsidRPr="00D73A6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Состав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группах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может </w:t>
      </w:r>
      <w:r w:rsidRPr="00D73A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быть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личным: </w:t>
      </w:r>
      <w:r w:rsidRPr="00D73A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одн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73A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ли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новозрастны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азной </w:t>
      </w:r>
      <w:r w:rsidRPr="00D73A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степенью </w:t>
      </w:r>
      <w:r w:rsidRPr="00D73A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и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11"/>
          <w:sz w:val="28"/>
          <w:szCs w:val="28"/>
        </w:rPr>
        <w:t>любом</w:t>
      </w:r>
      <w:r w:rsidRPr="00D73A69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>случае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важнейшими требованиями к работе педагога является индивидуальный подход к каждому ребёнку, учет его психофизических возможностей, искренняя заинтересованность в его творческом росте. Группы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 в составе 12</w:t>
      </w:r>
      <w:r w:rsidR="000C4499">
        <w:rPr>
          <w:rFonts w:ascii="Times New Roman" w:eastAsia="Times New Roman" w:hAnsi="Times New Roman" w:cs="Times New Roman"/>
          <w:sz w:val="28"/>
          <w:szCs w:val="28"/>
        </w:rPr>
        <w:t xml:space="preserve"> - 15</w:t>
      </w:r>
      <w:r w:rsidR="008546D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</w:t>
      </w:r>
      <w:r w:rsidRPr="00D73A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учебного </w:t>
      </w: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– групповая; основная форма проведения – комбинированное занятие; методы обучения - репродуктивный (воспроизводящий), практический, словесный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ллюстративны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бъяснение сопровождается демонстрацией наглядного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териала)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облемный (педагог ставит проблему и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шае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ее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месте с детьми), эвристический (проблема ставится самими детьми, ими же предлагаютс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ути</w:t>
      </w:r>
      <w:r w:rsidRPr="00D73A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решения).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е занятия (онлайн трансляции на различных платформах интернета), видеоролики занятий, размещённые в социальных сетях.</w:t>
      </w:r>
    </w:p>
    <w:p w14:paraId="5C73A255" w14:textId="77777777" w:rsidR="00D73A69" w:rsidRPr="00D73A69" w:rsidRDefault="00D73A69" w:rsidP="00D73A69">
      <w:pPr>
        <w:widowControl w:val="0"/>
        <w:autoSpaceDE w:val="0"/>
        <w:autoSpaceDN w:val="0"/>
        <w:spacing w:after="0" w:line="30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учебных занятий</w:t>
      </w:r>
    </w:p>
    <w:p w14:paraId="5B278DB7" w14:textId="77777777" w:rsidR="00D73A69" w:rsidRPr="00D73A69" w:rsidRDefault="00D73A69" w:rsidP="00D73A6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W w:w="7797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4107"/>
      </w:tblGrid>
      <w:tr w:rsidR="008546D2" w:rsidRPr="00D73A69" w14:paraId="72076DA9" w14:textId="77777777" w:rsidTr="008F7868">
        <w:trPr>
          <w:trHeight w:val="330"/>
        </w:trPr>
        <w:tc>
          <w:tcPr>
            <w:tcW w:w="3690" w:type="dxa"/>
            <w:shd w:val="clear" w:color="auto" w:fill="auto"/>
          </w:tcPr>
          <w:p w14:paraId="17748278" w14:textId="77777777" w:rsidR="008546D2" w:rsidRPr="00D73A69" w:rsidRDefault="008546D2" w:rsidP="00D73A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07" w:type="dxa"/>
            <w:shd w:val="clear" w:color="auto" w:fill="auto"/>
          </w:tcPr>
          <w:p w14:paraId="6BBDF907" w14:textId="77777777" w:rsidR="008546D2" w:rsidRPr="008546D2" w:rsidRDefault="008546D2" w:rsidP="008546D2">
            <w:pPr>
              <w:widowControl w:val="0"/>
              <w:autoSpaceDE w:val="0"/>
              <w:autoSpaceDN w:val="0"/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546D2" w:rsidRPr="00D73A69" w14:paraId="3E3A57FC" w14:textId="77777777" w:rsidTr="008F7868">
        <w:trPr>
          <w:trHeight w:val="660"/>
        </w:trPr>
        <w:tc>
          <w:tcPr>
            <w:tcW w:w="3690" w:type="dxa"/>
            <w:shd w:val="clear" w:color="auto" w:fill="auto"/>
          </w:tcPr>
          <w:p w14:paraId="2206F0CC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297" w:lineRule="exact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Режим </w:t>
            </w:r>
            <w:r w:rsidRPr="008546D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занятий</w:t>
            </w:r>
            <w:r w:rsidRPr="008546D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7F507415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31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4107" w:type="dxa"/>
            <w:shd w:val="clear" w:color="auto" w:fill="auto"/>
          </w:tcPr>
          <w:p w14:paraId="4C824FC0" w14:textId="1E043E66" w:rsidR="008546D2" w:rsidRPr="008546D2" w:rsidRDefault="008546D2" w:rsidP="000C4499"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2 часа</w:t>
            </w:r>
          </w:p>
        </w:tc>
      </w:tr>
      <w:tr w:rsidR="008546D2" w:rsidRPr="00D73A69" w14:paraId="08C90F8C" w14:textId="77777777" w:rsidTr="008F7868">
        <w:trPr>
          <w:trHeight w:val="645"/>
        </w:trPr>
        <w:tc>
          <w:tcPr>
            <w:tcW w:w="3690" w:type="dxa"/>
            <w:shd w:val="clear" w:color="auto" w:fill="auto"/>
          </w:tcPr>
          <w:p w14:paraId="5F4E3337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Общая </w:t>
            </w:r>
            <w:r w:rsidRPr="008546D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нагрузка</w:t>
            </w:r>
            <w:r w:rsidRPr="008546D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560FA88F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4107" w:type="dxa"/>
            <w:shd w:val="clear" w:color="auto" w:fill="auto"/>
          </w:tcPr>
          <w:p w14:paraId="31C25F26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286" w:lineRule="exact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4 академических часа</w:t>
            </w:r>
          </w:p>
        </w:tc>
      </w:tr>
      <w:tr w:rsidR="008546D2" w:rsidRPr="00D73A69" w14:paraId="0B1E2F42" w14:textId="77777777" w:rsidTr="008F7868">
        <w:trPr>
          <w:trHeight w:val="345"/>
        </w:trPr>
        <w:tc>
          <w:tcPr>
            <w:tcW w:w="3690" w:type="dxa"/>
            <w:shd w:val="clear" w:color="auto" w:fill="auto"/>
          </w:tcPr>
          <w:p w14:paraId="24662010" w14:textId="77777777" w:rsidR="008546D2" w:rsidRPr="008546D2" w:rsidRDefault="008546D2" w:rsidP="00D73A69">
            <w:pPr>
              <w:widowControl w:val="0"/>
              <w:autoSpaceDE w:val="0"/>
              <w:autoSpaceDN w:val="0"/>
              <w:spacing w:after="0"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4107" w:type="dxa"/>
            <w:shd w:val="clear" w:color="auto" w:fill="auto"/>
          </w:tcPr>
          <w:p w14:paraId="7CE8D41C" w14:textId="77777777" w:rsidR="008546D2" w:rsidRPr="008546D2" w:rsidRDefault="008546D2" w:rsidP="008546D2">
            <w:pPr>
              <w:widowControl w:val="0"/>
              <w:autoSpaceDE w:val="0"/>
              <w:autoSpaceDN w:val="0"/>
              <w:spacing w:after="0"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D2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а</w:t>
            </w:r>
          </w:p>
        </w:tc>
      </w:tr>
    </w:tbl>
    <w:p w14:paraId="2007BED6" w14:textId="77777777" w:rsidR="00D73A69" w:rsidRPr="00D73A69" w:rsidRDefault="00D73A69" w:rsidP="00D73A69">
      <w:pPr>
        <w:widowControl w:val="0"/>
        <w:autoSpaceDE w:val="0"/>
        <w:autoSpaceDN w:val="0"/>
        <w:spacing w:before="115" w:after="0" w:line="357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30D2A2" w14:textId="77777777" w:rsidR="00D73A69" w:rsidRPr="00D73A69" w:rsidRDefault="00D73A69" w:rsidP="00D73A69">
      <w:pPr>
        <w:widowControl w:val="0"/>
        <w:autoSpaceDE w:val="0"/>
        <w:autoSpaceDN w:val="0"/>
        <w:spacing w:before="115" w:after="0" w:line="357" w:lineRule="auto"/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t xml:space="preserve">Ожидаемый результат реализации программы и </w:t>
      </w:r>
      <w:r w:rsidRPr="00D73A69">
        <w:rPr>
          <w:rFonts w:ascii="Times New Roman" w:eastAsia="Times New Roman" w:hAnsi="Times New Roman" w:cs="Times New Roman"/>
          <w:b/>
          <w:spacing w:val="4"/>
          <w:sz w:val="28"/>
        </w:rPr>
        <w:t xml:space="preserve">способы </w:t>
      </w:r>
      <w:r w:rsidRPr="00D73A69">
        <w:rPr>
          <w:rFonts w:ascii="Times New Roman" w:eastAsia="Times New Roman" w:hAnsi="Times New Roman" w:cs="Times New Roman"/>
          <w:b/>
          <w:spacing w:val="2"/>
          <w:sz w:val="28"/>
        </w:rPr>
        <w:t xml:space="preserve">определения </w:t>
      </w:r>
      <w:r w:rsidRPr="00D73A69">
        <w:rPr>
          <w:rFonts w:ascii="Times New Roman" w:eastAsia="Times New Roman" w:hAnsi="Times New Roman" w:cs="Times New Roman"/>
          <w:b/>
          <w:sz w:val="28"/>
        </w:rPr>
        <w:t>их</w:t>
      </w:r>
      <w:r w:rsidRPr="00D73A69"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b/>
          <w:sz w:val="28"/>
        </w:rPr>
        <w:t>результативности</w:t>
      </w:r>
    </w:p>
    <w:p w14:paraId="400D8836" w14:textId="77777777" w:rsidR="00D73A69" w:rsidRPr="00D73A69" w:rsidRDefault="00D73A69" w:rsidP="00D73A69">
      <w:pPr>
        <w:widowControl w:val="0"/>
        <w:autoSpaceDE w:val="0"/>
        <w:autoSpaceDN w:val="0"/>
        <w:spacing w:before="1" w:after="0" w:line="3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ны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ритерием достижени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зультат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является успеваемос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щихся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которую можно определить по нескольким</w:t>
      </w:r>
      <w:r w:rsidRPr="00D73A69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параметрам:</w:t>
      </w:r>
    </w:p>
    <w:p w14:paraId="622F6704" w14:textId="77777777" w:rsidR="00D73A69" w:rsidRPr="00D73A69" w:rsidRDefault="00D73A69" w:rsidP="00D73A69">
      <w:pPr>
        <w:widowControl w:val="0"/>
        <w:numPr>
          <w:ilvl w:val="0"/>
          <w:numId w:val="13"/>
        </w:numPr>
        <w:tabs>
          <w:tab w:val="left" w:pos="1563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Качество усвоения</w:t>
      </w:r>
      <w:r w:rsidRPr="00D73A6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.</w:t>
      </w:r>
    </w:p>
    <w:p w14:paraId="4F8FF7C4" w14:textId="77777777" w:rsidR="00D73A69" w:rsidRPr="00D73A69" w:rsidRDefault="00D73A69" w:rsidP="00D73A69">
      <w:pPr>
        <w:widowControl w:val="0"/>
        <w:numPr>
          <w:ilvl w:val="0"/>
          <w:numId w:val="13"/>
        </w:numPr>
        <w:tabs>
          <w:tab w:val="left" w:pos="1563"/>
        </w:tabs>
        <w:autoSpaceDE w:val="0"/>
        <w:autoSpaceDN w:val="0"/>
        <w:spacing w:before="173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корость </w:t>
      </w:r>
      <w:r w:rsidRPr="00D73A69">
        <w:rPr>
          <w:rFonts w:ascii="Times New Roman" w:eastAsia="Times New Roman" w:hAnsi="Times New Roman" w:cs="Times New Roman"/>
          <w:sz w:val="28"/>
        </w:rPr>
        <w:t>усвоения</w:t>
      </w:r>
      <w:r w:rsidRPr="00D73A6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.</w:t>
      </w:r>
    </w:p>
    <w:p w14:paraId="612108F2" w14:textId="77777777" w:rsidR="00D73A69" w:rsidRPr="00D73A69" w:rsidRDefault="00D73A69" w:rsidP="00D73A69">
      <w:pPr>
        <w:widowControl w:val="0"/>
        <w:numPr>
          <w:ilvl w:val="0"/>
          <w:numId w:val="13"/>
        </w:numPr>
        <w:tabs>
          <w:tab w:val="left" w:pos="1668"/>
        </w:tabs>
        <w:autoSpaceDE w:val="0"/>
        <w:autoSpaceDN w:val="0"/>
        <w:spacing w:before="159" w:after="0" w:line="357" w:lineRule="auto"/>
        <w:ind w:right="35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Творческ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инициатива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(умение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привносить 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оплоща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атериал </w:t>
      </w:r>
      <w:r w:rsidRPr="00D73A69">
        <w:rPr>
          <w:rFonts w:ascii="Times New Roman" w:eastAsia="Times New Roman" w:hAnsi="Times New Roman" w:cs="Times New Roman"/>
          <w:sz w:val="28"/>
        </w:rPr>
        <w:t>собственные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замыслы).</w:t>
      </w:r>
    </w:p>
    <w:p w14:paraId="4B611796" w14:textId="77777777" w:rsidR="00D73A69" w:rsidRPr="00D73A69" w:rsidRDefault="00D73A69" w:rsidP="00D73A69">
      <w:pPr>
        <w:widowControl w:val="0"/>
        <w:autoSpaceDE w:val="0"/>
        <w:autoSpaceDN w:val="0"/>
        <w:spacing w:before="1" w:after="0" w:line="360" w:lineRule="auto"/>
        <w:ind w:right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пособ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ценки результатов: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е,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нализ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творческой продукци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  <w:r w:rsidRPr="00D73A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х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пки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конце первого и второго полугодия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тоговое занятие в виде зачёта и </w:t>
      </w:r>
      <w:r w:rsidR="004A23B1" w:rsidRPr="00D73A69">
        <w:rPr>
          <w:rFonts w:ascii="Times New Roman" w:eastAsia="Times New Roman" w:hAnsi="Times New Roman" w:cs="Times New Roman"/>
          <w:sz w:val="28"/>
          <w:szCs w:val="28"/>
        </w:rPr>
        <w:t>выставки работ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т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лжны показать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во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ния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мения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зготовить объёмную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елку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композицию и декоративную</w:t>
      </w:r>
      <w:r w:rsidRPr="00D73A6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ластину.</w:t>
      </w:r>
    </w:p>
    <w:p w14:paraId="66D2B001" w14:textId="77777777" w:rsidR="00D73A69" w:rsidRPr="00D73A69" w:rsidRDefault="00D73A69" w:rsidP="00D73A69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По окончанию 1 года обучения учащиеся должны знать:</w:t>
      </w:r>
    </w:p>
    <w:p w14:paraId="3BB70063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3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требования</w:t>
      </w:r>
      <w:r w:rsidRPr="00D73A69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рганизации</w:t>
      </w:r>
      <w:r w:rsidRPr="00D73A69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чего</w:t>
      </w:r>
      <w:r w:rsidRPr="00D73A6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еста;</w:t>
      </w:r>
    </w:p>
    <w:p w14:paraId="7696B0A0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7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технику </w:t>
      </w:r>
      <w:r w:rsidRPr="00D73A69">
        <w:rPr>
          <w:rFonts w:ascii="Times New Roman" w:eastAsia="Times New Roman" w:hAnsi="Times New Roman" w:cs="Times New Roman"/>
          <w:sz w:val="28"/>
        </w:rPr>
        <w:t xml:space="preserve">безопасности при работе с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нструментами </w:t>
      </w:r>
      <w:r w:rsidRPr="00D73A69">
        <w:rPr>
          <w:rFonts w:ascii="Times New Roman" w:eastAsia="Times New Roman" w:hAnsi="Times New Roman" w:cs="Times New Roman"/>
          <w:sz w:val="28"/>
        </w:rPr>
        <w:t>и</w:t>
      </w:r>
      <w:r w:rsidRPr="00D73A69">
        <w:rPr>
          <w:rFonts w:ascii="Times New Roman" w:eastAsia="Times New Roman" w:hAnsi="Times New Roman" w:cs="Times New Roman"/>
          <w:spacing w:val="-4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;</w:t>
      </w:r>
    </w:p>
    <w:p w14:paraId="0E02E217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3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4"/>
          <w:sz w:val="28"/>
        </w:rPr>
        <w:lastRenderedPageBreak/>
        <w:t>способы</w:t>
      </w:r>
      <w:r w:rsidRPr="00D73A69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бработки</w:t>
      </w:r>
      <w:r w:rsidRPr="00D73A69">
        <w:rPr>
          <w:rFonts w:ascii="Times New Roman" w:eastAsia="Times New Roman" w:hAnsi="Times New Roman" w:cs="Times New Roman"/>
          <w:spacing w:val="-2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материалов;</w:t>
      </w:r>
    </w:p>
    <w:p w14:paraId="1FA8387E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7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4"/>
          <w:sz w:val="28"/>
        </w:rPr>
        <w:t>способы</w:t>
      </w:r>
      <w:r w:rsidRPr="00D73A69">
        <w:rPr>
          <w:rFonts w:ascii="Times New Roman" w:eastAsia="Times New Roman" w:hAnsi="Times New Roman" w:cs="Times New Roman"/>
          <w:spacing w:val="-5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формления поделок;</w:t>
      </w:r>
    </w:p>
    <w:p w14:paraId="138BECBA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2" w:after="0" w:line="360" w:lineRule="auto"/>
        <w:ind w:right="3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следовательность технологических операций при изготовлении несложных</w:t>
      </w:r>
      <w:r w:rsidRPr="00D73A69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й;</w:t>
      </w:r>
    </w:p>
    <w:p w14:paraId="7A0562D3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ind w:right="708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ластический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атериал </w:t>
      </w:r>
      <w:r w:rsidRPr="00D73A69">
        <w:rPr>
          <w:rFonts w:ascii="Times New Roman" w:eastAsia="Times New Roman" w:hAnsi="Times New Roman" w:cs="Times New Roman"/>
          <w:sz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уме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его применять для изготовления поделок. </w:t>
      </w:r>
    </w:p>
    <w:p w14:paraId="3BAD2EE4" w14:textId="77777777" w:rsidR="00D73A69" w:rsidRPr="00D73A69" w:rsidRDefault="00D73A69" w:rsidP="00D73A69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708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еся </w:t>
      </w:r>
      <w:r w:rsidRPr="00D73A69">
        <w:rPr>
          <w:rFonts w:ascii="Times New Roman" w:eastAsia="Times New Roman" w:hAnsi="Times New Roman" w:cs="Times New Roman"/>
          <w:sz w:val="28"/>
        </w:rPr>
        <w:t>должны</w:t>
      </w:r>
      <w:r w:rsidRPr="00D73A69">
        <w:rPr>
          <w:rFonts w:ascii="Times New Roman" w:eastAsia="Times New Roman" w:hAnsi="Times New Roman" w:cs="Times New Roman"/>
          <w:spacing w:val="-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уметь:</w:t>
      </w:r>
    </w:p>
    <w:p w14:paraId="7DECAC94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37" w:lineRule="exact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амостоятельно</w:t>
      </w:r>
      <w:r w:rsidRPr="00D73A6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рганизовывать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чее</w:t>
      </w:r>
      <w:r w:rsidRPr="00D73A69">
        <w:rPr>
          <w:rFonts w:ascii="Times New Roman" w:eastAsia="Times New Roman" w:hAnsi="Times New Roman" w:cs="Times New Roman"/>
          <w:spacing w:val="-3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есто;</w:t>
      </w:r>
    </w:p>
    <w:p w14:paraId="7BA59C1A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46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льзоваться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инструментами</w:t>
      </w:r>
      <w:r w:rsidRPr="00D73A69">
        <w:rPr>
          <w:rFonts w:ascii="Times New Roman" w:eastAsia="Times New Roman" w:hAnsi="Times New Roman" w:cs="Times New Roman"/>
          <w:spacing w:val="-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</w:t>
      </w:r>
      <w:r w:rsidRPr="00D73A6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ри</w:t>
      </w:r>
      <w:r w:rsidRPr="00D73A6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те;</w:t>
      </w:r>
    </w:p>
    <w:p w14:paraId="1B6298D8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7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следовательно</w:t>
      </w:r>
      <w:r w:rsidRPr="00D73A6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выполнять</w:t>
      </w:r>
      <w:r w:rsidRPr="00D73A6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ту</w:t>
      </w:r>
      <w:r w:rsidRPr="00D73A69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</w:t>
      </w:r>
      <w:r w:rsidRPr="00D73A6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зных</w:t>
      </w:r>
      <w:r w:rsidRPr="00D73A6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атериалов;</w:t>
      </w:r>
    </w:p>
    <w:p w14:paraId="308E52A3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8" w:after="0" w:line="240" w:lineRule="auto"/>
        <w:rPr>
          <w:rFonts w:ascii="Symbol" w:eastAsia="Times New Roman" w:hAnsi="Symbol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технологию выполнения несложных изделий из пластических</w:t>
      </w:r>
      <w:r w:rsidRPr="00D73A69">
        <w:rPr>
          <w:rFonts w:ascii="Times New Roman" w:eastAsia="Times New Roman" w:hAnsi="Times New Roman" w:cs="Times New Roman"/>
          <w:spacing w:val="-4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материалов;</w:t>
      </w:r>
    </w:p>
    <w:p w14:paraId="5F050B95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57" w:after="0" w:line="360" w:lineRule="auto"/>
        <w:rPr>
          <w:rFonts w:ascii="Symbol" w:eastAsia="Times New Roman" w:hAnsi="Symbol" w:cs="Times New Roman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нирова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работу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над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делием, соотносить 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параметры </w:t>
      </w:r>
      <w:r w:rsidRPr="00D73A69">
        <w:rPr>
          <w:rFonts w:ascii="Times New Roman" w:eastAsia="Times New Roman" w:hAnsi="Times New Roman" w:cs="Times New Roman"/>
          <w:sz w:val="28"/>
        </w:rPr>
        <w:t>частей</w:t>
      </w:r>
      <w:r w:rsidRPr="00D73A69">
        <w:rPr>
          <w:rFonts w:ascii="Times New Roman" w:eastAsia="Times New Roman" w:hAnsi="Times New Roman" w:cs="Times New Roman"/>
          <w:spacing w:val="-3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я;</w:t>
      </w:r>
    </w:p>
    <w:p w14:paraId="5F9A4132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Symbol" w:eastAsia="Times New Roman" w:hAnsi="Symbol" w:cs="Times New Roman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уметь </w:t>
      </w:r>
      <w:r w:rsidRPr="00D73A69">
        <w:rPr>
          <w:rFonts w:ascii="Times New Roman" w:eastAsia="Times New Roman" w:hAnsi="Times New Roman" w:cs="Times New Roman"/>
          <w:sz w:val="28"/>
        </w:rPr>
        <w:t>составлять простейшие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омпозиции;</w:t>
      </w:r>
    </w:p>
    <w:p w14:paraId="3BC414D9" w14:textId="77777777" w:rsidR="00D73A69" w:rsidRPr="00D73A69" w:rsidRDefault="00D73A69" w:rsidP="00D73A6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Symbol" w:eastAsia="Times New Roman" w:hAnsi="Symbol" w:cs="Times New Roman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уметь </w:t>
      </w:r>
      <w:r w:rsidRPr="00D73A69">
        <w:rPr>
          <w:rFonts w:ascii="Times New Roman" w:eastAsia="Times New Roman" w:hAnsi="Times New Roman" w:cs="Times New Roman"/>
          <w:sz w:val="28"/>
        </w:rPr>
        <w:t>работать с художественными</w:t>
      </w:r>
      <w:r w:rsidRPr="00D73A69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материалами.</w:t>
      </w:r>
      <w:r w:rsidRPr="00D73A69">
        <w:rPr>
          <w:rFonts w:ascii="Times New Roman" w:eastAsia="Times New Roman" w:hAnsi="Times New Roman" w:cs="Times New Roman"/>
        </w:rPr>
        <w:t xml:space="preserve"> </w:t>
      </w:r>
    </w:p>
    <w:p w14:paraId="52367331" w14:textId="77777777" w:rsidR="00E22604" w:rsidRDefault="00E22604" w:rsidP="00E22604">
      <w:pPr>
        <w:pStyle w:val="a3"/>
        <w:numPr>
          <w:ilvl w:val="0"/>
          <w:numId w:val="6"/>
        </w:numPr>
        <w:spacing w:before="2"/>
        <w:rPr>
          <w:b/>
          <w:sz w:val="22"/>
        </w:rPr>
      </w:pPr>
    </w:p>
    <w:p w14:paraId="39494E60" w14:textId="4AF0D699" w:rsidR="00E22604" w:rsidRDefault="00E22604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14657EFB" w14:textId="78C64545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695C5622" w14:textId="1661501D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2E4B2262" w14:textId="1372C5C6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3519EAF0" w14:textId="3E56C0E5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2132E484" w14:textId="38754ED5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075E01AC" w14:textId="3C72D11E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1BCD3721" w14:textId="2AC8AE8D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6FDD2E96" w14:textId="135128C1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2B953C1F" w14:textId="17303A18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3031737A" w14:textId="7427D11B" w:rsidR="000C4499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368DE515" w14:textId="77777777" w:rsidR="000C4499" w:rsidRPr="008546D2" w:rsidRDefault="000C4499" w:rsidP="008546D2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14:paraId="4C508B39" w14:textId="77777777" w:rsidR="00D73A69" w:rsidRPr="00D73A69" w:rsidRDefault="00D73A69" w:rsidP="00E22604">
      <w:pPr>
        <w:widowControl w:val="0"/>
        <w:tabs>
          <w:tab w:val="left" w:pos="-567"/>
          <w:tab w:val="left" w:pos="1134"/>
        </w:tabs>
        <w:autoSpaceDE w:val="0"/>
        <w:autoSpaceDN w:val="0"/>
        <w:spacing w:before="75" w:after="0" w:line="235" w:lineRule="auto"/>
        <w:ind w:right="3"/>
        <w:rPr>
          <w:rFonts w:ascii="Times New Roman" w:eastAsia="Times New Roman" w:hAnsi="Times New Roman" w:cs="Times New Roman"/>
          <w:b/>
          <w:sz w:val="28"/>
        </w:rPr>
      </w:pPr>
    </w:p>
    <w:p w14:paraId="48F9D516" w14:textId="77777777" w:rsidR="00D73A69" w:rsidRPr="00D73A69" w:rsidRDefault="00D73A69" w:rsidP="00D73A69">
      <w:pPr>
        <w:widowControl w:val="0"/>
        <w:tabs>
          <w:tab w:val="left" w:pos="-567"/>
          <w:tab w:val="left" w:pos="1134"/>
        </w:tabs>
        <w:autoSpaceDE w:val="0"/>
        <w:autoSpaceDN w:val="0"/>
        <w:spacing w:before="75" w:after="0" w:line="235" w:lineRule="auto"/>
        <w:ind w:right="3"/>
        <w:rPr>
          <w:rFonts w:ascii="Times New Roman" w:eastAsia="Times New Roman" w:hAnsi="Times New Roman" w:cs="Times New Roman"/>
          <w:b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Учебно – тематический план 1 год обучения</w:t>
      </w:r>
    </w:p>
    <w:p w14:paraId="1A9E293B" w14:textId="77777777" w:rsidR="00E22604" w:rsidRDefault="00E22604" w:rsidP="000C4499">
      <w:pPr>
        <w:pStyle w:val="a3"/>
        <w:tabs>
          <w:tab w:val="left" w:pos="426"/>
        </w:tabs>
        <w:spacing w:before="4"/>
        <w:ind w:left="0"/>
        <w:rPr>
          <w:sz w:val="24"/>
        </w:rPr>
      </w:pPr>
    </w:p>
    <w:tbl>
      <w:tblPr>
        <w:tblW w:w="95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821"/>
        <w:gridCol w:w="1134"/>
        <w:gridCol w:w="1417"/>
        <w:gridCol w:w="1429"/>
      </w:tblGrid>
      <w:tr w:rsidR="00E22604" w14:paraId="360B9C7F" w14:textId="77777777" w:rsidTr="00DC22B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40A07947" w14:textId="77777777" w:rsidR="00E22604" w:rsidRPr="00AB493D" w:rsidRDefault="00E22604" w:rsidP="00DC22B4">
            <w:pPr>
              <w:pStyle w:val="TableParagraph"/>
              <w:spacing w:line="235" w:lineRule="auto"/>
              <w:ind w:left="187" w:firstLine="4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№ п/п</w:t>
            </w:r>
          </w:p>
        </w:tc>
        <w:tc>
          <w:tcPr>
            <w:tcW w:w="482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7595F26" w14:textId="77777777" w:rsidR="00E22604" w:rsidRPr="00AB493D" w:rsidRDefault="00E22604" w:rsidP="00DC22B4">
            <w:pPr>
              <w:pStyle w:val="TableParagraph"/>
              <w:spacing w:before="181"/>
              <w:ind w:left="147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Тема занятия</w:t>
            </w:r>
          </w:p>
        </w:tc>
        <w:tc>
          <w:tcPr>
            <w:tcW w:w="3980" w:type="dxa"/>
            <w:gridSpan w:val="3"/>
            <w:shd w:val="clear" w:color="auto" w:fill="auto"/>
          </w:tcPr>
          <w:p w14:paraId="6AA42425" w14:textId="77777777" w:rsidR="00E22604" w:rsidRPr="00AB493D" w:rsidRDefault="00E22604" w:rsidP="00DC22B4">
            <w:pPr>
              <w:pStyle w:val="TableParagraph"/>
              <w:spacing w:line="250" w:lineRule="exact"/>
              <w:ind w:left="1223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Количество часов</w:t>
            </w:r>
          </w:p>
        </w:tc>
      </w:tr>
      <w:tr w:rsidR="00E22604" w14:paraId="23497914" w14:textId="77777777" w:rsidTr="000C4499">
        <w:trPr>
          <w:trHeight w:val="37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67F940B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</w:tcPr>
          <w:p w14:paraId="175F5705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3F9A1962" w14:textId="77777777" w:rsidR="00E22604" w:rsidRPr="00AB493D" w:rsidRDefault="00E22604" w:rsidP="00DC22B4">
            <w:pPr>
              <w:pStyle w:val="TableParagraph"/>
              <w:spacing w:line="262" w:lineRule="exact"/>
              <w:ind w:left="262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5CC91C8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7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Теория</w:t>
            </w:r>
          </w:p>
        </w:tc>
        <w:tc>
          <w:tcPr>
            <w:tcW w:w="1429" w:type="dxa"/>
            <w:shd w:val="clear" w:color="auto" w:fill="auto"/>
          </w:tcPr>
          <w:p w14:paraId="64015C94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3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Практика</w:t>
            </w:r>
          </w:p>
        </w:tc>
      </w:tr>
      <w:tr w:rsidR="00E22604" w14:paraId="66A5778C" w14:textId="77777777" w:rsidTr="000C4499">
        <w:trPr>
          <w:trHeight w:val="315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54B6A98A" w14:textId="77777777" w:rsidR="00E22604" w:rsidRPr="00AB493D" w:rsidRDefault="00E22604" w:rsidP="00DC22B4">
            <w:pPr>
              <w:pStyle w:val="TableParagraph"/>
              <w:spacing w:line="295" w:lineRule="exact"/>
              <w:ind w:left="112"/>
              <w:rPr>
                <w:sz w:val="28"/>
              </w:rPr>
            </w:pPr>
            <w:r w:rsidRPr="00AB493D">
              <w:rPr>
                <w:w w:val="101"/>
                <w:sz w:val="28"/>
              </w:rPr>
              <w:t>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E92F297" w14:textId="77777777" w:rsidR="00E22604" w:rsidRPr="00AB493D" w:rsidRDefault="00E22604" w:rsidP="00DC22B4">
            <w:pPr>
              <w:pStyle w:val="TableParagraph"/>
              <w:spacing w:line="262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водное занятие. Инструктаж по ОТ.</w:t>
            </w:r>
          </w:p>
        </w:tc>
        <w:tc>
          <w:tcPr>
            <w:tcW w:w="1134" w:type="dxa"/>
            <w:shd w:val="clear" w:color="auto" w:fill="auto"/>
          </w:tcPr>
          <w:p w14:paraId="6671746D" w14:textId="77777777" w:rsidR="00E22604" w:rsidRPr="00AB493D" w:rsidRDefault="00E22604" w:rsidP="00DC22B4">
            <w:pPr>
              <w:pStyle w:val="TableParagraph"/>
              <w:spacing w:line="262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98C7741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CC7C38C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0863216E" w14:textId="77777777" w:rsidTr="000C4499">
        <w:trPr>
          <w:trHeight w:val="330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74E81DB5" w14:textId="77777777" w:rsidR="00E22604" w:rsidRPr="00AB493D" w:rsidRDefault="00E22604" w:rsidP="00DC22B4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7C89F85" w14:textId="77777777" w:rsidR="00E22604" w:rsidRPr="00AB493D" w:rsidRDefault="00E22604" w:rsidP="00DC22B4">
            <w:pPr>
              <w:pStyle w:val="TableParagraph"/>
              <w:spacing w:line="263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Искусство скульптуры.</w:t>
            </w:r>
          </w:p>
        </w:tc>
        <w:tc>
          <w:tcPr>
            <w:tcW w:w="1134" w:type="dxa"/>
            <w:shd w:val="clear" w:color="auto" w:fill="auto"/>
          </w:tcPr>
          <w:p w14:paraId="369C610C" w14:textId="77777777" w:rsidR="00E22604" w:rsidRPr="00AB493D" w:rsidRDefault="00E22604" w:rsidP="00DC22B4">
            <w:pPr>
              <w:pStyle w:val="TableParagraph"/>
              <w:spacing w:line="263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843D7E3" w14:textId="77777777" w:rsidR="00E22604" w:rsidRPr="00AB493D" w:rsidRDefault="00E22604" w:rsidP="00DC22B4">
            <w:pPr>
              <w:pStyle w:val="TableParagraph"/>
              <w:spacing w:line="263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DBDE0BA" w14:textId="77777777" w:rsidR="00E22604" w:rsidRPr="00AB493D" w:rsidRDefault="00E22604" w:rsidP="00DC22B4">
            <w:pPr>
              <w:pStyle w:val="TableParagraph"/>
              <w:spacing w:line="263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535F2407" w14:textId="77777777" w:rsidTr="000C4499">
        <w:trPr>
          <w:trHeight w:val="315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5E0634FA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I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2F2B479E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Основы лепки.</w:t>
            </w:r>
          </w:p>
        </w:tc>
        <w:tc>
          <w:tcPr>
            <w:tcW w:w="1134" w:type="dxa"/>
            <w:shd w:val="clear" w:color="auto" w:fill="auto"/>
          </w:tcPr>
          <w:p w14:paraId="2A674859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4F50E7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8DF8E34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096F45B6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03F5F0CC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IV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D2363D5" w14:textId="77777777" w:rsidR="00E22604" w:rsidRPr="00AB493D" w:rsidRDefault="00E22604" w:rsidP="00DC22B4">
            <w:pPr>
              <w:pStyle w:val="TableParagraph"/>
              <w:spacing w:line="248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Основные приемы лепки.</w:t>
            </w:r>
          </w:p>
        </w:tc>
        <w:tc>
          <w:tcPr>
            <w:tcW w:w="1134" w:type="dxa"/>
            <w:shd w:val="clear" w:color="auto" w:fill="auto"/>
          </w:tcPr>
          <w:p w14:paraId="21B98BD1" w14:textId="77777777" w:rsidR="00E22604" w:rsidRPr="00AB493D" w:rsidRDefault="00E22604" w:rsidP="00DC22B4">
            <w:pPr>
              <w:pStyle w:val="TableParagraph"/>
              <w:spacing w:line="248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635958F" w14:textId="77777777" w:rsidR="00E22604" w:rsidRPr="00AB493D" w:rsidRDefault="00E22604" w:rsidP="00DC22B4">
            <w:pPr>
              <w:pStyle w:val="TableParagraph"/>
              <w:spacing w:line="248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30B7777A" w14:textId="77777777" w:rsidR="00E22604" w:rsidRPr="00AB493D" w:rsidRDefault="00E22604" w:rsidP="00DC22B4">
            <w:pPr>
              <w:pStyle w:val="TableParagraph"/>
              <w:spacing w:line="248" w:lineRule="exact"/>
              <w:ind w:left="4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6</w:t>
            </w:r>
          </w:p>
        </w:tc>
      </w:tr>
      <w:tr w:rsidR="00E22604" w14:paraId="1798EACC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0CD2080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8B7F49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сновные приемы лепки.</w:t>
            </w:r>
          </w:p>
        </w:tc>
        <w:tc>
          <w:tcPr>
            <w:tcW w:w="1134" w:type="dxa"/>
            <w:shd w:val="clear" w:color="auto" w:fill="auto"/>
          </w:tcPr>
          <w:p w14:paraId="329F05F0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9B389C1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7B8621F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D22901C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0745C0A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6AFBD3DB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оские геометрические формы.</w:t>
            </w:r>
          </w:p>
        </w:tc>
        <w:tc>
          <w:tcPr>
            <w:tcW w:w="1134" w:type="dxa"/>
            <w:shd w:val="clear" w:color="auto" w:fill="auto"/>
          </w:tcPr>
          <w:p w14:paraId="59FB6BCC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63590A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75B85A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06DB13E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1FF7078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F8A6D76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ъёмные геометрические формы.</w:t>
            </w:r>
          </w:p>
        </w:tc>
        <w:tc>
          <w:tcPr>
            <w:tcW w:w="1134" w:type="dxa"/>
            <w:shd w:val="clear" w:color="auto" w:fill="auto"/>
          </w:tcPr>
          <w:p w14:paraId="4C95EE61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E6E704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B394DE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43B6362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5B355EC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2981EE88" w14:textId="77777777" w:rsidR="00E22604" w:rsidRPr="00AB493D" w:rsidRDefault="00E22604" w:rsidP="00DC22B4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раски осени.</w:t>
            </w:r>
          </w:p>
        </w:tc>
        <w:tc>
          <w:tcPr>
            <w:tcW w:w="1134" w:type="dxa"/>
            <w:shd w:val="clear" w:color="auto" w:fill="auto"/>
          </w:tcPr>
          <w:p w14:paraId="78A8A301" w14:textId="77777777" w:rsidR="00E22604" w:rsidRPr="00AB493D" w:rsidRDefault="00E22604" w:rsidP="00DC22B4">
            <w:pPr>
              <w:pStyle w:val="TableParagraph"/>
              <w:spacing w:line="251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826821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DE1A31D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3A52623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456063E5" w14:textId="77777777" w:rsidR="00E22604" w:rsidRPr="00AB493D" w:rsidRDefault="00E22604" w:rsidP="00DC22B4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AB493D">
              <w:rPr>
                <w:w w:val="101"/>
                <w:sz w:val="28"/>
              </w:rPr>
              <w:t>V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DE51200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Основные цвета и их смешивание.</w:t>
            </w:r>
          </w:p>
        </w:tc>
        <w:tc>
          <w:tcPr>
            <w:tcW w:w="1134" w:type="dxa"/>
            <w:shd w:val="clear" w:color="auto" w:fill="auto"/>
          </w:tcPr>
          <w:p w14:paraId="77F03A40" w14:textId="77777777" w:rsidR="00E22604" w:rsidRPr="00AB493D" w:rsidRDefault="00E22604" w:rsidP="00DC22B4">
            <w:pPr>
              <w:pStyle w:val="TableParagraph"/>
              <w:spacing w:line="250" w:lineRule="exact"/>
              <w:ind w:left="249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5F7A88D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,5</w:t>
            </w:r>
          </w:p>
        </w:tc>
        <w:tc>
          <w:tcPr>
            <w:tcW w:w="1429" w:type="dxa"/>
            <w:shd w:val="clear" w:color="auto" w:fill="auto"/>
          </w:tcPr>
          <w:p w14:paraId="190A1A7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7,5</w:t>
            </w:r>
          </w:p>
        </w:tc>
      </w:tr>
      <w:tr w:rsidR="00E22604" w14:paraId="0015879F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1B4D252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F58A2C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сновные цвета.</w:t>
            </w:r>
          </w:p>
        </w:tc>
        <w:tc>
          <w:tcPr>
            <w:tcW w:w="1134" w:type="dxa"/>
            <w:shd w:val="clear" w:color="auto" w:fill="auto"/>
          </w:tcPr>
          <w:p w14:paraId="16C2B9E4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76215B4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8E764DF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F0156C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5500929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2055F31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Цветовая палитра.</w:t>
            </w:r>
          </w:p>
        </w:tc>
        <w:tc>
          <w:tcPr>
            <w:tcW w:w="1134" w:type="dxa"/>
            <w:shd w:val="clear" w:color="auto" w:fill="auto"/>
          </w:tcPr>
          <w:p w14:paraId="732186DB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3F7844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5F5BA8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0578F3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16B280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56EB4133" w14:textId="77777777" w:rsidR="00E22604" w:rsidRPr="00AB493D" w:rsidRDefault="00E22604" w:rsidP="00DC22B4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Мраморная фактура.</w:t>
            </w:r>
          </w:p>
        </w:tc>
        <w:tc>
          <w:tcPr>
            <w:tcW w:w="1134" w:type="dxa"/>
            <w:shd w:val="clear" w:color="auto" w:fill="auto"/>
          </w:tcPr>
          <w:p w14:paraId="1A312542" w14:textId="77777777" w:rsidR="00E22604" w:rsidRPr="00AB493D" w:rsidRDefault="00E22604" w:rsidP="00DC22B4">
            <w:pPr>
              <w:pStyle w:val="TableParagraph"/>
              <w:spacing w:line="251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A6F25BF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508093F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D7E5A3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A1D852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989D2AD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астилиновая живопись. Осень.</w:t>
            </w:r>
          </w:p>
        </w:tc>
        <w:tc>
          <w:tcPr>
            <w:tcW w:w="1134" w:type="dxa"/>
            <w:shd w:val="clear" w:color="auto" w:fill="auto"/>
          </w:tcPr>
          <w:p w14:paraId="376428D0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87E980B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B9BA7BA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247117E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357F36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4021A72F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астилиновая живопись. Осень.</w:t>
            </w:r>
          </w:p>
        </w:tc>
        <w:tc>
          <w:tcPr>
            <w:tcW w:w="1134" w:type="dxa"/>
            <w:shd w:val="clear" w:color="auto" w:fill="auto"/>
          </w:tcPr>
          <w:p w14:paraId="66179E13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3181D3D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F267AF0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6E67FC9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3B76F37A" w14:textId="77777777" w:rsidR="00E22604" w:rsidRPr="00AB493D" w:rsidRDefault="00E22604" w:rsidP="00DC22B4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V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5D676DF4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иды скульптуры: объём – рельеф.</w:t>
            </w:r>
          </w:p>
        </w:tc>
        <w:tc>
          <w:tcPr>
            <w:tcW w:w="1134" w:type="dxa"/>
            <w:shd w:val="clear" w:color="auto" w:fill="auto"/>
          </w:tcPr>
          <w:p w14:paraId="63F2134A" w14:textId="77777777" w:rsidR="00E22604" w:rsidRPr="00AB493D" w:rsidRDefault="00E22604" w:rsidP="00DC22B4">
            <w:pPr>
              <w:pStyle w:val="TableParagraph"/>
              <w:spacing w:line="250" w:lineRule="exact"/>
              <w:ind w:left="249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58DADC11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3,5</w:t>
            </w:r>
          </w:p>
        </w:tc>
        <w:tc>
          <w:tcPr>
            <w:tcW w:w="1429" w:type="dxa"/>
            <w:shd w:val="clear" w:color="auto" w:fill="auto"/>
          </w:tcPr>
          <w:p w14:paraId="5F395E60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0,5</w:t>
            </w:r>
          </w:p>
        </w:tc>
      </w:tr>
      <w:tr w:rsidR="00E22604" w14:paraId="610D980B" w14:textId="77777777" w:rsidTr="000C4499">
        <w:trPr>
          <w:trHeight w:val="28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43C125F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63DAA722" w14:textId="77777777" w:rsidR="00E22604" w:rsidRPr="00AB493D" w:rsidRDefault="00E22604" w:rsidP="00DC22B4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ъём – рельеф.</w:t>
            </w:r>
          </w:p>
        </w:tc>
        <w:tc>
          <w:tcPr>
            <w:tcW w:w="1134" w:type="dxa"/>
            <w:shd w:val="clear" w:color="auto" w:fill="auto"/>
          </w:tcPr>
          <w:p w14:paraId="564AAFD9" w14:textId="77777777" w:rsidR="00E22604" w:rsidRPr="00AB493D" w:rsidRDefault="00E22604" w:rsidP="00DC22B4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A48F246" w14:textId="77777777" w:rsidR="00E22604" w:rsidRPr="00AB493D" w:rsidRDefault="00E22604" w:rsidP="00DC22B4">
            <w:pPr>
              <w:pStyle w:val="TableParagraph"/>
              <w:spacing w:line="263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B832420" w14:textId="77777777" w:rsidR="00E22604" w:rsidRPr="00AB493D" w:rsidRDefault="00E22604" w:rsidP="00DC22B4">
            <w:pPr>
              <w:pStyle w:val="TableParagraph"/>
              <w:spacing w:line="263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D870FFB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18ED59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3FA48B12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ъёмная фигура.</w:t>
            </w:r>
          </w:p>
        </w:tc>
        <w:tc>
          <w:tcPr>
            <w:tcW w:w="1134" w:type="dxa"/>
            <w:shd w:val="clear" w:color="auto" w:fill="auto"/>
          </w:tcPr>
          <w:p w14:paraId="2678187E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506347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EFD7BE6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655EF0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117CD98B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DB2564D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Барельеф.</w:t>
            </w:r>
          </w:p>
        </w:tc>
        <w:tc>
          <w:tcPr>
            <w:tcW w:w="1134" w:type="dxa"/>
            <w:shd w:val="clear" w:color="auto" w:fill="auto"/>
          </w:tcPr>
          <w:p w14:paraId="3DA5B9A4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9CF9130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B01924A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6B30C7E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9BFF10D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538F762F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Горельеф</w:t>
            </w:r>
          </w:p>
        </w:tc>
        <w:tc>
          <w:tcPr>
            <w:tcW w:w="1134" w:type="dxa"/>
            <w:shd w:val="clear" w:color="auto" w:fill="auto"/>
          </w:tcPr>
          <w:p w14:paraId="41B5C9A8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606110A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1C892C2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114CDF7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DF32CD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50B2F1B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онтррельеф.</w:t>
            </w:r>
          </w:p>
        </w:tc>
        <w:tc>
          <w:tcPr>
            <w:tcW w:w="1134" w:type="dxa"/>
            <w:shd w:val="clear" w:color="auto" w:fill="auto"/>
          </w:tcPr>
          <w:p w14:paraId="491B0F47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25E2FF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E82200F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D5A6459" w14:textId="77777777" w:rsidTr="000C4499">
        <w:trPr>
          <w:trHeight w:val="54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62E79EF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08B3AB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Способы оформления и декорирования</w:t>
            </w:r>
          </w:p>
          <w:p w14:paraId="18E18C0D" w14:textId="77777777" w:rsidR="00E22604" w:rsidRPr="00AB493D" w:rsidRDefault="00E22604" w:rsidP="00DC22B4">
            <w:pPr>
              <w:pStyle w:val="TableParagraph"/>
              <w:spacing w:before="9" w:line="264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образа.</w:t>
            </w:r>
          </w:p>
        </w:tc>
        <w:tc>
          <w:tcPr>
            <w:tcW w:w="1134" w:type="dxa"/>
            <w:shd w:val="clear" w:color="auto" w:fill="auto"/>
          </w:tcPr>
          <w:p w14:paraId="1FC69BFA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15A83B7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87BB84F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EBE9386" w14:textId="77777777" w:rsidTr="000C4499">
        <w:trPr>
          <w:trHeight w:val="55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FC8864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4AD3DA09" w14:textId="77777777" w:rsidR="00E22604" w:rsidRPr="00AB493D" w:rsidRDefault="00E22604" w:rsidP="00DC22B4">
            <w:pPr>
              <w:pStyle w:val="TableParagraph"/>
              <w:spacing w:line="235" w:lineRule="auto"/>
              <w:ind w:left="125" w:right="209"/>
              <w:rPr>
                <w:sz w:val="24"/>
              </w:rPr>
            </w:pPr>
            <w:r w:rsidRPr="00AB493D">
              <w:rPr>
                <w:sz w:val="24"/>
              </w:rPr>
              <w:t>Способы оформления и декорирования образа.</w:t>
            </w:r>
          </w:p>
        </w:tc>
        <w:tc>
          <w:tcPr>
            <w:tcW w:w="1134" w:type="dxa"/>
            <w:shd w:val="clear" w:color="auto" w:fill="auto"/>
          </w:tcPr>
          <w:p w14:paraId="3C606482" w14:textId="77777777" w:rsidR="00E22604" w:rsidRPr="00AB493D" w:rsidRDefault="00E22604" w:rsidP="00DC22B4">
            <w:pPr>
              <w:pStyle w:val="TableParagraph"/>
              <w:spacing w:line="262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FCB5E1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1DA4CBB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F8DEF8C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502E639B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V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EB008AD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Способы объёмной лепки.</w:t>
            </w:r>
          </w:p>
        </w:tc>
        <w:tc>
          <w:tcPr>
            <w:tcW w:w="1134" w:type="dxa"/>
            <w:shd w:val="clear" w:color="auto" w:fill="auto"/>
          </w:tcPr>
          <w:p w14:paraId="6249A6BE" w14:textId="77777777" w:rsidR="00E22604" w:rsidRPr="00AB493D" w:rsidRDefault="00E22604" w:rsidP="00DC22B4">
            <w:pPr>
              <w:pStyle w:val="TableParagraph"/>
              <w:spacing w:line="247" w:lineRule="exact"/>
              <w:ind w:left="249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3E8EB551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03CECCA8" w14:textId="77777777" w:rsidR="00E22604" w:rsidRPr="00AB493D" w:rsidRDefault="00E22604" w:rsidP="00DC22B4">
            <w:pPr>
              <w:pStyle w:val="TableParagraph"/>
              <w:spacing w:line="247" w:lineRule="exact"/>
              <w:ind w:left="4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9</w:t>
            </w:r>
          </w:p>
        </w:tc>
      </w:tr>
      <w:tr w:rsidR="00E22604" w14:paraId="485E763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32B8F45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692439DB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онструктивный способ лепки.</w:t>
            </w:r>
          </w:p>
        </w:tc>
        <w:tc>
          <w:tcPr>
            <w:tcW w:w="1134" w:type="dxa"/>
            <w:shd w:val="clear" w:color="auto" w:fill="auto"/>
          </w:tcPr>
          <w:p w14:paraId="2DCC8710" w14:textId="77777777" w:rsidR="00E22604" w:rsidRPr="00AB493D" w:rsidRDefault="00E22604" w:rsidP="00DC22B4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6637FF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E7EFA8A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8A8BC3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AEA265F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33CEF729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Комбинированный способ лепки.</w:t>
            </w:r>
          </w:p>
        </w:tc>
        <w:tc>
          <w:tcPr>
            <w:tcW w:w="1134" w:type="dxa"/>
            <w:shd w:val="clear" w:color="auto" w:fill="auto"/>
          </w:tcPr>
          <w:p w14:paraId="25ECA20F" w14:textId="77777777" w:rsidR="00E22604" w:rsidRPr="00AB493D" w:rsidRDefault="00E22604" w:rsidP="00DC22B4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211DBD7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22B780A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B2AC2BC" w14:textId="77777777" w:rsidTr="000C4499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5C48D394" w14:textId="77777777" w:rsidR="00E22604" w:rsidRPr="00AB493D" w:rsidRDefault="00E22604" w:rsidP="00DC22B4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70E9ABE8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Пластический способ лепки.</w:t>
            </w:r>
          </w:p>
        </w:tc>
        <w:tc>
          <w:tcPr>
            <w:tcW w:w="1134" w:type="dxa"/>
            <w:shd w:val="clear" w:color="auto" w:fill="auto"/>
          </w:tcPr>
          <w:p w14:paraId="4F74C6A3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DF52FA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2323512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3C250C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27DA64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960AE90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Рельефная лепка. Эскиз.</w:t>
            </w:r>
          </w:p>
        </w:tc>
        <w:tc>
          <w:tcPr>
            <w:tcW w:w="1134" w:type="dxa"/>
            <w:shd w:val="clear" w:color="auto" w:fill="auto"/>
          </w:tcPr>
          <w:p w14:paraId="5D1589B3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E508B7F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3043718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64B002D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70A20A48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3714F24" w14:textId="77777777" w:rsidR="00E22604" w:rsidRPr="00AB493D" w:rsidRDefault="00E22604" w:rsidP="00DC22B4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Рельефная лепка. Цвет.</w:t>
            </w:r>
          </w:p>
        </w:tc>
        <w:tc>
          <w:tcPr>
            <w:tcW w:w="1134" w:type="dxa"/>
            <w:shd w:val="clear" w:color="auto" w:fill="auto"/>
          </w:tcPr>
          <w:p w14:paraId="7CF5C99A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441B9E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BE47435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15B1046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6529FE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0ACD4DCB" w14:textId="77777777" w:rsidR="00E22604" w:rsidRPr="00AB493D" w:rsidRDefault="00E22604" w:rsidP="00DC22B4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 w:rsidRPr="00AB493D">
              <w:rPr>
                <w:sz w:val="24"/>
              </w:rPr>
              <w:t>Рельефная лепка. Объём.</w:t>
            </w:r>
          </w:p>
        </w:tc>
        <w:tc>
          <w:tcPr>
            <w:tcW w:w="1134" w:type="dxa"/>
            <w:shd w:val="clear" w:color="auto" w:fill="auto"/>
          </w:tcPr>
          <w:p w14:paraId="012E154E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FF3F96C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DB484E5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96338BC" w14:textId="77777777" w:rsidTr="000C4499">
        <w:trPr>
          <w:trHeight w:val="555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1D8C010F" w14:textId="77777777" w:rsidR="00E22604" w:rsidRPr="00AB493D" w:rsidRDefault="00E22604" w:rsidP="00DC22B4">
            <w:pPr>
              <w:pStyle w:val="TableParagraph"/>
              <w:spacing w:before="1"/>
              <w:ind w:right="10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VI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F1155B3" w14:textId="77777777" w:rsidR="00E22604" w:rsidRPr="00AB493D" w:rsidRDefault="00E22604" w:rsidP="00DC22B4">
            <w:pPr>
              <w:pStyle w:val="TableParagraph"/>
              <w:spacing w:line="235" w:lineRule="auto"/>
              <w:ind w:left="125" w:right="981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Итоговое занятие за первое полугодие.</w:t>
            </w:r>
          </w:p>
        </w:tc>
        <w:tc>
          <w:tcPr>
            <w:tcW w:w="1134" w:type="dxa"/>
            <w:shd w:val="clear" w:color="auto" w:fill="auto"/>
          </w:tcPr>
          <w:p w14:paraId="77116A4F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2285CAF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1789119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78E1DB4C" w14:textId="77777777" w:rsidTr="000C4499">
        <w:trPr>
          <w:trHeight w:val="821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4E84572B" w14:textId="77777777" w:rsidR="00E22604" w:rsidRPr="00AB493D" w:rsidRDefault="00E22604" w:rsidP="00DC22B4">
            <w:pPr>
              <w:pStyle w:val="TableParagraph"/>
              <w:spacing w:before="248"/>
              <w:ind w:left="87" w:right="107"/>
              <w:jc w:val="center"/>
              <w:rPr>
                <w:sz w:val="28"/>
              </w:rPr>
            </w:pPr>
            <w:r w:rsidRPr="00AB493D">
              <w:rPr>
                <w:sz w:val="28"/>
              </w:rPr>
              <w:t>IX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4610E26A" w14:textId="77777777" w:rsidR="00E22604" w:rsidRPr="00AB493D" w:rsidRDefault="00E22604" w:rsidP="00DC22B4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осугово - просветительская</w:t>
            </w:r>
          </w:p>
          <w:p w14:paraId="10CAD587" w14:textId="77777777" w:rsidR="00E22604" w:rsidRPr="00AB493D" w:rsidRDefault="00E22604" w:rsidP="00DC22B4">
            <w:pPr>
              <w:pStyle w:val="TableParagraph"/>
              <w:spacing w:before="13" w:line="235" w:lineRule="auto"/>
              <w:ind w:left="185" w:right="981" w:hanging="60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еятельность в каникулярный период.</w:t>
            </w:r>
          </w:p>
        </w:tc>
        <w:tc>
          <w:tcPr>
            <w:tcW w:w="1134" w:type="dxa"/>
            <w:shd w:val="clear" w:color="auto" w:fill="auto"/>
          </w:tcPr>
          <w:p w14:paraId="506E476D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1B700F5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54AC811B" w14:textId="77777777" w:rsidR="00E22604" w:rsidRPr="00AB493D" w:rsidRDefault="00E22604" w:rsidP="00DC22B4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048FB4A5" w14:textId="77777777" w:rsidTr="000C4499">
        <w:trPr>
          <w:trHeight w:val="600"/>
        </w:trPr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</w:tcPr>
          <w:p w14:paraId="0BA6E16F" w14:textId="77777777" w:rsidR="00E22604" w:rsidRPr="00AB493D" w:rsidRDefault="00E22604" w:rsidP="00DC22B4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 w:rsidRPr="00AB493D">
              <w:rPr>
                <w:w w:val="101"/>
                <w:sz w:val="28"/>
              </w:rPr>
              <w:t>X</w:t>
            </w:r>
          </w:p>
        </w:tc>
        <w:tc>
          <w:tcPr>
            <w:tcW w:w="4821" w:type="dxa"/>
            <w:tcBorders>
              <w:left w:val="single" w:sz="8" w:space="0" w:color="000000"/>
            </w:tcBorders>
            <w:shd w:val="clear" w:color="auto" w:fill="auto"/>
          </w:tcPr>
          <w:p w14:paraId="1C230551" w14:textId="77777777" w:rsidR="00E22604" w:rsidRPr="00AB493D" w:rsidRDefault="00E22604" w:rsidP="00DC22B4">
            <w:pPr>
              <w:pStyle w:val="TableParagraph"/>
              <w:spacing w:line="235" w:lineRule="auto"/>
              <w:ind w:left="125" w:right="149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Подготовка к конкурсам и выставкам различного уровня.</w:t>
            </w:r>
          </w:p>
        </w:tc>
        <w:tc>
          <w:tcPr>
            <w:tcW w:w="1134" w:type="dxa"/>
            <w:shd w:val="clear" w:color="auto" w:fill="auto"/>
          </w:tcPr>
          <w:p w14:paraId="068FAB6D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0B03483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12DB5D1C" w14:textId="77777777" w:rsidR="00E22604" w:rsidRPr="00AB493D" w:rsidRDefault="00E22604" w:rsidP="00DC22B4">
            <w:pPr>
              <w:pStyle w:val="TableParagraph"/>
              <w:spacing w:line="262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58398ED7" w14:textId="77777777" w:rsidTr="000C4499">
        <w:trPr>
          <w:trHeight w:val="270"/>
        </w:trPr>
        <w:tc>
          <w:tcPr>
            <w:tcW w:w="708" w:type="dxa"/>
            <w:vMerge w:val="restart"/>
            <w:shd w:val="clear" w:color="auto" w:fill="auto"/>
          </w:tcPr>
          <w:p w14:paraId="1811DDA2" w14:textId="77777777" w:rsidR="00E22604" w:rsidRPr="00AB493D" w:rsidRDefault="00E22604" w:rsidP="00DC22B4">
            <w:pPr>
              <w:pStyle w:val="TableParagraph"/>
              <w:spacing w:line="286" w:lineRule="exact"/>
              <w:ind w:left="247"/>
              <w:rPr>
                <w:sz w:val="28"/>
              </w:rPr>
            </w:pPr>
            <w:r w:rsidRPr="00AB493D">
              <w:rPr>
                <w:sz w:val="28"/>
              </w:rPr>
              <w:t>ХI</w:t>
            </w:r>
          </w:p>
        </w:tc>
        <w:tc>
          <w:tcPr>
            <w:tcW w:w="4821" w:type="dxa"/>
            <w:shd w:val="clear" w:color="auto" w:fill="auto"/>
          </w:tcPr>
          <w:p w14:paraId="00705278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ымковская игрушка.</w:t>
            </w:r>
          </w:p>
        </w:tc>
        <w:tc>
          <w:tcPr>
            <w:tcW w:w="1134" w:type="dxa"/>
            <w:shd w:val="clear" w:color="auto" w:fill="auto"/>
          </w:tcPr>
          <w:p w14:paraId="70186510" w14:textId="77777777" w:rsidR="00E22604" w:rsidRPr="00AB493D" w:rsidRDefault="00E22604" w:rsidP="00DC22B4">
            <w:pPr>
              <w:pStyle w:val="TableParagraph"/>
              <w:spacing w:line="247" w:lineRule="exact"/>
              <w:ind w:left="247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72E9FBBD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14:paraId="156B80D1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5</w:t>
            </w:r>
          </w:p>
        </w:tc>
      </w:tr>
      <w:tr w:rsidR="00E22604" w14:paraId="7C8E52C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3329C1C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63FC73F7" w14:textId="77777777" w:rsidR="00E22604" w:rsidRPr="00AB493D" w:rsidRDefault="00E22604" w:rsidP="00DC22B4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ымковская лошадка.</w:t>
            </w:r>
          </w:p>
        </w:tc>
        <w:tc>
          <w:tcPr>
            <w:tcW w:w="1134" w:type="dxa"/>
            <w:shd w:val="clear" w:color="auto" w:fill="auto"/>
          </w:tcPr>
          <w:p w14:paraId="66F9C829" w14:textId="77777777" w:rsidR="00E22604" w:rsidRPr="00AB493D" w:rsidRDefault="00E22604" w:rsidP="00DC22B4">
            <w:pPr>
              <w:pStyle w:val="TableParagraph"/>
              <w:spacing w:line="248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780A949" w14:textId="77777777" w:rsidR="00E22604" w:rsidRPr="00AB493D" w:rsidRDefault="00E22604" w:rsidP="00DC22B4">
            <w:pPr>
              <w:pStyle w:val="TableParagraph"/>
              <w:spacing w:line="248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DEB0792" w14:textId="77777777" w:rsidR="00E22604" w:rsidRPr="00AB493D" w:rsidRDefault="00E22604" w:rsidP="00DC22B4">
            <w:pPr>
              <w:pStyle w:val="TableParagraph"/>
              <w:spacing w:line="248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AE2C4B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B0A042A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A4EACE1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дымковской игрушки.</w:t>
            </w:r>
          </w:p>
        </w:tc>
        <w:tc>
          <w:tcPr>
            <w:tcW w:w="1134" w:type="dxa"/>
            <w:shd w:val="clear" w:color="auto" w:fill="auto"/>
          </w:tcPr>
          <w:p w14:paraId="474B03B0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3D94983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1E5E082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DB9717C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8A1E3D1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75ADB75E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омашние животные.</w:t>
            </w:r>
          </w:p>
        </w:tc>
        <w:tc>
          <w:tcPr>
            <w:tcW w:w="1134" w:type="dxa"/>
            <w:shd w:val="clear" w:color="auto" w:fill="auto"/>
          </w:tcPr>
          <w:p w14:paraId="24608776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6398C84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8D064D8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EF834AB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E4372A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C92F50B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дымковской игрушки.</w:t>
            </w:r>
          </w:p>
        </w:tc>
        <w:tc>
          <w:tcPr>
            <w:tcW w:w="1134" w:type="dxa"/>
            <w:shd w:val="clear" w:color="auto" w:fill="auto"/>
          </w:tcPr>
          <w:p w14:paraId="3CCF888E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0B67619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2DD4DA2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56EF0F0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3094A0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669DA71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Чудо - цветы.</w:t>
            </w:r>
          </w:p>
        </w:tc>
        <w:tc>
          <w:tcPr>
            <w:tcW w:w="1134" w:type="dxa"/>
            <w:shd w:val="clear" w:color="auto" w:fill="auto"/>
          </w:tcPr>
          <w:p w14:paraId="75EDEA1B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3B0279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9DAAEC1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FD22CC5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C1E0452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698B586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оделки.</w:t>
            </w:r>
          </w:p>
        </w:tc>
        <w:tc>
          <w:tcPr>
            <w:tcW w:w="1134" w:type="dxa"/>
            <w:shd w:val="clear" w:color="auto" w:fill="auto"/>
          </w:tcPr>
          <w:p w14:paraId="3B78B9B6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1794167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3CECE6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26BC8D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D0C877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4B5AA7D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Чудо дерево - яблоня.</w:t>
            </w:r>
          </w:p>
        </w:tc>
        <w:tc>
          <w:tcPr>
            <w:tcW w:w="1134" w:type="dxa"/>
            <w:shd w:val="clear" w:color="auto" w:fill="auto"/>
          </w:tcPr>
          <w:p w14:paraId="185A3130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1DC59E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C332DAB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7D9F2D6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3C04EA8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23A4F6C9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оделки</w:t>
            </w:r>
          </w:p>
        </w:tc>
        <w:tc>
          <w:tcPr>
            <w:tcW w:w="1134" w:type="dxa"/>
            <w:shd w:val="clear" w:color="auto" w:fill="auto"/>
          </w:tcPr>
          <w:p w14:paraId="0A9C3F09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2AF0B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561A26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814364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E9E34F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7662D280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Чудо дерево- береза.</w:t>
            </w:r>
          </w:p>
        </w:tc>
        <w:tc>
          <w:tcPr>
            <w:tcW w:w="1134" w:type="dxa"/>
            <w:shd w:val="clear" w:color="auto" w:fill="auto"/>
          </w:tcPr>
          <w:p w14:paraId="4832727C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5ECDCC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A09E148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0E9B8FB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A737207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09EA326A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оделки.</w:t>
            </w:r>
          </w:p>
        </w:tc>
        <w:tc>
          <w:tcPr>
            <w:tcW w:w="1134" w:type="dxa"/>
            <w:shd w:val="clear" w:color="auto" w:fill="auto"/>
          </w:tcPr>
          <w:p w14:paraId="789CC500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13E8F8E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8160C7B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1A883E8" w14:textId="77777777" w:rsidTr="000C4499">
        <w:trPr>
          <w:trHeight w:val="270"/>
        </w:trPr>
        <w:tc>
          <w:tcPr>
            <w:tcW w:w="708" w:type="dxa"/>
            <w:vMerge w:val="restart"/>
            <w:shd w:val="clear" w:color="auto" w:fill="auto"/>
          </w:tcPr>
          <w:p w14:paraId="716A370B" w14:textId="77777777" w:rsidR="00E22604" w:rsidRPr="00AB493D" w:rsidRDefault="00E22604" w:rsidP="00DC22B4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 w:rsidRPr="00AB493D">
              <w:rPr>
                <w:sz w:val="28"/>
              </w:rPr>
              <w:t>XII</w:t>
            </w:r>
          </w:p>
        </w:tc>
        <w:tc>
          <w:tcPr>
            <w:tcW w:w="4821" w:type="dxa"/>
            <w:shd w:val="clear" w:color="auto" w:fill="auto"/>
          </w:tcPr>
          <w:p w14:paraId="12CE943D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Сюжетные композиции.</w:t>
            </w:r>
          </w:p>
        </w:tc>
        <w:tc>
          <w:tcPr>
            <w:tcW w:w="1134" w:type="dxa"/>
            <w:shd w:val="clear" w:color="auto" w:fill="auto"/>
          </w:tcPr>
          <w:p w14:paraId="1A19A9BA" w14:textId="77777777" w:rsidR="00E22604" w:rsidRPr="00AB493D" w:rsidRDefault="00E22604" w:rsidP="00DC22B4">
            <w:pPr>
              <w:pStyle w:val="TableParagraph"/>
              <w:spacing w:line="251" w:lineRule="exact"/>
              <w:ind w:left="247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14:paraId="6590F592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9,5</w:t>
            </w:r>
          </w:p>
        </w:tc>
        <w:tc>
          <w:tcPr>
            <w:tcW w:w="1429" w:type="dxa"/>
            <w:shd w:val="clear" w:color="auto" w:fill="auto"/>
          </w:tcPr>
          <w:p w14:paraId="0529DA4E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8.5</w:t>
            </w:r>
          </w:p>
        </w:tc>
      </w:tr>
      <w:tr w:rsidR="00E22604" w14:paraId="2BB344B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8D91D25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2C3FE152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Сюжетная композиция. Эскиз.</w:t>
            </w:r>
          </w:p>
        </w:tc>
        <w:tc>
          <w:tcPr>
            <w:tcW w:w="1134" w:type="dxa"/>
            <w:shd w:val="clear" w:color="auto" w:fill="auto"/>
          </w:tcPr>
          <w:p w14:paraId="29B3C834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1143C51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05AEFE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22BF876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76016B8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C545C72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Сюжетная композиция. Цвет.</w:t>
            </w:r>
          </w:p>
        </w:tc>
        <w:tc>
          <w:tcPr>
            <w:tcW w:w="1134" w:type="dxa"/>
            <w:shd w:val="clear" w:color="auto" w:fill="auto"/>
          </w:tcPr>
          <w:p w14:paraId="2B6B65D2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2DEC0D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6C5827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5531A73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BE794CC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E4405FD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Сюжетная композиция. Объём.</w:t>
            </w:r>
          </w:p>
        </w:tc>
        <w:tc>
          <w:tcPr>
            <w:tcW w:w="1134" w:type="dxa"/>
            <w:shd w:val="clear" w:color="auto" w:fill="auto"/>
          </w:tcPr>
          <w:p w14:paraId="22A69760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C09F6E5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55191CC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D140225" w14:textId="77777777" w:rsidTr="000C4499">
        <w:trPr>
          <w:trHeight w:val="28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02A715D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074BD07C" w14:textId="77777777" w:rsidR="00E22604" w:rsidRPr="00AB493D" w:rsidRDefault="00E22604" w:rsidP="00DC22B4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бытовых предметов.</w:t>
            </w:r>
          </w:p>
        </w:tc>
        <w:tc>
          <w:tcPr>
            <w:tcW w:w="1134" w:type="dxa"/>
            <w:shd w:val="clear" w:color="auto" w:fill="auto"/>
          </w:tcPr>
          <w:p w14:paraId="0289D468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A64576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11C3BC1B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CFCDF8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3A310F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1CED788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редметов.</w:t>
            </w:r>
          </w:p>
        </w:tc>
        <w:tc>
          <w:tcPr>
            <w:tcW w:w="1134" w:type="dxa"/>
            <w:shd w:val="clear" w:color="auto" w:fill="auto"/>
          </w:tcPr>
          <w:p w14:paraId="372F434A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354148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35162100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979155D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C1838C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846F200" w14:textId="77777777" w:rsidR="00E22604" w:rsidRPr="00AB493D" w:rsidRDefault="00E22604" w:rsidP="00DC22B4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бытовых предметов.</w:t>
            </w:r>
          </w:p>
        </w:tc>
        <w:tc>
          <w:tcPr>
            <w:tcW w:w="1134" w:type="dxa"/>
            <w:shd w:val="clear" w:color="auto" w:fill="auto"/>
          </w:tcPr>
          <w:p w14:paraId="64BEBD65" w14:textId="77777777" w:rsidR="00E22604" w:rsidRPr="00AB493D" w:rsidRDefault="00E22604" w:rsidP="00DC22B4">
            <w:pPr>
              <w:pStyle w:val="TableParagraph"/>
              <w:spacing w:line="248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474ABE7" w14:textId="77777777" w:rsidR="00E22604" w:rsidRPr="00AB493D" w:rsidRDefault="00E22604" w:rsidP="00DC22B4">
            <w:pPr>
              <w:pStyle w:val="TableParagraph"/>
              <w:spacing w:line="248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AF37917" w14:textId="77777777" w:rsidR="00E22604" w:rsidRPr="00AB493D" w:rsidRDefault="00E22604" w:rsidP="00DC22B4">
            <w:pPr>
              <w:pStyle w:val="TableParagraph"/>
              <w:spacing w:line="248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231EBC5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535587D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A90AD19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предметов.</w:t>
            </w:r>
          </w:p>
        </w:tc>
        <w:tc>
          <w:tcPr>
            <w:tcW w:w="1134" w:type="dxa"/>
            <w:shd w:val="clear" w:color="auto" w:fill="auto"/>
          </w:tcPr>
          <w:p w14:paraId="3B4D4AF5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417FA8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ECB2407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8862797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02ECC7F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6E67D523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Композиция из объёмных фигур.</w:t>
            </w:r>
          </w:p>
        </w:tc>
        <w:tc>
          <w:tcPr>
            <w:tcW w:w="1134" w:type="dxa"/>
            <w:shd w:val="clear" w:color="auto" w:fill="auto"/>
          </w:tcPr>
          <w:p w14:paraId="206897FA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79B19D3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43AA2D9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527950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DA98DA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CABB8DA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композиции.</w:t>
            </w:r>
          </w:p>
        </w:tc>
        <w:tc>
          <w:tcPr>
            <w:tcW w:w="1134" w:type="dxa"/>
            <w:shd w:val="clear" w:color="auto" w:fill="auto"/>
          </w:tcPr>
          <w:p w14:paraId="02DF48CF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AF8D6DC" w14:textId="77777777" w:rsidR="00E22604" w:rsidRPr="00AB493D" w:rsidRDefault="00E22604" w:rsidP="00DC22B4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7578F77" w14:textId="77777777" w:rsidR="00E22604" w:rsidRPr="00AB493D" w:rsidRDefault="00E22604" w:rsidP="00DC22B4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02CB4E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A8D34B6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762C1E07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Композиция из объёмных фигур.</w:t>
            </w:r>
          </w:p>
        </w:tc>
        <w:tc>
          <w:tcPr>
            <w:tcW w:w="1134" w:type="dxa"/>
            <w:shd w:val="clear" w:color="auto" w:fill="auto"/>
          </w:tcPr>
          <w:p w14:paraId="1588F2AC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1D27B57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2D27DB1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16C35302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E251EAA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21165FAA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Роспись композиции.</w:t>
            </w:r>
          </w:p>
        </w:tc>
        <w:tc>
          <w:tcPr>
            <w:tcW w:w="1134" w:type="dxa"/>
            <w:shd w:val="clear" w:color="auto" w:fill="auto"/>
          </w:tcPr>
          <w:p w14:paraId="7260B2A1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2B1BB56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76C74A2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382D6A37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E542A5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DE98221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предмета с натуры.</w:t>
            </w:r>
          </w:p>
        </w:tc>
        <w:tc>
          <w:tcPr>
            <w:tcW w:w="1134" w:type="dxa"/>
            <w:shd w:val="clear" w:color="auto" w:fill="auto"/>
          </w:tcPr>
          <w:p w14:paraId="6232181C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6D3C822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5B191A5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49BF131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4150A2D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D82CF71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Лепка предмета с натуры.</w:t>
            </w:r>
          </w:p>
        </w:tc>
        <w:tc>
          <w:tcPr>
            <w:tcW w:w="1134" w:type="dxa"/>
            <w:shd w:val="clear" w:color="auto" w:fill="auto"/>
          </w:tcPr>
          <w:p w14:paraId="2E5CFFA3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0C7E50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FAA556C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9CEA2DA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7D80C04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4F5DA867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Эскиз.</w:t>
            </w:r>
          </w:p>
        </w:tc>
        <w:tc>
          <w:tcPr>
            <w:tcW w:w="1134" w:type="dxa"/>
            <w:shd w:val="clear" w:color="auto" w:fill="auto"/>
          </w:tcPr>
          <w:p w14:paraId="5712693C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5BF943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7B7670B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49DFCD18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574A499B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7F692ED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Цвет.</w:t>
            </w:r>
          </w:p>
        </w:tc>
        <w:tc>
          <w:tcPr>
            <w:tcW w:w="1134" w:type="dxa"/>
            <w:shd w:val="clear" w:color="auto" w:fill="auto"/>
          </w:tcPr>
          <w:p w14:paraId="296F8336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60984C9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2637E884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671151E9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29CBF3F4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105A9024" w14:textId="77777777" w:rsidR="00E22604" w:rsidRPr="00AB493D" w:rsidRDefault="00E22604" w:rsidP="00DC22B4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Объём.</w:t>
            </w:r>
          </w:p>
        </w:tc>
        <w:tc>
          <w:tcPr>
            <w:tcW w:w="1134" w:type="dxa"/>
            <w:shd w:val="clear" w:color="auto" w:fill="auto"/>
          </w:tcPr>
          <w:p w14:paraId="7D5866E7" w14:textId="77777777" w:rsidR="00E22604" w:rsidRPr="00AB493D" w:rsidRDefault="00E22604" w:rsidP="00DC22B4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370A41A" w14:textId="77777777" w:rsidR="00E22604" w:rsidRPr="00AB493D" w:rsidRDefault="00E22604" w:rsidP="00DC22B4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35460C5" w14:textId="77777777" w:rsidR="00E22604" w:rsidRPr="00AB493D" w:rsidRDefault="00E22604" w:rsidP="00DC22B4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2141FA0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1E804A83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3AB74886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Весенний натюрморт. Декор.</w:t>
            </w:r>
          </w:p>
        </w:tc>
        <w:tc>
          <w:tcPr>
            <w:tcW w:w="1134" w:type="dxa"/>
            <w:shd w:val="clear" w:color="auto" w:fill="auto"/>
          </w:tcPr>
          <w:p w14:paraId="24661AB7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C1BB6BE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4E3E962D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5CF6C665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690E30D0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607386C9" w14:textId="77777777" w:rsidR="00E22604" w:rsidRPr="00AB493D" w:rsidRDefault="00E22604" w:rsidP="00DC22B4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екоративное панно. Эскиз.</w:t>
            </w:r>
          </w:p>
        </w:tc>
        <w:tc>
          <w:tcPr>
            <w:tcW w:w="1134" w:type="dxa"/>
            <w:shd w:val="clear" w:color="auto" w:fill="auto"/>
          </w:tcPr>
          <w:p w14:paraId="4B06A416" w14:textId="77777777" w:rsidR="00E22604" w:rsidRPr="00AB493D" w:rsidRDefault="00E22604" w:rsidP="00DC22B4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D1BC61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0134ADA8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07E92330" w14:textId="77777777" w:rsidTr="000C4499">
        <w:trPr>
          <w:trHeight w:val="28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225EBA9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03CE5E9B" w14:textId="77777777" w:rsidR="00E22604" w:rsidRPr="00AB493D" w:rsidRDefault="00E22604" w:rsidP="00DC22B4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 w:rsidRPr="00AB493D">
              <w:rPr>
                <w:sz w:val="24"/>
              </w:rPr>
              <w:t>Декоративное панно. Цвет. Декор.</w:t>
            </w:r>
          </w:p>
        </w:tc>
        <w:tc>
          <w:tcPr>
            <w:tcW w:w="1134" w:type="dxa"/>
            <w:shd w:val="clear" w:color="auto" w:fill="auto"/>
          </w:tcPr>
          <w:p w14:paraId="1F101A3C" w14:textId="77777777" w:rsidR="00E22604" w:rsidRPr="00AB493D" w:rsidRDefault="00E22604" w:rsidP="00DC22B4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7CB2390" w14:textId="77777777" w:rsidR="00E22604" w:rsidRPr="00AB493D" w:rsidRDefault="00E22604" w:rsidP="00DC22B4">
            <w:pPr>
              <w:pStyle w:val="TableParagraph"/>
              <w:spacing w:line="262" w:lineRule="exact"/>
              <w:ind w:left="295" w:right="268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5720299C" w14:textId="77777777" w:rsidR="00E22604" w:rsidRPr="00AB493D" w:rsidRDefault="00E22604" w:rsidP="00DC22B4">
            <w:pPr>
              <w:pStyle w:val="TableParagraph"/>
              <w:spacing w:line="262" w:lineRule="exact"/>
              <w:ind w:left="363" w:right="322"/>
              <w:jc w:val="center"/>
              <w:rPr>
                <w:sz w:val="24"/>
              </w:rPr>
            </w:pPr>
            <w:r w:rsidRPr="00AB493D">
              <w:rPr>
                <w:sz w:val="24"/>
              </w:rPr>
              <w:t>1,5</w:t>
            </w:r>
          </w:p>
        </w:tc>
      </w:tr>
      <w:tr w:rsidR="00E22604" w14:paraId="2D39539C" w14:textId="77777777" w:rsidTr="000C4499">
        <w:trPr>
          <w:trHeight w:val="315"/>
        </w:trPr>
        <w:tc>
          <w:tcPr>
            <w:tcW w:w="708" w:type="dxa"/>
            <w:shd w:val="clear" w:color="auto" w:fill="auto"/>
          </w:tcPr>
          <w:p w14:paraId="15F78FED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XIII</w:t>
            </w:r>
          </w:p>
        </w:tc>
        <w:tc>
          <w:tcPr>
            <w:tcW w:w="4821" w:type="dxa"/>
            <w:shd w:val="clear" w:color="auto" w:fill="auto"/>
          </w:tcPr>
          <w:p w14:paraId="5559465F" w14:textId="13A62DFC" w:rsidR="00E22604" w:rsidRPr="00AB493D" w:rsidRDefault="000C4499" w:rsidP="00DC22B4">
            <w:pPr>
              <w:pStyle w:val="TableParagraph"/>
              <w:spacing w:line="24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 w:rsidR="00E22604" w:rsidRPr="00AB493D">
              <w:rPr>
                <w:b/>
                <w:sz w:val="24"/>
              </w:rPr>
              <w:t xml:space="preserve"> аттестация.</w:t>
            </w:r>
          </w:p>
        </w:tc>
        <w:tc>
          <w:tcPr>
            <w:tcW w:w="1134" w:type="dxa"/>
            <w:shd w:val="clear" w:color="auto" w:fill="auto"/>
          </w:tcPr>
          <w:p w14:paraId="5CED8B18" w14:textId="77777777" w:rsidR="00E22604" w:rsidRPr="00AB493D" w:rsidRDefault="00E22604" w:rsidP="00DC22B4">
            <w:pPr>
              <w:pStyle w:val="TableParagraph"/>
              <w:spacing w:line="248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FDF6BB" w14:textId="77777777" w:rsidR="00E22604" w:rsidRPr="00AB493D" w:rsidRDefault="00E22604" w:rsidP="00DC22B4">
            <w:pPr>
              <w:pStyle w:val="TableParagraph"/>
              <w:spacing w:line="248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0,5</w:t>
            </w:r>
          </w:p>
        </w:tc>
        <w:tc>
          <w:tcPr>
            <w:tcW w:w="1429" w:type="dxa"/>
            <w:shd w:val="clear" w:color="auto" w:fill="auto"/>
          </w:tcPr>
          <w:p w14:paraId="6CEF23B2" w14:textId="77777777" w:rsidR="00E22604" w:rsidRPr="00AB493D" w:rsidRDefault="00E22604" w:rsidP="00DC22B4">
            <w:pPr>
              <w:pStyle w:val="TableParagraph"/>
              <w:spacing w:line="248" w:lineRule="exact"/>
              <w:ind w:left="363" w:right="322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,5</w:t>
            </w:r>
          </w:p>
        </w:tc>
      </w:tr>
      <w:tr w:rsidR="00E22604" w14:paraId="1856CC9D" w14:textId="77777777" w:rsidTr="000C4499">
        <w:trPr>
          <w:trHeight w:val="825"/>
        </w:trPr>
        <w:tc>
          <w:tcPr>
            <w:tcW w:w="708" w:type="dxa"/>
            <w:shd w:val="clear" w:color="auto" w:fill="auto"/>
          </w:tcPr>
          <w:p w14:paraId="0B49498A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XIV</w:t>
            </w:r>
          </w:p>
        </w:tc>
        <w:tc>
          <w:tcPr>
            <w:tcW w:w="4821" w:type="dxa"/>
            <w:shd w:val="clear" w:color="auto" w:fill="auto"/>
          </w:tcPr>
          <w:p w14:paraId="1596D9A6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осугово - просветительская</w:t>
            </w:r>
          </w:p>
          <w:p w14:paraId="572876B7" w14:textId="77777777" w:rsidR="00E22604" w:rsidRPr="00AB493D" w:rsidRDefault="00E22604" w:rsidP="00DC22B4">
            <w:pPr>
              <w:pStyle w:val="TableParagraph"/>
              <w:spacing w:before="14" w:line="235" w:lineRule="auto"/>
              <w:ind w:left="186" w:right="847" w:hanging="60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деятельность в каникулярный период.</w:t>
            </w:r>
          </w:p>
        </w:tc>
        <w:tc>
          <w:tcPr>
            <w:tcW w:w="1134" w:type="dxa"/>
            <w:shd w:val="clear" w:color="auto" w:fill="auto"/>
          </w:tcPr>
          <w:p w14:paraId="465F3A46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E4B6991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3E1DCD39" w14:textId="77777777" w:rsidR="00E22604" w:rsidRPr="00AB493D" w:rsidRDefault="00E22604" w:rsidP="00DC22B4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03DE4F2A" w14:textId="77777777" w:rsidTr="000C4499">
        <w:trPr>
          <w:trHeight w:val="540"/>
        </w:trPr>
        <w:tc>
          <w:tcPr>
            <w:tcW w:w="708" w:type="dxa"/>
            <w:vMerge w:val="restart"/>
            <w:shd w:val="clear" w:color="auto" w:fill="auto"/>
          </w:tcPr>
          <w:p w14:paraId="54F472C2" w14:textId="77777777" w:rsidR="00E22604" w:rsidRPr="00AB493D" w:rsidRDefault="00E22604" w:rsidP="00DC22B4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 w:rsidRPr="00AB493D">
              <w:rPr>
                <w:sz w:val="28"/>
              </w:rPr>
              <w:t>XV</w:t>
            </w:r>
          </w:p>
        </w:tc>
        <w:tc>
          <w:tcPr>
            <w:tcW w:w="4821" w:type="dxa"/>
            <w:shd w:val="clear" w:color="auto" w:fill="auto"/>
          </w:tcPr>
          <w:p w14:paraId="40E36082" w14:textId="77777777" w:rsidR="00E22604" w:rsidRPr="00AB493D" w:rsidRDefault="00E22604" w:rsidP="00DC22B4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Подготовка к конкурсам и</w:t>
            </w:r>
          </w:p>
          <w:p w14:paraId="6DFA2182" w14:textId="77777777" w:rsidR="00E22604" w:rsidRPr="00AB493D" w:rsidRDefault="00E22604" w:rsidP="00DC22B4">
            <w:pPr>
              <w:pStyle w:val="TableParagraph"/>
              <w:spacing w:before="9" w:line="264" w:lineRule="exact"/>
              <w:ind w:left="126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ыставкам различного уровня.</w:t>
            </w:r>
          </w:p>
        </w:tc>
        <w:tc>
          <w:tcPr>
            <w:tcW w:w="1134" w:type="dxa"/>
            <w:shd w:val="clear" w:color="auto" w:fill="auto"/>
          </w:tcPr>
          <w:p w14:paraId="2FE4609A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75ACED5" w14:textId="77777777" w:rsidR="00E22604" w:rsidRPr="00AB493D" w:rsidRDefault="00E22604" w:rsidP="00DC22B4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21BDA7E2" w14:textId="77777777" w:rsidR="00E22604" w:rsidRPr="00AB493D" w:rsidRDefault="00E22604" w:rsidP="00DC22B4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</w:t>
            </w:r>
          </w:p>
        </w:tc>
      </w:tr>
      <w:tr w:rsidR="00E22604" w14:paraId="012E5571" w14:textId="77777777" w:rsidTr="000C4499">
        <w:trPr>
          <w:trHeight w:val="27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28FAB5E" w14:textId="77777777" w:rsidR="00E22604" w:rsidRPr="00AB493D" w:rsidRDefault="00E22604" w:rsidP="00DC22B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shd w:val="clear" w:color="auto" w:fill="auto"/>
          </w:tcPr>
          <w:p w14:paraId="5CADF5F6" w14:textId="77777777" w:rsidR="00E22604" w:rsidRPr="00AB493D" w:rsidRDefault="00E22604" w:rsidP="00DC22B4">
            <w:pPr>
              <w:pStyle w:val="TableParagraph"/>
              <w:spacing w:line="250" w:lineRule="exact"/>
              <w:ind w:right="78"/>
              <w:jc w:val="right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18C1BCC8" w14:textId="77777777" w:rsidR="00E22604" w:rsidRPr="00AB493D" w:rsidRDefault="00E22604" w:rsidP="00DC22B4">
            <w:pPr>
              <w:pStyle w:val="TableParagraph"/>
              <w:spacing w:line="250" w:lineRule="exact"/>
              <w:ind w:left="247" w:right="220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14:paraId="5B740A0A" w14:textId="77777777" w:rsidR="00E22604" w:rsidRPr="00AB493D" w:rsidRDefault="00E22604" w:rsidP="00DC22B4">
            <w:pPr>
              <w:pStyle w:val="TableParagraph"/>
              <w:spacing w:line="250" w:lineRule="exact"/>
              <w:ind w:left="295" w:right="268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44</w:t>
            </w:r>
          </w:p>
        </w:tc>
        <w:tc>
          <w:tcPr>
            <w:tcW w:w="1429" w:type="dxa"/>
            <w:shd w:val="clear" w:color="auto" w:fill="auto"/>
          </w:tcPr>
          <w:p w14:paraId="0DB2031E" w14:textId="77777777" w:rsidR="00E22604" w:rsidRPr="00AB493D" w:rsidRDefault="00E22604" w:rsidP="00DC22B4">
            <w:pPr>
              <w:pStyle w:val="TableParagraph"/>
              <w:spacing w:line="250" w:lineRule="exact"/>
              <w:ind w:left="363" w:right="323"/>
              <w:jc w:val="center"/>
              <w:rPr>
                <w:b/>
                <w:sz w:val="24"/>
              </w:rPr>
            </w:pPr>
            <w:r w:rsidRPr="00AB493D">
              <w:rPr>
                <w:b/>
                <w:sz w:val="24"/>
              </w:rPr>
              <w:t>100</w:t>
            </w:r>
          </w:p>
        </w:tc>
      </w:tr>
    </w:tbl>
    <w:p w14:paraId="12862696" w14:textId="77777777" w:rsidR="002057DA" w:rsidRDefault="002057DA" w:rsidP="00E22604">
      <w:pPr>
        <w:widowControl w:val="0"/>
        <w:autoSpaceDE w:val="0"/>
        <w:autoSpaceDN w:val="0"/>
        <w:spacing w:before="79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8314B2" w14:textId="77777777" w:rsidR="00D73A69" w:rsidRPr="00D73A69" w:rsidRDefault="00D73A69" w:rsidP="00565732">
      <w:pPr>
        <w:widowControl w:val="0"/>
        <w:autoSpaceDE w:val="0"/>
        <w:autoSpaceDN w:val="0"/>
        <w:spacing w:before="79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22BDC017" w14:textId="77777777" w:rsidR="00D73A69" w:rsidRPr="00565732" w:rsidRDefault="00D73A69" w:rsidP="00565732">
      <w:pPr>
        <w:pStyle w:val="a5"/>
        <w:numPr>
          <w:ilvl w:val="0"/>
          <w:numId w:val="25"/>
        </w:numPr>
        <w:spacing w:before="158"/>
        <w:ind w:right="3196"/>
        <w:jc w:val="center"/>
        <w:rPr>
          <w:sz w:val="28"/>
          <w:szCs w:val="28"/>
        </w:rPr>
      </w:pPr>
      <w:r w:rsidRPr="00565732">
        <w:rPr>
          <w:sz w:val="28"/>
          <w:szCs w:val="28"/>
        </w:rPr>
        <w:t>год обучения</w:t>
      </w:r>
    </w:p>
    <w:p w14:paraId="647EFA82" w14:textId="77777777" w:rsidR="00565732" w:rsidRPr="00565732" w:rsidRDefault="00565732" w:rsidP="00565732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ind w:left="1231"/>
        <w:jc w:val="center"/>
        <w:rPr>
          <w:rFonts w:ascii="Times New Roman" w:eastAsia="Times New Roman" w:hAnsi="Times New Roman" w:cs="Times New Roman"/>
          <w:sz w:val="28"/>
        </w:rPr>
      </w:pPr>
    </w:p>
    <w:p w14:paraId="765D4A5B" w14:textId="77777777" w:rsidR="00D73A69" w:rsidRPr="00D73A69" w:rsidRDefault="00565732" w:rsidP="009711B7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I  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Вводное</w:t>
      </w:r>
      <w:r w:rsidR="00D73A69" w:rsidRPr="00D73A69">
        <w:rPr>
          <w:rFonts w:ascii="Times New Roman" w:eastAsia="Times New Roman" w:hAnsi="Times New Roman" w:cs="Times New Roman"/>
          <w:spacing w:val="-2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занятие.</w:t>
      </w:r>
    </w:p>
    <w:p w14:paraId="73FA6BEF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73" w:after="0" w:line="357" w:lineRule="auto"/>
        <w:ind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образовательной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ы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организацией рабочего места учащегося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структаж </w:t>
      </w:r>
      <w:r w:rsidR="004A23B1" w:rsidRPr="00D73A69">
        <w:rPr>
          <w:rFonts w:ascii="Times New Roman" w:eastAsia="Times New Roman" w:hAnsi="Times New Roman" w:cs="Times New Roman"/>
          <w:sz w:val="28"/>
          <w:szCs w:val="28"/>
        </w:rPr>
        <w:t>по технике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правильного обращения с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струментами </w:t>
      </w:r>
      <w:r w:rsidR="004A23B1" w:rsidRPr="00D73A69">
        <w:rPr>
          <w:rFonts w:ascii="Times New Roman" w:eastAsia="Times New Roman" w:hAnsi="Times New Roman" w:cs="Times New Roman"/>
          <w:sz w:val="28"/>
          <w:szCs w:val="28"/>
        </w:rPr>
        <w:t>и правилам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ведения в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нтр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д/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ДД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Демонстрация декоративных изделий педагога и детских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14:paraId="690B98CC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69" w:after="0" w:line="357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Лепка на свободную тему для выявления уровня </w:t>
      </w:r>
      <w:r w:rsidRPr="00D73A69">
        <w:rPr>
          <w:rFonts w:ascii="Times New Roman" w:eastAsia="Times New Roman" w:hAnsi="Times New Roman" w:cs="Times New Roman"/>
          <w:sz w:val="28"/>
        </w:rPr>
        <w:lastRenderedPageBreak/>
        <w:t>подготовки детей.</w:t>
      </w:r>
    </w:p>
    <w:p w14:paraId="7CF1B661" w14:textId="77777777" w:rsidR="00D73A69" w:rsidRPr="00D73A69" w:rsidRDefault="004A23B1" w:rsidP="009711B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>II</w:t>
      </w:r>
      <w:r w:rsidRPr="004A23B1">
        <w:rPr>
          <w:rFonts w:ascii="Times New Roman" w:eastAsia="Times New Roman" w:hAnsi="Times New Roman" w:cs="Times New Roman"/>
          <w:sz w:val="28"/>
          <w:u w:val="single"/>
        </w:rPr>
        <w:t xml:space="preserve"> Искусство</w:t>
      </w:r>
      <w:r w:rsidR="00D73A69" w:rsidRPr="00D73A69">
        <w:rPr>
          <w:rFonts w:ascii="Times New Roman" w:eastAsia="Times New Roman" w:hAnsi="Times New Roman" w:cs="Times New Roman"/>
          <w:spacing w:val="11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скульптуры.</w:t>
      </w:r>
    </w:p>
    <w:p w14:paraId="5FEE9322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видами и жанрами скульптуры, средствами художественной выразительности. Показ слайдов с изображением разных видов скульптуры.</w:t>
      </w:r>
    </w:p>
    <w:p w14:paraId="5E8F6EC5" w14:textId="77777777" w:rsidR="00D73A69" w:rsidRDefault="00D73A69" w:rsidP="009711B7">
      <w:pPr>
        <w:widowControl w:val="0"/>
        <w:tabs>
          <w:tab w:val="left" w:pos="0"/>
        </w:tabs>
        <w:autoSpaceDE w:val="0"/>
        <w:autoSpaceDN w:val="0"/>
        <w:spacing w:before="1" w:after="0" w:line="357" w:lineRule="auto"/>
        <w:ind w:right="1238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объемной фигурки по заданному образцу.</w:t>
      </w:r>
      <w:r w:rsidR="009711B7">
        <w:rPr>
          <w:rFonts w:ascii="Times New Roman" w:eastAsia="Times New Roman" w:hAnsi="Times New Roman" w:cs="Times New Roman"/>
          <w:sz w:val="28"/>
        </w:rPr>
        <w:t xml:space="preserve"> </w:t>
      </w:r>
    </w:p>
    <w:p w14:paraId="3F99593A" w14:textId="77777777" w:rsidR="009711B7" w:rsidRPr="004A23B1" w:rsidRDefault="009711B7" w:rsidP="009711B7">
      <w:pPr>
        <w:widowControl w:val="0"/>
        <w:tabs>
          <w:tab w:val="left" w:pos="0"/>
        </w:tabs>
        <w:autoSpaceDE w:val="0"/>
        <w:autoSpaceDN w:val="0"/>
        <w:spacing w:before="1" w:after="0" w:line="357" w:lineRule="auto"/>
        <w:ind w:right="1238"/>
        <w:jc w:val="both"/>
        <w:rPr>
          <w:rFonts w:ascii="Times New Roman" w:eastAsia="Times New Roman" w:hAnsi="Times New Roman" w:cs="Times New Roman"/>
          <w:sz w:val="28"/>
        </w:rPr>
      </w:pPr>
      <w:r w:rsidRPr="009711B7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4A23B1">
        <w:rPr>
          <w:rFonts w:ascii="Times New Roman" w:eastAsia="Times New Roman" w:hAnsi="Times New Roman" w:cs="Times New Roman"/>
          <w:sz w:val="28"/>
        </w:rPr>
        <w:t xml:space="preserve"> </w:t>
      </w:r>
      <w:r w:rsidRPr="004A23B1">
        <w:rPr>
          <w:rFonts w:ascii="Times New Roman" w:eastAsia="Times New Roman" w:hAnsi="Times New Roman" w:cs="Times New Roman"/>
          <w:sz w:val="28"/>
          <w:u w:val="single"/>
        </w:rPr>
        <w:t>Основы</w:t>
      </w:r>
      <w:r w:rsidRPr="009711B7">
        <w:rPr>
          <w:rFonts w:ascii="Times New Roman" w:eastAsia="Times New Roman" w:hAnsi="Times New Roman" w:cs="Times New Roman"/>
          <w:sz w:val="28"/>
          <w:u w:val="single"/>
        </w:rPr>
        <w:t xml:space="preserve"> лепк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900E1DB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различными пластическим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ми: пластилин, глин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ангоб и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чим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струментам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>лепки.</w:t>
      </w:r>
    </w:p>
    <w:p w14:paraId="31E57BF5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57" w:lineRule="auto"/>
        <w:ind w:right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="00565732">
        <w:rPr>
          <w:rFonts w:ascii="Times New Roman" w:eastAsia="Times New Roman" w:hAnsi="Times New Roman" w:cs="Times New Roman"/>
          <w:sz w:val="28"/>
          <w:szCs w:val="28"/>
        </w:rPr>
        <w:t xml:space="preserve">Экспериментирование с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ластическим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ами.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полн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боты по заданному</w:t>
      </w:r>
      <w:r w:rsidRPr="00D73A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>образцу.</w:t>
      </w:r>
    </w:p>
    <w:p w14:paraId="4BD120F9" w14:textId="77777777" w:rsidR="00D73A69" w:rsidRPr="00D73A69" w:rsidRDefault="009711B7" w:rsidP="009711B7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711B7">
        <w:rPr>
          <w:rFonts w:ascii="Times New Roman" w:eastAsia="Times New Roman" w:hAnsi="Times New Roman" w:cs="Times New Roman"/>
          <w:sz w:val="28"/>
          <w:lang w:val="en-US"/>
        </w:rPr>
        <w:t>IV</w:t>
      </w:r>
      <w:r w:rsidRPr="004A23B1">
        <w:rPr>
          <w:rFonts w:ascii="Times New Roman" w:eastAsia="Times New Roman" w:hAnsi="Times New Roman" w:cs="Times New Roman"/>
          <w:sz w:val="28"/>
          <w:u w:val="single"/>
        </w:rPr>
        <w:t xml:space="preserve"> Основные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 xml:space="preserve"> приемы</w:t>
      </w:r>
      <w:r w:rsidR="00D73A69" w:rsidRPr="00D73A69">
        <w:rPr>
          <w:rFonts w:ascii="Times New Roman" w:eastAsia="Times New Roman" w:hAnsi="Times New Roman" w:cs="Times New Roman"/>
          <w:spacing w:val="11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pacing w:val="-4"/>
          <w:sz w:val="28"/>
          <w:u w:val="single"/>
        </w:rPr>
        <w:t>лепки.</w:t>
      </w:r>
    </w:p>
    <w:p w14:paraId="30EAC86D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плоскими и объёмными геометрическими формами, с использованием видео материала. Понятие о построении плоского и объемного предмета в пространстве. Основные приемы лепки: отщипывание, раскатывание, сплющивание и т.д.</w:t>
      </w:r>
    </w:p>
    <w:p w14:paraId="3A17BA8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рельефной живописи.</w:t>
      </w:r>
    </w:p>
    <w:p w14:paraId="3B5B2748" w14:textId="77777777" w:rsidR="00D73A69" w:rsidRPr="00D73A69" w:rsidRDefault="009711B7" w:rsidP="009711B7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711B7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9711B7">
        <w:rPr>
          <w:rFonts w:ascii="Times New Roman" w:eastAsia="Times New Roman" w:hAnsi="Times New Roman" w:cs="Times New Roman"/>
          <w:sz w:val="28"/>
        </w:rPr>
        <w:t xml:space="preserve"> </w:t>
      </w:r>
      <w:r w:rsidRPr="009711B7">
        <w:rPr>
          <w:rFonts w:ascii="Times New Roman" w:eastAsia="Times New Roman" w:hAnsi="Times New Roman" w:cs="Times New Roman"/>
          <w:sz w:val="28"/>
          <w:u w:val="single"/>
        </w:rPr>
        <w:t>Основные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pacing w:val="-4"/>
          <w:sz w:val="28"/>
          <w:u w:val="single"/>
        </w:rPr>
        <w:t xml:space="preserve">цвета </w:t>
      </w:r>
      <w:r w:rsidR="00D73A69" w:rsidRPr="00D73A69">
        <w:rPr>
          <w:rFonts w:ascii="Times New Roman" w:eastAsia="Times New Roman" w:hAnsi="Times New Roman" w:cs="Times New Roman"/>
          <w:sz w:val="28"/>
          <w:u w:val="single"/>
        </w:rPr>
        <w:t>и их</w:t>
      </w:r>
      <w:r w:rsidR="00D73A69" w:rsidRPr="00D73A69">
        <w:rPr>
          <w:rFonts w:ascii="Times New Roman" w:eastAsia="Times New Roman" w:hAnsi="Times New Roman" w:cs="Times New Roman"/>
          <w:spacing w:val="2"/>
          <w:sz w:val="28"/>
          <w:u w:val="single"/>
        </w:rPr>
        <w:t xml:space="preserve"> </w:t>
      </w:r>
      <w:r w:rsidR="00D73A69"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смешивание.</w:t>
      </w:r>
    </w:p>
    <w:p w14:paraId="32FEBA0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ве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Цветово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е.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пособы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мешиван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новных цветов (красный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жёлтый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синий)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у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цветов и различных оттенков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аз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видеоматериала.</w:t>
      </w:r>
    </w:p>
    <w:p w14:paraId="7133028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69" w:after="0" w:line="357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оставление цветовой таблицы, мраморной фактуры, из основных и составных цветов из пластического материала. Выполнение пластилиновой живописи.</w:t>
      </w:r>
    </w:p>
    <w:p w14:paraId="4CF484B4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 xml:space="preserve">Виды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скульптуры: объем -</w:t>
      </w:r>
      <w:r w:rsidRPr="00D73A69">
        <w:rPr>
          <w:rFonts w:ascii="Times New Roman" w:eastAsia="Times New Roman" w:hAnsi="Times New Roman" w:cs="Times New Roman"/>
          <w:spacing w:val="9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рельефа.</w:t>
      </w:r>
    </w:p>
    <w:p w14:paraId="5B93C5E1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зучение особенности композиции трехмерного и рельефного (барельеф, горельеф, контррельеф) изображения. Показ слайдов с изображением объемных и рельефных скульптур.</w:t>
      </w:r>
    </w:p>
    <w:p w14:paraId="4F1B366F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" w:after="0" w:line="357" w:lineRule="auto"/>
        <w:ind w:right="365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Выполнение объемной и рельефной фигурки и </w:t>
      </w:r>
      <w:r w:rsidRPr="00D73A69">
        <w:rPr>
          <w:rFonts w:ascii="Times New Roman" w:eastAsia="Times New Roman" w:hAnsi="Times New Roman" w:cs="Times New Roman"/>
          <w:sz w:val="28"/>
        </w:rPr>
        <w:lastRenderedPageBreak/>
        <w:t>способы оформления, декорирования образа.</w:t>
      </w:r>
    </w:p>
    <w:p w14:paraId="6204172A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  <w:u w:val="single"/>
        </w:rPr>
        <w:t xml:space="preserve">Способы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объёмной</w:t>
      </w:r>
      <w:r w:rsidRPr="00D73A69">
        <w:rPr>
          <w:rFonts w:ascii="Times New Roman" w:eastAsia="Times New Roman" w:hAnsi="Times New Roman" w:cs="Times New Roman"/>
          <w:spacing w:val="6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лепки.</w:t>
      </w:r>
    </w:p>
    <w:p w14:paraId="51F9941A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зучение объемной лепки и способов ее выполнения. Способы объемной лепки: конструктивный, пластический и комбинированный.</w:t>
      </w:r>
    </w:p>
    <w:p w14:paraId="6EB38E39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357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этапн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ы –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сто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 сложному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льефная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(эскиз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цвет,</w:t>
      </w:r>
      <w:r w:rsidRPr="00D73A6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бъём).</w:t>
      </w:r>
    </w:p>
    <w:p w14:paraId="7964064E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357" w:lineRule="auto"/>
        <w:ind w:right="341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Итоговое занятие </w:t>
      </w:r>
      <w:r w:rsidRPr="00D73A69">
        <w:rPr>
          <w:rFonts w:ascii="Times New Roman" w:eastAsia="Times New Roman" w:hAnsi="Times New Roman" w:cs="Times New Roman"/>
          <w:spacing w:val="3"/>
          <w:sz w:val="28"/>
          <w:u w:val="single"/>
        </w:rPr>
        <w:t xml:space="preserve">за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ервое полугодие.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Определен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уровня полученных знаний 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умений,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работы с пластическими и художественными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атериалами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>за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олугодие.</w:t>
      </w:r>
    </w:p>
    <w:p w14:paraId="0D52EA3B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работы самостоятельно.</w:t>
      </w:r>
    </w:p>
    <w:p w14:paraId="40F091B4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Досугово-просветительская деятельность в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каникулярный</w:t>
      </w:r>
      <w:r w:rsidRPr="00D73A69">
        <w:rPr>
          <w:rFonts w:ascii="Times New Roman" w:eastAsia="Times New Roman" w:hAnsi="Times New Roman" w:cs="Times New Roman"/>
          <w:spacing w:val="50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3"/>
          <w:sz w:val="28"/>
          <w:u w:val="single"/>
        </w:rPr>
        <w:t>период.</w:t>
      </w:r>
    </w:p>
    <w:p w14:paraId="6812900A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Этот раздел включает в себя конкурсные, игровые, интеллектуальные и спортивные программы.</w:t>
      </w:r>
    </w:p>
    <w:p w14:paraId="2B2CADD2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одготовка к выставкам и конкурсам различных уровней.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Привлека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</w:rPr>
        <w:t>для участия в конкурсах и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выставках.</w:t>
      </w:r>
    </w:p>
    <w:p w14:paraId="6C151120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357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Зарисовка эскизов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бор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ластического и декоративног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ыполнение работ к выставкам</w:t>
      </w:r>
      <w:r w:rsidRPr="00D73A6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зличных уровней.</w:t>
      </w:r>
    </w:p>
    <w:p w14:paraId="7F3EEF88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Дымковская</w:t>
      </w:r>
      <w:r w:rsidRPr="00D73A69">
        <w:rPr>
          <w:rFonts w:ascii="Times New Roman" w:eastAsia="Times New Roman" w:hAnsi="Times New Roman" w:cs="Times New Roman"/>
          <w:spacing w:val="8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игрушка.</w:t>
      </w:r>
    </w:p>
    <w:p w14:paraId="2C783ECD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историей народной игрушки и элементами различных видов росписи, орнаментов с растительными элементами. Выразительные особенности дымковской игрушки. Способы использования декорирующих элементов для придания оригинальности при оформлении изделия. Мастера народной глиняной игрушки (А. Дьякова и т.д.). Показ слайдов с изображением дымковской народной игрушки.</w:t>
      </w:r>
    </w:p>
    <w:p w14:paraId="1C0E04D5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полн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ымковской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грушк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тур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по образцу. Основные приёмы выполнения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оспис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(лошадка,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домашние животные, чудо-цветы чудо дерево).</w:t>
      </w:r>
    </w:p>
    <w:p w14:paraId="60DC285B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Сюжетные</w:t>
      </w:r>
      <w:r w:rsidRPr="00D73A69">
        <w:rPr>
          <w:rFonts w:ascii="Times New Roman" w:eastAsia="Times New Roman" w:hAnsi="Times New Roman" w:cs="Times New Roman"/>
          <w:spacing w:val="-2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композиции.</w:t>
      </w:r>
    </w:p>
    <w:p w14:paraId="7905281C" w14:textId="77777777" w:rsidR="00D73A69" w:rsidRPr="00D73A69" w:rsidRDefault="00D73A69" w:rsidP="00565732">
      <w:pPr>
        <w:widowControl w:val="0"/>
        <w:tabs>
          <w:tab w:val="left" w:pos="0"/>
          <w:tab w:val="left" w:pos="7554"/>
        </w:tabs>
        <w:autoSpaceDE w:val="0"/>
        <w:autoSpaceDN w:val="0"/>
        <w:spacing w:after="0" w:line="360" w:lineRule="auto"/>
        <w:ind w:right="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сюжетной композицией. Последовательность выполнения композиции с переходом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альнего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лан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нему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нятие о композиции, эскиз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цвет,</w:t>
      </w:r>
      <w:r w:rsidRPr="00D73A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бъём. </w:t>
      </w:r>
      <w:r w:rsidRPr="00D73A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каз материала.</w:t>
      </w:r>
    </w:p>
    <w:p w14:paraId="55E0C071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Создание эскиза, цвет, объём, декор. Составление композиции из пластического материала (предметы быта, объёмные фиг</w:t>
      </w:r>
      <w:r w:rsidR="004A23B1">
        <w:rPr>
          <w:rFonts w:ascii="Times New Roman" w:eastAsia="Times New Roman" w:hAnsi="Times New Roman" w:cs="Times New Roman"/>
          <w:sz w:val="28"/>
          <w:szCs w:val="28"/>
        </w:rPr>
        <w:t>уры, натюрморты, декоративное п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нно).</w:t>
      </w:r>
    </w:p>
    <w:p w14:paraId="2A439C13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szCs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  <w:u w:val="single"/>
        </w:rPr>
        <w:t>бытовых предметов.</w:t>
      </w:r>
    </w:p>
    <w:p w14:paraId="7EC74364" w14:textId="77777777" w:rsidR="00D73A69" w:rsidRPr="00D73A69" w:rsidRDefault="00D73A69" w:rsidP="00565732">
      <w:pPr>
        <w:widowControl w:val="0"/>
        <w:tabs>
          <w:tab w:val="left" w:pos="0"/>
          <w:tab w:val="left" w:pos="3464"/>
          <w:tab w:val="left" w:pos="4731"/>
          <w:tab w:val="left" w:pos="6276"/>
          <w:tab w:val="left" w:pos="7550"/>
          <w:tab w:val="left" w:pos="8696"/>
          <w:tab w:val="left" w:pos="9086"/>
        </w:tabs>
        <w:autoSpaceDE w:val="0"/>
        <w:autoSpaceDN w:val="0"/>
        <w:spacing w:after="0" w:line="360" w:lineRule="auto"/>
        <w:ind w:right="363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комство бытовых предметов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кувшин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ш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 д.</w:t>
      </w:r>
      <w:r w:rsidR="004A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т.)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явлени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арактерны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сосуда, форма, пропорций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цвет</w:t>
      </w:r>
      <w:r w:rsidRPr="00D73A6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каз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. </w:t>
      </w:r>
    </w:p>
    <w:p w14:paraId="3D713FE6" w14:textId="77777777" w:rsidR="00D73A69" w:rsidRPr="00D73A69" w:rsidRDefault="00D73A69" w:rsidP="00565732">
      <w:pPr>
        <w:widowControl w:val="0"/>
        <w:tabs>
          <w:tab w:val="left" w:pos="0"/>
          <w:tab w:val="left" w:pos="3464"/>
          <w:tab w:val="left" w:pos="4731"/>
          <w:tab w:val="left" w:pos="6276"/>
          <w:tab w:val="left" w:pos="7550"/>
          <w:tab w:val="left" w:pos="8696"/>
          <w:tab w:val="left" w:pos="9086"/>
        </w:tabs>
        <w:autoSpaceDE w:val="0"/>
        <w:autoSpaceDN w:val="0"/>
        <w:spacing w:after="0" w:line="360" w:lineRule="auto"/>
        <w:ind w:right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влад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навыков работы с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стическим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материалом.</w:t>
      </w:r>
    </w:p>
    <w:p w14:paraId="3CAD3C09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szCs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а с натуры.</w:t>
      </w:r>
    </w:p>
    <w:p w14:paraId="5CE50B2C" w14:textId="77777777" w:rsidR="00D73A69" w:rsidRPr="00D73A69" w:rsidRDefault="00D73A69" w:rsidP="00565732">
      <w:pPr>
        <w:widowControl w:val="0"/>
        <w:tabs>
          <w:tab w:val="left" w:pos="0"/>
          <w:tab w:val="left" w:pos="2598"/>
          <w:tab w:val="left" w:pos="4172"/>
          <w:tab w:val="left" w:pos="5956"/>
          <w:tab w:val="left" w:pos="7889"/>
          <w:tab w:val="left" w:pos="9341"/>
          <w:tab w:val="left" w:pos="10616"/>
        </w:tabs>
        <w:autoSpaceDE w:val="0"/>
        <w:autoSpaceDN w:val="0"/>
        <w:spacing w:after="0" w:line="360" w:lineRule="auto"/>
        <w:ind w:righ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ие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характерных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ab/>
        <w:t>предмета</w:t>
      </w: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Pr="00D73A6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строении объемного предмета в пространстве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каз</w:t>
      </w:r>
      <w:r w:rsidRPr="00D73A6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а.</w:t>
      </w:r>
    </w:p>
    <w:p w14:paraId="59EA7205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Составление предмета из пластического материала.</w:t>
      </w:r>
    </w:p>
    <w:p w14:paraId="12251E42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szCs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  <w:u w:val="single"/>
        </w:rPr>
        <w:t>Натюрморт.</w:t>
      </w:r>
    </w:p>
    <w:p w14:paraId="350687CB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357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Знакомство с построением подставки и ее назначением. Выявление характерных особенностей натюрморта</w:t>
      </w: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ередача взаимосвязи предметов на плоскости, характера их форм, пропорций</w:t>
      </w: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оказ материала.</w:t>
      </w:r>
    </w:p>
    <w:p w14:paraId="56944AF7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3" w:after="0" w:line="357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Овладение навыков работы композиции. Составление композиции из пластического материала.</w:t>
      </w:r>
    </w:p>
    <w:p w14:paraId="120CC5DE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ромежуточная</w:t>
      </w:r>
      <w:r w:rsidRPr="00D73A69">
        <w:rPr>
          <w:rFonts w:ascii="Times New Roman" w:eastAsia="Times New Roman" w:hAnsi="Times New Roman" w:cs="Times New Roman"/>
          <w:spacing w:val="8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аттестация.</w:t>
      </w:r>
    </w:p>
    <w:p w14:paraId="0F0F8ADA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образовательной программы 1 года обучения.</w:t>
      </w:r>
    </w:p>
    <w:p w14:paraId="624E7F52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i/>
          <w:sz w:val="28"/>
        </w:rPr>
        <w:t xml:space="preserve">Практическая работа. </w:t>
      </w:r>
      <w:r w:rsidRPr="00D73A69">
        <w:rPr>
          <w:rFonts w:ascii="Times New Roman" w:eastAsia="Times New Roman" w:hAnsi="Times New Roman" w:cs="Times New Roman"/>
          <w:sz w:val="28"/>
        </w:rPr>
        <w:t>Выполнение работы самостоятельно.</w:t>
      </w:r>
    </w:p>
    <w:p w14:paraId="78775A7B" w14:textId="77777777" w:rsidR="00D73A69" w:rsidRPr="00D73A69" w:rsidRDefault="00D73A69" w:rsidP="00565732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72"/>
          <w:w w:val="101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Досугово-просветительская деятельность в </w:t>
      </w:r>
      <w:r w:rsidRPr="00D73A69">
        <w:rPr>
          <w:rFonts w:ascii="Times New Roman" w:eastAsia="Times New Roman" w:hAnsi="Times New Roman" w:cs="Times New Roman"/>
          <w:spacing w:val="-3"/>
          <w:sz w:val="28"/>
          <w:u w:val="single"/>
        </w:rPr>
        <w:t>каникулярный</w:t>
      </w:r>
      <w:r w:rsidRPr="00D73A69">
        <w:rPr>
          <w:rFonts w:ascii="Times New Roman" w:eastAsia="Times New Roman" w:hAnsi="Times New Roman" w:cs="Times New Roman"/>
          <w:spacing w:val="63"/>
          <w:sz w:val="28"/>
          <w:u w:val="single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>период.</w:t>
      </w:r>
    </w:p>
    <w:p w14:paraId="15D71DE4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before="159" w:after="0" w:line="357" w:lineRule="auto"/>
        <w:ind w:right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Этот раздел включает в себя конкурсные, игровые, интеллектуальные и спортивные программы.</w:t>
      </w:r>
    </w:p>
    <w:p w14:paraId="78A27B62" w14:textId="77777777" w:rsidR="00D73A69" w:rsidRPr="00D73A69" w:rsidRDefault="00D73A69" w:rsidP="00565732">
      <w:pPr>
        <w:widowControl w:val="0"/>
        <w:tabs>
          <w:tab w:val="left" w:pos="0"/>
          <w:tab w:val="left" w:pos="9356"/>
        </w:tabs>
        <w:autoSpaceDE w:val="0"/>
        <w:autoSpaceDN w:val="0"/>
        <w:spacing w:before="1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  <w:lang w:val="en-US"/>
        </w:rPr>
        <w:t>XV</w:t>
      </w:r>
      <w:r w:rsidRPr="00D73A69">
        <w:rPr>
          <w:rFonts w:ascii="Times New Roman" w:eastAsia="Times New Roman" w:hAnsi="Times New Roman" w:cs="Times New Roman"/>
          <w:sz w:val="28"/>
        </w:rPr>
        <w:t>.</w:t>
      </w:r>
      <w:r w:rsidRPr="00D73A69">
        <w:rPr>
          <w:rFonts w:ascii="Times New Roman" w:eastAsia="Times New Roman" w:hAnsi="Times New Roman" w:cs="Times New Roman"/>
          <w:sz w:val="28"/>
          <w:u w:val="single"/>
        </w:rPr>
        <w:t xml:space="preserve">  Подготовка к выставкам и конкурсам различных уровней.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C644A5A" w14:textId="77777777" w:rsidR="00D73A69" w:rsidRPr="00D73A69" w:rsidRDefault="00D73A69" w:rsidP="00565732">
      <w:pPr>
        <w:widowControl w:val="0"/>
        <w:tabs>
          <w:tab w:val="left" w:pos="0"/>
          <w:tab w:val="left" w:pos="9356"/>
        </w:tabs>
        <w:autoSpaceDE w:val="0"/>
        <w:autoSpaceDN w:val="0"/>
        <w:spacing w:before="1" w:after="0" w:line="357" w:lineRule="auto"/>
        <w:ind w:right="3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lastRenderedPageBreak/>
        <w:t xml:space="preserve">Привлекат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учащихся </w:t>
      </w:r>
      <w:r w:rsidRPr="00D73A69">
        <w:rPr>
          <w:rFonts w:ascii="Times New Roman" w:eastAsia="Times New Roman" w:hAnsi="Times New Roman" w:cs="Times New Roman"/>
          <w:sz w:val="28"/>
        </w:rPr>
        <w:t>для участия в конкурсах и</w:t>
      </w:r>
      <w:r w:rsidRPr="00D73A6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выставках.</w:t>
      </w:r>
    </w:p>
    <w:p w14:paraId="22295234" w14:textId="087FBF53" w:rsidR="00921205" w:rsidRPr="000C4499" w:rsidRDefault="00D73A69" w:rsidP="000C4499">
      <w:pPr>
        <w:widowControl w:val="0"/>
        <w:autoSpaceDE w:val="0"/>
        <w:autoSpaceDN w:val="0"/>
        <w:spacing w:before="69" w:after="0" w:line="357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. Зарисовка эскизов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бор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ластического и декоративног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ыполнение работ к выставкам</w:t>
      </w:r>
      <w:r w:rsidRPr="00D73A6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различных уровней.</w:t>
      </w:r>
    </w:p>
    <w:p w14:paraId="26434B4A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EAC2AC6" w14:textId="77777777" w:rsidR="00D73A69" w:rsidRPr="00D73A69" w:rsidRDefault="00D73A69" w:rsidP="0056573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2DF1E66A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214D5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Н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нятия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пко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возможность использования разнообразных форм работы,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ву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чередь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вклю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х игр при знакомстве с формой предмета, ег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актуро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физическими особенностями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пременны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условием организованной педагогом творческой деятельности должна быть атмосфера творчества. Это возможно, если на заняти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л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в самостоятельной художественной деятельности царит атмосфера доверительного общения, сотрудничества, сопереживания, веры в силы ребёнка, поддержки его</w:t>
      </w:r>
      <w:r w:rsidRPr="00D73A6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неудачах.</w:t>
      </w:r>
    </w:p>
    <w:p w14:paraId="7CA104D4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ab/>
        <w:t xml:space="preserve">Важнейшим условием развития творчества является комплексное и системное использование методов и приёмов. Творческое применение традиционных методов при обучении лепке - необходимое условие достижения намеченной цели, успеха в обучении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сширения кругозора, пробуждения любознательности и повышения заинтересованности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владени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анным видом прикладного творчества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ется специальна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тература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бинет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олжна быть оформлена постоян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йствующа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ыставка работ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3A6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14:paraId="48432D6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ab/>
        <w:t>Словесный метод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боты всегда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ю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ажное значение и играют большую роль в учебно-познавательном процессе. Беседы и рассказы в группах должны проходить творчески, быть разнообразными и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влекательными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носить яркий эмоциональный</w:t>
      </w:r>
      <w:r w:rsidRPr="00D73A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>характер.</w:t>
      </w:r>
    </w:p>
    <w:p w14:paraId="5430BF86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Наглядные </w:t>
      </w:r>
      <w:r w:rsidRPr="00D73A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тоды </w:t>
      </w:r>
      <w:r w:rsidRPr="00D73A69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иёмы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ют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едуще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начение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 как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ни соответствуют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ецифик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й художественной деятельности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форме наглядно-образного отражения окружающего мира. Эт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е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предмета (обследование), образец, показ фигуры, показ </w:t>
      </w:r>
      <w:r w:rsidRPr="00D73A69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 xml:space="preserve">способ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жения и </w:t>
      </w:r>
      <w:r w:rsidRPr="00D73A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пособов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ействия. Предпочтение отдаётс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ю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обследованию. Благодаря обследованию предмета 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представление 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ём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ложится в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у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ыполнения замысла. Ценность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блюден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в процессе формируется представление ребёнка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жаемом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мете, явлении,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ужит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ново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ледующег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зображения.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блюд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формирует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рко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«живое» представление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ружающем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ире.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меня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наглядные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об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С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(образцы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готовленны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работ, репродукции и рисунки, схемы последовательности изготовления фигур, а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также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идеофильмы) педагог способствует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илучшему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усвоению учебного</w:t>
      </w:r>
      <w:r w:rsidRPr="00D73A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а.</w:t>
      </w:r>
    </w:p>
    <w:p w14:paraId="6D3056FC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tab/>
        <w:t xml:space="preserve">Практический метод </w:t>
      </w:r>
      <w:r w:rsidRPr="00D73A69">
        <w:rPr>
          <w:rFonts w:ascii="Times New Roman" w:eastAsia="Times New Roman" w:hAnsi="Times New Roman" w:cs="Times New Roman"/>
          <w:sz w:val="28"/>
        </w:rPr>
        <w:t>- главный и основополагающий, в передаче знаний, к нему относятся:</w:t>
      </w:r>
    </w:p>
    <w:p w14:paraId="7286038B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оставление эскиза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я;</w:t>
      </w:r>
    </w:p>
    <w:p w14:paraId="1A42F165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работа с дополнительной</w:t>
      </w:r>
      <w:r w:rsidRPr="00D73A6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литературой;</w:t>
      </w:r>
    </w:p>
    <w:p w14:paraId="153379F3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освоение приёмов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работы;</w:t>
      </w:r>
    </w:p>
    <w:p w14:paraId="72DA12FA" w14:textId="77777777" w:rsidR="00D73A69" w:rsidRPr="00D73A69" w:rsidRDefault="00D73A69" w:rsidP="00D73A69">
      <w:pPr>
        <w:widowControl w:val="0"/>
        <w:numPr>
          <w:ilvl w:val="0"/>
          <w:numId w:val="15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изготовление и оформление</w:t>
      </w:r>
      <w:r w:rsidRPr="00D73A6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изделия.</w:t>
      </w:r>
    </w:p>
    <w:p w14:paraId="3316E766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Именно освоение практических навыков изготовления того или иного изделия (поделки) развивает самостоятельность и творчество учащихся.</w:t>
      </w:r>
    </w:p>
    <w:p w14:paraId="10B80129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40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b/>
          <w:sz w:val="28"/>
        </w:rPr>
        <w:tab/>
        <w:t xml:space="preserve">Проблемно-поисковый метод </w:t>
      </w:r>
      <w:r w:rsidRPr="00D73A69">
        <w:rPr>
          <w:rFonts w:ascii="Times New Roman" w:eastAsia="Times New Roman" w:hAnsi="Times New Roman" w:cs="Times New Roman"/>
          <w:sz w:val="28"/>
        </w:rPr>
        <w:t>используется для развития творческого мышления, особенно если ребёнок занимается лепкой несколько лет.</w:t>
      </w:r>
    </w:p>
    <w:p w14:paraId="7E1131D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е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едуе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бывать о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и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ёмах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как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ощрение,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оминание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вет, пояснение. Необходимо показывать детям их продвижения и достижения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владении лепкой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ценивать результат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аждого учащегося не только педагогом, но и самим ребёнком. Поддержание стабильного интереса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те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к занятиям 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ч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сего учебного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ода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– одна из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ных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задач педагога дополнительного образования. Возрастными особенностями детей младшего школьного возраста является высокая утомляемость и неустойчивость интереса, т.е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lastRenderedPageBreak/>
        <w:t>стремление к частой смене деятельности. Поэтому занятия в детском объединении должны быть интересными и разнообразными. При организации деятельности в детском объединении кроме учебной, планируется воспитательная работа, которая включает:</w:t>
      </w:r>
    </w:p>
    <w:p w14:paraId="74B23542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  <w:tab w:val="left" w:pos="1923"/>
        </w:tabs>
        <w:autoSpaceDE w:val="0"/>
        <w:autoSpaceDN w:val="0"/>
        <w:spacing w:after="0" w:line="360" w:lineRule="auto"/>
        <w:ind w:right="371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экскурси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(посещен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выставок декоративно-прикладного и художественного творчества, выезды на природу, в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узей, </w:t>
      </w:r>
      <w:r w:rsidRPr="00D73A69">
        <w:rPr>
          <w:rFonts w:ascii="Times New Roman" w:eastAsia="Times New Roman" w:hAnsi="Times New Roman" w:cs="Times New Roman"/>
          <w:sz w:val="28"/>
        </w:rPr>
        <w:t>и</w:t>
      </w:r>
      <w:r w:rsidRPr="00D73A69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т.д.);</w:t>
      </w:r>
    </w:p>
    <w:p w14:paraId="73B226AD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right="368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ргмассовая работа (организация, проведение и участие в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ыставках, </w:t>
      </w:r>
      <w:r w:rsidRPr="00D73A69">
        <w:rPr>
          <w:rFonts w:ascii="Times New Roman" w:eastAsia="Times New Roman" w:hAnsi="Times New Roman" w:cs="Times New Roman"/>
          <w:sz w:val="28"/>
        </w:rPr>
        <w:t xml:space="preserve">праздниках, ярмарках, конкурсах, а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также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посещение мероприятий н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каникулах,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луб выходного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дня», </w:t>
      </w:r>
      <w:r w:rsidRPr="00D73A69">
        <w:rPr>
          <w:rFonts w:ascii="Times New Roman" w:eastAsia="Times New Roman" w:hAnsi="Times New Roman" w:cs="Times New Roman"/>
          <w:sz w:val="28"/>
        </w:rPr>
        <w:t xml:space="preserve">организация внутри детского объединения традиционных мероприятий «Ден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матери»);</w:t>
      </w:r>
    </w:p>
    <w:p w14:paraId="1482A4E0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домашняя работа (работа с дополнительной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литературой,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оставление</w:t>
      </w:r>
    </w:p>
    <w:p w14:paraId="72FBD9BF" w14:textId="77777777" w:rsidR="00D73A69" w:rsidRPr="00D73A69" w:rsidRDefault="00D73A69" w:rsidP="00D73A6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устных сообщений и рефератов).</w:t>
      </w:r>
    </w:p>
    <w:p w14:paraId="42DD735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9DB8E0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CA4A0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86FAE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3922E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1BE613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62804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49F560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572823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AB8C67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35FC0C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132DC7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D007D5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C9365F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3792A2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12C90" w14:textId="5DF60453" w:rsid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0BAD8" w14:textId="77777777" w:rsidR="00E541C5" w:rsidRPr="00D73A69" w:rsidRDefault="00E541C5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F9777A" w14:textId="77777777" w:rsidR="00D73A69" w:rsidRPr="00D73A69" w:rsidRDefault="00D73A69" w:rsidP="000C4499">
      <w:pPr>
        <w:widowControl w:val="0"/>
        <w:tabs>
          <w:tab w:val="left" w:pos="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693752" w14:textId="77777777" w:rsidR="00D73A69" w:rsidRPr="00D73A69" w:rsidRDefault="00D73A69" w:rsidP="008546D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</w:t>
      </w:r>
    </w:p>
    <w:p w14:paraId="5A7C20E1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ab/>
        <w:t xml:space="preserve">Помещение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занятий должно соответствовать нормам п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лощади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освещённости и воздушном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жиму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Это большое светлое учебно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мещение,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меющее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одопровод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 холодной и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ячей водой.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Учебное оборудование должно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ключат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по возрасту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бель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инструменты и приспособления,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бель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ранения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й, наглядных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обий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и детских работ. Эстетически оформленное учебное </w:t>
      </w:r>
      <w:r w:rsidRPr="00D73A69">
        <w:rPr>
          <w:rFonts w:ascii="Times New Roman" w:eastAsia="Times New Roman" w:hAnsi="Times New Roman" w:cs="Times New Roman"/>
          <w:spacing w:val="-4"/>
          <w:sz w:val="28"/>
          <w:szCs w:val="28"/>
        </w:rPr>
        <w:t>помещение,</w:t>
      </w:r>
      <w:r w:rsidRPr="00D73A6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чистота и </w:t>
      </w:r>
      <w:r w:rsidRPr="00D73A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рядок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ём,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правильно организованные рабочие места – </w:t>
      </w:r>
      <w:r w:rsidRPr="00D73A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ё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повышению </w:t>
      </w:r>
      <w:r w:rsidRPr="00D73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ультуры </w:t>
      </w:r>
      <w:r w:rsidRPr="00D73A69">
        <w:rPr>
          <w:rFonts w:ascii="Times New Roman" w:eastAsia="Times New Roman" w:hAnsi="Times New Roman" w:cs="Times New Roman"/>
          <w:sz w:val="28"/>
          <w:szCs w:val="28"/>
        </w:rPr>
        <w:t>труда и творческой активности учащихся. Одним из важнейших требований к работе является обеспечение полного соблюдения правил охраны труда детей, норм санитарной гигиены в помещении.</w:t>
      </w:r>
    </w:p>
    <w:p w14:paraId="67062B48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Оборудование для кабинета:</w:t>
      </w:r>
    </w:p>
    <w:p w14:paraId="72B7574C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наглядные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пособия, </w:t>
      </w:r>
      <w:r w:rsidRPr="00D73A69">
        <w:rPr>
          <w:rFonts w:ascii="Times New Roman" w:eastAsia="Times New Roman" w:hAnsi="Times New Roman" w:cs="Times New Roman"/>
          <w:sz w:val="28"/>
        </w:rPr>
        <w:t>натюрмортный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фонд,</w:t>
      </w:r>
    </w:p>
    <w:p w14:paraId="7E9CFF42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образцы, </w:t>
      </w:r>
      <w:r w:rsidRPr="00D73A69">
        <w:rPr>
          <w:rFonts w:ascii="Times New Roman" w:eastAsia="Times New Roman" w:hAnsi="Times New Roman" w:cs="Times New Roman"/>
          <w:sz w:val="28"/>
        </w:rPr>
        <w:t>изготовленные руководителем детского</w:t>
      </w:r>
      <w:r w:rsidRPr="00D73A69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бъединения,</w:t>
      </w:r>
    </w:p>
    <w:p w14:paraId="67F98288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подставки для наглядных</w:t>
      </w:r>
      <w:r w:rsidRPr="00D73A69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материалов,</w:t>
      </w:r>
    </w:p>
    <w:p w14:paraId="6A118979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инструменты,</w:t>
      </w:r>
    </w:p>
    <w:p w14:paraId="3DD3E0A4" w14:textId="77777777" w:rsidR="00D73A69" w:rsidRPr="00D73A69" w:rsidRDefault="00D73A69" w:rsidP="00D73A69">
      <w:pPr>
        <w:widowControl w:val="0"/>
        <w:numPr>
          <w:ilvl w:val="0"/>
          <w:numId w:val="17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мультимедийное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оборудование.</w:t>
      </w:r>
    </w:p>
    <w:p w14:paraId="045DCCD2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3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На занятиях рекомендуется широкое использование технических средств обучения и наглядности – демонстрация учебно-наглядных методических таблиц и других материалов.</w:t>
      </w:r>
    </w:p>
    <w:p w14:paraId="1D875494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потребуется:</w:t>
      </w:r>
    </w:p>
    <w:p w14:paraId="6BC485C2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 </w:t>
      </w:r>
      <w:r w:rsidRPr="00D73A69">
        <w:rPr>
          <w:rFonts w:ascii="Times New Roman" w:eastAsia="Times New Roman" w:hAnsi="Times New Roman" w:cs="Times New Roman"/>
          <w:sz w:val="28"/>
        </w:rPr>
        <w:t xml:space="preserve">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глина </w:t>
      </w:r>
      <w:r w:rsidRPr="00D73A69">
        <w:rPr>
          <w:rFonts w:ascii="Times New Roman" w:eastAsia="Times New Roman" w:hAnsi="Times New Roman" w:cs="Times New Roman"/>
          <w:sz w:val="28"/>
        </w:rPr>
        <w:t xml:space="preserve">дл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и, </w:t>
      </w:r>
      <w:r w:rsidRPr="00D73A69">
        <w:rPr>
          <w:rFonts w:ascii="Times New Roman" w:eastAsia="Times New Roman" w:hAnsi="Times New Roman" w:cs="Times New Roman"/>
          <w:sz w:val="28"/>
        </w:rPr>
        <w:t xml:space="preserve">стек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>(по</w:t>
      </w:r>
      <w:r w:rsidRPr="00D73A6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оличеству учащихся);</w:t>
      </w:r>
    </w:p>
    <w:p w14:paraId="6D4C5511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стиковая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доска </w:t>
      </w:r>
      <w:r w:rsidRPr="00D73A69">
        <w:rPr>
          <w:rFonts w:ascii="Times New Roman" w:eastAsia="Times New Roman" w:hAnsi="Times New Roman" w:cs="Times New Roman"/>
          <w:sz w:val="28"/>
        </w:rPr>
        <w:t>для</w:t>
      </w:r>
      <w:r w:rsidRPr="00D73A69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лепки;</w:t>
      </w:r>
    </w:p>
    <w:p w14:paraId="2468551A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цветной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артон;</w:t>
      </w:r>
    </w:p>
    <w:p w14:paraId="51959DE3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>клей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>ПВА,</w:t>
      </w:r>
    </w:p>
    <w:p w14:paraId="73D6E654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кисти,</w:t>
      </w:r>
    </w:p>
    <w:p w14:paraId="164F0EB1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  <w:tab w:val="left" w:pos="156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акварель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гуашь, </w:t>
      </w:r>
      <w:r w:rsidRPr="00D73A69">
        <w:rPr>
          <w:rFonts w:ascii="Times New Roman" w:eastAsia="Times New Roman" w:hAnsi="Times New Roman" w:cs="Times New Roman"/>
          <w:sz w:val="28"/>
        </w:rPr>
        <w:t>водоэмульсионная</w:t>
      </w:r>
      <w:r w:rsidRPr="00D73A69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краска,</w:t>
      </w:r>
    </w:p>
    <w:p w14:paraId="71F35E9C" w14:textId="77777777" w:rsidR="00D73A69" w:rsidRPr="00D73A69" w:rsidRDefault="00D73A69" w:rsidP="00D73A69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баночки для воды.</w:t>
      </w:r>
    </w:p>
    <w:p w14:paraId="20817D5C" w14:textId="77777777" w:rsidR="00D73A69" w:rsidRPr="00D73A69" w:rsidRDefault="00D73A69" w:rsidP="00D73A69">
      <w:pPr>
        <w:widowControl w:val="0"/>
        <w:tabs>
          <w:tab w:val="left" w:pos="0"/>
        </w:tabs>
        <w:autoSpaceDE w:val="0"/>
        <w:autoSpaceDN w:val="0"/>
        <w:spacing w:before="79" w:after="0" w:line="318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 при написании программы:</w:t>
      </w:r>
    </w:p>
    <w:p w14:paraId="22B30179" w14:textId="77777777" w:rsidR="00D73A69" w:rsidRPr="00D73A69" w:rsidRDefault="00D73A69" w:rsidP="008546D2">
      <w:pPr>
        <w:widowControl w:val="0"/>
        <w:tabs>
          <w:tab w:val="left" w:pos="0"/>
        </w:tabs>
        <w:autoSpaceDE w:val="0"/>
        <w:autoSpaceDN w:val="0"/>
        <w:spacing w:before="79" w:after="0" w:line="318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4C4AA2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Бажов Т.П. Уральские сказы. Москва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АНГСТРЕМ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92.-123</w:t>
      </w:r>
      <w:r w:rsidRPr="00D73A69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1D8143A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6481"/>
        </w:tabs>
        <w:autoSpaceDE w:val="0"/>
        <w:autoSpaceDN w:val="0"/>
        <w:spacing w:before="14" w:after="0" w:line="360" w:lineRule="auto"/>
        <w:ind w:left="0" w:right="389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z w:val="28"/>
        </w:rPr>
        <w:t>Горичева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 B.C. Сказку</w:t>
      </w:r>
      <w:r w:rsidRPr="00D73A69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сделае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глины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теста, </w:t>
      </w:r>
      <w:r w:rsidRPr="00D73A69">
        <w:rPr>
          <w:rFonts w:ascii="Times New Roman" w:eastAsia="Times New Roman" w:hAnsi="Times New Roman" w:cs="Times New Roman"/>
          <w:sz w:val="28"/>
        </w:rPr>
        <w:t xml:space="preserve">снега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z w:val="28"/>
        </w:rPr>
        <w:t xml:space="preserve">Ярославл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«Академия </w:t>
      </w:r>
      <w:r w:rsidRPr="00D73A69">
        <w:rPr>
          <w:rFonts w:ascii="Times New Roman" w:eastAsia="Times New Roman" w:hAnsi="Times New Roman" w:cs="Times New Roman"/>
          <w:sz w:val="28"/>
        </w:rPr>
        <w:t xml:space="preserve">К»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1998.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89</w:t>
      </w:r>
      <w:r w:rsidRPr="00D73A6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98CB3B6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14" w:after="0" w:line="360" w:lineRule="auto"/>
        <w:ind w:left="0" w:right="38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Зимина М.Я. Учимс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и рисовать. Санкт-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етербург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ристалл»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7.-221с.</w:t>
      </w:r>
    </w:p>
    <w:p w14:paraId="35D72143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9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ван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М.А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Весёлый пластилин. </w:t>
      </w:r>
      <w:r w:rsidRPr="00D73A69">
        <w:rPr>
          <w:rFonts w:ascii="Times New Roman" w:eastAsia="Times New Roman" w:hAnsi="Times New Roman" w:cs="Times New Roman"/>
          <w:sz w:val="28"/>
        </w:rPr>
        <w:t xml:space="preserve">«ACT - ПРСС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6.-111</w:t>
      </w:r>
      <w:r w:rsidRPr="00D73A6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1923E082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right="364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Каабак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JI.B. </w:t>
      </w:r>
      <w:r w:rsidRPr="00D73A69">
        <w:rPr>
          <w:rFonts w:ascii="Times New Roman" w:eastAsia="Times New Roman" w:hAnsi="Times New Roman" w:cs="Times New Roman"/>
          <w:sz w:val="28"/>
        </w:rPr>
        <w:t xml:space="preserve">Бабочки мира / Под ред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Володина -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; 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Авант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+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2001.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84</w:t>
      </w:r>
      <w:r w:rsidRPr="00D73A6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1068948D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арлсон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Научитесь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фигурк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юдей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н.: </w:t>
      </w:r>
      <w:r w:rsidRPr="00D73A69">
        <w:rPr>
          <w:rFonts w:ascii="Times New Roman" w:eastAsia="Times New Roman" w:hAnsi="Times New Roman" w:cs="Times New Roman"/>
          <w:sz w:val="28"/>
        </w:rPr>
        <w:t>ООО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«Попурри»,</w:t>
      </w:r>
    </w:p>
    <w:p w14:paraId="171796FA" w14:textId="77777777" w:rsidR="00D73A69" w:rsidRPr="00D73A69" w:rsidRDefault="00D73A69" w:rsidP="008546D2">
      <w:pPr>
        <w:widowControl w:val="0"/>
        <w:tabs>
          <w:tab w:val="left" w:pos="0"/>
          <w:tab w:val="left" w:pos="426"/>
        </w:tabs>
        <w:autoSpaceDE w:val="0"/>
        <w:autoSpaceDN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2004 г. – 128 с.: ил.</w:t>
      </w:r>
    </w:p>
    <w:p w14:paraId="7F07BFAC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я и океа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>»</w:t>
      </w:r>
      <w:r w:rsidRPr="00D73A6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997.-190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75114EE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9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гадочн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тайг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96.-168</w:t>
      </w:r>
      <w:r w:rsidRPr="00D73A6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C9CDA9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2" w:after="0" w:line="360" w:lineRule="auto"/>
        <w:ind w:left="0" w:right="345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z w:val="28"/>
        </w:rPr>
        <w:t>Колдина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Д.Н. Лепка </w:t>
      </w:r>
      <w:r w:rsidRPr="00D73A69">
        <w:rPr>
          <w:rFonts w:ascii="Times New Roman" w:eastAsia="Times New Roman" w:hAnsi="Times New Roman" w:cs="Times New Roman"/>
          <w:sz w:val="28"/>
        </w:rPr>
        <w:t xml:space="preserve">с детьми. Конспекты занятий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Мозаика-Синтез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9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48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с.: </w:t>
      </w:r>
      <w:proofErr w:type="spellStart"/>
      <w:r w:rsidRPr="00D73A69">
        <w:rPr>
          <w:rFonts w:ascii="Times New Roman" w:eastAsia="Times New Roman" w:hAnsi="Times New Roman" w:cs="Times New Roman"/>
          <w:sz w:val="28"/>
        </w:rPr>
        <w:t>цв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>.</w:t>
      </w:r>
      <w:r w:rsidRPr="00D73A6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вкл.</w:t>
      </w:r>
    </w:p>
    <w:p w14:paraId="187A6417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before="9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4"/>
          <w:sz w:val="28"/>
        </w:rPr>
        <w:t>Кошелёв</w:t>
      </w:r>
      <w:proofErr w:type="spellEnd"/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М.А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Жители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моря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Авант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+,</w:t>
      </w:r>
      <w:r w:rsidRPr="00D73A69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3.-183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A5E97A8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Корзун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П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ластелин </w:t>
      </w:r>
      <w:r w:rsidRPr="00D73A69">
        <w:rPr>
          <w:rFonts w:ascii="Times New Roman" w:eastAsia="Times New Roman" w:hAnsi="Times New Roman" w:cs="Times New Roman"/>
          <w:sz w:val="28"/>
        </w:rPr>
        <w:t xml:space="preserve">саван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6.-168</w:t>
      </w:r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9ECBE9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before="14" w:after="0" w:line="360" w:lineRule="auto"/>
        <w:ind w:left="0" w:right="37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узина B.C., </w:t>
      </w:r>
      <w:r w:rsidRPr="00D73A69">
        <w:rPr>
          <w:rFonts w:ascii="Times New Roman" w:eastAsia="Times New Roman" w:hAnsi="Times New Roman" w:cs="Times New Roman"/>
          <w:spacing w:val="-2"/>
          <w:sz w:val="28"/>
        </w:rPr>
        <w:t xml:space="preserve">Кубышкина </w:t>
      </w:r>
      <w:r w:rsidRPr="00D73A69">
        <w:rPr>
          <w:rFonts w:ascii="Times New Roman" w:eastAsia="Times New Roman" w:hAnsi="Times New Roman" w:cs="Times New Roman"/>
          <w:sz w:val="28"/>
        </w:rPr>
        <w:t xml:space="preserve">Э.И. Изобразительное искусство 1-4 классы. Часть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-Й. </w:t>
      </w:r>
      <w:r w:rsidRPr="00D73A69">
        <w:rPr>
          <w:rFonts w:ascii="Times New Roman" w:eastAsia="Times New Roman" w:hAnsi="Times New Roman" w:cs="Times New Roman"/>
          <w:sz w:val="28"/>
        </w:rPr>
        <w:t xml:space="preserve">Волгоград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2004.-195</w:t>
      </w:r>
      <w:r w:rsidRPr="00D73A6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5A581698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before="9" w:after="0" w:line="360" w:lineRule="auto"/>
        <w:ind w:left="0" w:right="352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обанова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Керамическая скульптура 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стика </w:t>
      </w:r>
      <w:r w:rsidRPr="00D73A69">
        <w:rPr>
          <w:rFonts w:ascii="Times New Roman" w:eastAsia="Times New Roman" w:hAnsi="Times New Roman" w:cs="Times New Roman"/>
          <w:sz w:val="28"/>
        </w:rPr>
        <w:t xml:space="preserve">5-7 классы: программа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ланирование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атериалы </w:t>
      </w:r>
      <w:r w:rsidRPr="00D73A69">
        <w:rPr>
          <w:rFonts w:ascii="Times New Roman" w:eastAsia="Times New Roman" w:hAnsi="Times New Roman" w:cs="Times New Roman"/>
          <w:sz w:val="28"/>
        </w:rPr>
        <w:t xml:space="preserve">к занятиям. – Волгоград: Учитель,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2011.-149с.</w:t>
      </w:r>
    </w:p>
    <w:p w14:paraId="0067B577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с мамой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49 </w:t>
      </w:r>
      <w:r w:rsidRPr="00D73A69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5A94D74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before="8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ска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. 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31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 xml:space="preserve"> с.</w:t>
      </w:r>
    </w:p>
    <w:p w14:paraId="6B0D2FF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79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.А., </w:t>
      </w:r>
      <w:r w:rsidRPr="00D73A69">
        <w:rPr>
          <w:rFonts w:ascii="Times New Roman" w:eastAsia="Times New Roman" w:hAnsi="Times New Roman" w:cs="Times New Roman"/>
          <w:sz w:val="28"/>
        </w:rPr>
        <w:t xml:space="preserve">Протасова Е.Ю.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Детская </w:t>
      </w:r>
      <w:r w:rsidRPr="00D73A69">
        <w:rPr>
          <w:rFonts w:ascii="Times New Roman" w:eastAsia="Times New Roman" w:hAnsi="Times New Roman" w:cs="Times New Roman"/>
          <w:sz w:val="28"/>
        </w:rPr>
        <w:t xml:space="preserve">логика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26</w:t>
      </w:r>
      <w:r w:rsidRPr="00D73A69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73F5C9E7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Неменской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А. Изобразительное искусство. Волгоград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2004.-95</w:t>
      </w:r>
      <w:r w:rsidRPr="00D73A69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74FA58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9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Неретина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В. Конспекты уроков по изобразительному искусству, мифологии и фольклору - 1 класс. - Москва - </w:t>
      </w: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Владос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4.-223</w:t>
      </w:r>
      <w:r w:rsidRPr="00D73A6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58DA9E0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lastRenderedPageBreak/>
        <w:t xml:space="preserve">Никонова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Е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Я открываю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ам </w:t>
      </w:r>
      <w:r w:rsidRPr="00D73A69">
        <w:rPr>
          <w:rFonts w:ascii="Times New Roman" w:eastAsia="Times New Roman" w:hAnsi="Times New Roman" w:cs="Times New Roman"/>
          <w:sz w:val="28"/>
        </w:rPr>
        <w:t>секрет. Рисуем, мастерим, знакомимся</w:t>
      </w:r>
      <w:r w:rsidRPr="00D73A6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</w:t>
      </w:r>
    </w:p>
    <w:p w14:paraId="26BA9F96" w14:textId="77777777" w:rsidR="00D73A69" w:rsidRPr="00D73A69" w:rsidRDefault="00D73A69" w:rsidP="000C4499">
      <w:pPr>
        <w:widowControl w:val="0"/>
        <w:tabs>
          <w:tab w:val="left" w:pos="0"/>
          <w:tab w:val="left" w:pos="426"/>
        </w:tabs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народными промыслами </w:t>
      </w:r>
      <w:proofErr w:type="gramStart"/>
      <w:r w:rsidRPr="00D73A69">
        <w:rPr>
          <w:rFonts w:ascii="Times New Roman" w:eastAsia="Times New Roman" w:hAnsi="Times New Roman" w:cs="Times New Roman"/>
          <w:sz w:val="28"/>
          <w:szCs w:val="28"/>
        </w:rPr>
        <w:t>России,-</w:t>
      </w:r>
      <w:proofErr w:type="gramEnd"/>
      <w:r w:rsidRPr="00D73A69">
        <w:rPr>
          <w:rFonts w:ascii="Times New Roman" w:eastAsia="Times New Roman" w:hAnsi="Times New Roman" w:cs="Times New Roman"/>
          <w:sz w:val="28"/>
          <w:szCs w:val="28"/>
        </w:rPr>
        <w:t xml:space="preserve"> СПб.: «Паритет», 2005.-32с.</w:t>
      </w:r>
    </w:p>
    <w:p w14:paraId="6089139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5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Орен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Р. </w:t>
      </w:r>
      <w:r w:rsidRPr="00D73A69">
        <w:rPr>
          <w:rFonts w:ascii="Times New Roman" w:eastAsia="Times New Roman" w:hAnsi="Times New Roman" w:cs="Times New Roman"/>
          <w:sz w:val="28"/>
        </w:rPr>
        <w:t xml:space="preserve">Секреты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«Динозавры». </w:t>
      </w:r>
      <w:r w:rsidRPr="00D73A69">
        <w:rPr>
          <w:rFonts w:ascii="Times New Roman" w:eastAsia="Times New Roman" w:hAnsi="Times New Roman" w:cs="Times New Roman"/>
          <w:sz w:val="28"/>
        </w:rPr>
        <w:t xml:space="preserve">Учебное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пособие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Махаон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12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56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с.: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ил. </w:t>
      </w:r>
      <w:r w:rsidRPr="00D73A69">
        <w:rPr>
          <w:rFonts w:ascii="Times New Roman" w:eastAsia="Times New Roman" w:hAnsi="Times New Roman" w:cs="Times New Roman"/>
          <w:sz w:val="28"/>
        </w:rPr>
        <w:t>–</w:t>
      </w:r>
      <w:r w:rsidRPr="00D73A6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(Академия </w:t>
      </w:r>
      <w:r w:rsidRPr="00D73A69">
        <w:rPr>
          <w:rFonts w:ascii="Times New Roman" w:eastAsia="Times New Roman" w:hAnsi="Times New Roman" w:cs="Times New Roman"/>
          <w:sz w:val="28"/>
        </w:rPr>
        <w:t>дошколят).</w:t>
      </w:r>
    </w:p>
    <w:p w14:paraId="05C13005" w14:textId="16DCD061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9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етров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r w:rsidRPr="00D73A69">
        <w:rPr>
          <w:rFonts w:ascii="Times New Roman" w:eastAsia="Times New Roman" w:hAnsi="Times New Roman" w:cs="Times New Roman"/>
          <w:sz w:val="28"/>
        </w:rPr>
        <w:t xml:space="preserve">Учимс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: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Черепаха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хамелеон </w:t>
      </w:r>
      <w:r w:rsidRPr="00D73A69">
        <w:rPr>
          <w:rFonts w:ascii="Times New Roman" w:eastAsia="Times New Roman" w:hAnsi="Times New Roman" w:cs="Times New Roman"/>
          <w:sz w:val="28"/>
        </w:rPr>
        <w:t xml:space="preserve">/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r w:rsidRPr="00D73A69">
        <w:rPr>
          <w:rFonts w:ascii="Times New Roman" w:eastAsia="Times New Roman" w:hAnsi="Times New Roman" w:cs="Times New Roman"/>
          <w:sz w:val="28"/>
        </w:rPr>
        <w:t xml:space="preserve">Петров,-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z w:val="28"/>
        </w:rPr>
        <w:t xml:space="preserve">Астрель; СПб.: Сова.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8. </w:t>
      </w:r>
      <w:r w:rsidRPr="00D73A69">
        <w:rPr>
          <w:rFonts w:ascii="Times New Roman" w:eastAsia="Times New Roman" w:hAnsi="Times New Roman" w:cs="Times New Roman"/>
          <w:sz w:val="28"/>
        </w:rPr>
        <w:t>–</w:t>
      </w:r>
      <w:r w:rsidRPr="00D73A69">
        <w:rPr>
          <w:rFonts w:ascii="Times New Roman" w:eastAsia="Times New Roman" w:hAnsi="Times New Roman" w:cs="Times New Roman"/>
          <w:spacing w:val="-3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32с.:</w:t>
      </w:r>
      <w:r w:rsidR="00E541C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ил.</w:t>
      </w:r>
    </w:p>
    <w:p w14:paraId="5F5BF114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3529"/>
          <w:tab w:val="left" w:pos="4325"/>
          <w:tab w:val="left" w:pos="5778"/>
        </w:tabs>
        <w:autoSpaceDE w:val="0"/>
        <w:autoSpaceDN w:val="0"/>
        <w:spacing w:after="0" w:line="360" w:lineRule="auto"/>
        <w:ind w:left="0" w:right="381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тародуб</w:t>
      </w:r>
      <w:r w:rsidRPr="00D73A69">
        <w:rPr>
          <w:rFonts w:ascii="Times New Roman" w:eastAsia="Times New Roman" w:hAnsi="Times New Roman" w:cs="Times New Roman"/>
          <w:sz w:val="28"/>
        </w:rPr>
        <w:tab/>
        <w:t xml:space="preserve">К.М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proofErr w:type="spellStart"/>
      <w:r w:rsidRPr="00D73A69">
        <w:rPr>
          <w:rFonts w:ascii="Times New Roman" w:eastAsia="Times New Roman" w:hAnsi="Times New Roman" w:cs="Times New Roman"/>
          <w:sz w:val="28"/>
        </w:rPr>
        <w:t>Ростов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-на-Дону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Феник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3.-159</w:t>
      </w:r>
      <w:r w:rsidRPr="00D73A6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53C6E1F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280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юзи О. «Рейли. Лепка». Уроки детского творчества. Полигон.</w:t>
      </w:r>
      <w:r w:rsidRPr="00D73A69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Санкт-</w:t>
      </w:r>
      <w:r w:rsidRPr="00D73A6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Петербург. 1997,- 29 с.</w:t>
      </w:r>
    </w:p>
    <w:p w14:paraId="5A597DA4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3529"/>
        </w:tabs>
        <w:autoSpaceDE w:val="0"/>
        <w:autoSpaceDN w:val="0"/>
        <w:spacing w:after="0" w:line="360" w:lineRule="auto"/>
        <w:ind w:left="0" w:right="39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Халезова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ab/>
        <w:t xml:space="preserve">И.Б. Декоративна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 </w:t>
      </w:r>
      <w:r w:rsidRPr="00D73A69">
        <w:rPr>
          <w:rFonts w:ascii="Times New Roman" w:eastAsia="Times New Roman" w:hAnsi="Times New Roman" w:cs="Times New Roman"/>
          <w:sz w:val="28"/>
        </w:rPr>
        <w:t xml:space="preserve">в детском саду. Пособие для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воспитателя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: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сква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5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10</w:t>
      </w:r>
      <w:r w:rsidRPr="00D73A6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635E960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3"/>
          <w:sz w:val="28"/>
        </w:rPr>
        <w:t>Халезова</w:t>
      </w:r>
      <w:proofErr w:type="spellEnd"/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И.Б. </w:t>
      </w:r>
      <w:r w:rsidRPr="00D73A69">
        <w:rPr>
          <w:rFonts w:ascii="Times New Roman" w:eastAsia="Times New Roman" w:hAnsi="Times New Roman" w:cs="Times New Roman"/>
          <w:sz w:val="28"/>
        </w:rPr>
        <w:t xml:space="preserve">Народн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ка. </w:t>
      </w:r>
      <w:r w:rsidRPr="00D73A69">
        <w:rPr>
          <w:rFonts w:ascii="Times New Roman" w:eastAsia="Times New Roman" w:hAnsi="Times New Roman" w:cs="Times New Roman"/>
          <w:sz w:val="28"/>
        </w:rPr>
        <w:t xml:space="preserve">«Просвещение»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84.-112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D46D7D3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right="394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Федотов П.Я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Послушная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глина.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Основы </w:t>
      </w:r>
      <w:r w:rsidRPr="00D73A69">
        <w:rPr>
          <w:rFonts w:ascii="Times New Roman" w:eastAsia="Times New Roman" w:hAnsi="Times New Roman" w:cs="Times New Roman"/>
          <w:sz w:val="28"/>
        </w:rPr>
        <w:t>художественного ремесла. Москва «ACT – Пресс»,</w:t>
      </w:r>
      <w:r w:rsidRPr="00D73A69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9.-199с.</w:t>
      </w:r>
    </w:p>
    <w:p w14:paraId="31D28C39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Фрей 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 xml:space="preserve">Ш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Научись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бавных животных. ООО «Попурри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3 </w:t>
      </w:r>
      <w:r w:rsidRPr="00D73A69">
        <w:rPr>
          <w:rFonts w:ascii="Times New Roman" w:eastAsia="Times New Roman" w:hAnsi="Times New Roman" w:cs="Times New Roman"/>
          <w:sz w:val="28"/>
        </w:rPr>
        <w:t>г.</w:t>
      </w:r>
      <w:r w:rsidRPr="00D73A6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–</w:t>
      </w:r>
    </w:p>
    <w:p w14:paraId="755A46FD" w14:textId="77777777" w:rsidR="00D73A69" w:rsidRPr="00D73A69" w:rsidRDefault="00D73A69" w:rsidP="000C4499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sz w:val="28"/>
          <w:szCs w:val="28"/>
        </w:rPr>
        <w:t>128 с.: ил.</w:t>
      </w:r>
    </w:p>
    <w:p w14:paraId="23624169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  <w:tab w:val="left" w:pos="184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6"/>
          <w:sz w:val="28"/>
        </w:rPr>
        <w:t>Шембель</w:t>
      </w:r>
      <w:proofErr w:type="spellEnd"/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А.Ф. </w:t>
      </w:r>
      <w:r w:rsidRPr="00D73A69">
        <w:rPr>
          <w:rFonts w:ascii="Times New Roman" w:eastAsia="Times New Roman" w:hAnsi="Times New Roman" w:cs="Times New Roman"/>
          <w:sz w:val="28"/>
        </w:rPr>
        <w:t xml:space="preserve">Рисование и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. </w:t>
      </w:r>
      <w:r w:rsidRPr="00D73A69">
        <w:rPr>
          <w:rFonts w:ascii="Times New Roman" w:eastAsia="Times New Roman" w:hAnsi="Times New Roman" w:cs="Times New Roman"/>
          <w:sz w:val="28"/>
        </w:rPr>
        <w:t xml:space="preserve">- Москва: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998.-102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B742965" w14:textId="77777777" w:rsidR="00D73A69" w:rsidRPr="00D73A69" w:rsidRDefault="00D73A69" w:rsidP="000C4499">
      <w:pPr>
        <w:widowControl w:val="0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right="35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pacing w:val="-4"/>
          <w:sz w:val="28"/>
        </w:rPr>
        <w:t>Шкицская</w:t>
      </w:r>
      <w:proofErr w:type="spellEnd"/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И.О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Аппликации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пластилина.</w:t>
      </w:r>
      <w:r w:rsidRPr="00D73A6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д.: 5-е –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Ростов </w:t>
      </w:r>
      <w:r w:rsidRPr="00D73A69">
        <w:rPr>
          <w:rFonts w:ascii="Times New Roman" w:eastAsia="Times New Roman" w:hAnsi="Times New Roman" w:cs="Times New Roman"/>
          <w:sz w:val="28"/>
        </w:rPr>
        <w:t xml:space="preserve">н/д: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Феникс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11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87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(2)</w:t>
      </w:r>
      <w:r w:rsidRPr="00D73A69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264CFC7" w14:textId="77777777" w:rsidR="00D73A69" w:rsidRPr="00D73A69" w:rsidRDefault="00D73A69" w:rsidP="008546D2">
      <w:pPr>
        <w:widowControl w:val="0"/>
        <w:tabs>
          <w:tab w:val="left" w:pos="0"/>
          <w:tab w:val="left" w:pos="426"/>
        </w:tabs>
        <w:autoSpaceDE w:val="0"/>
        <w:autoSpaceDN w:val="0"/>
        <w:spacing w:before="79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A6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Список, </w:t>
      </w: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ованной литературы </w:t>
      </w:r>
      <w:r w:rsidRPr="00D73A6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для</w:t>
      </w:r>
      <w:r w:rsidRPr="00D73A69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D73A69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:</w:t>
      </w:r>
    </w:p>
    <w:p w14:paraId="7083AEBA" w14:textId="77777777" w:rsidR="00D73A69" w:rsidRPr="00D73A69" w:rsidRDefault="00D73A69" w:rsidP="008546D2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203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Бажов Т.П. Уральские сказы. Москва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АНГСТРЕМ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2.-123</w:t>
      </w:r>
      <w:r w:rsidRPr="00D73A69">
        <w:rPr>
          <w:rFonts w:ascii="Times New Roman" w:eastAsia="Times New Roman" w:hAnsi="Times New Roman" w:cs="Times New Roman"/>
          <w:spacing w:val="-2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06D30093" w14:textId="77777777" w:rsidR="00D73A69" w:rsidRPr="00D73A69" w:rsidRDefault="00D73A69" w:rsidP="008546D2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ind w:right="111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73A69">
        <w:rPr>
          <w:rFonts w:ascii="Times New Roman" w:eastAsia="Times New Roman" w:hAnsi="Times New Roman" w:cs="Times New Roman"/>
          <w:sz w:val="28"/>
        </w:rPr>
        <w:t>Горичева</w:t>
      </w:r>
      <w:proofErr w:type="spellEnd"/>
      <w:r w:rsidRPr="00D73A69">
        <w:rPr>
          <w:rFonts w:ascii="Times New Roman" w:eastAsia="Times New Roman" w:hAnsi="Times New Roman" w:cs="Times New Roman"/>
          <w:sz w:val="28"/>
        </w:rPr>
        <w:t xml:space="preserve"> B.C. Сказку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сделае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глины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теста, </w:t>
      </w:r>
      <w:r w:rsidRPr="00D73A69">
        <w:rPr>
          <w:rFonts w:ascii="Times New Roman" w:eastAsia="Times New Roman" w:hAnsi="Times New Roman" w:cs="Times New Roman"/>
          <w:sz w:val="28"/>
        </w:rPr>
        <w:t xml:space="preserve">снега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z w:val="28"/>
        </w:rPr>
        <w:t xml:space="preserve">Ярославль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«Академия </w:t>
      </w:r>
      <w:r w:rsidRPr="00D73A69">
        <w:rPr>
          <w:rFonts w:ascii="Times New Roman" w:eastAsia="Times New Roman" w:hAnsi="Times New Roman" w:cs="Times New Roman"/>
          <w:sz w:val="28"/>
        </w:rPr>
        <w:t xml:space="preserve">К»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1998.-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89</w:t>
      </w:r>
      <w:r w:rsidRPr="00D73A69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7C9BA47" w14:textId="77777777" w:rsidR="00D73A69" w:rsidRPr="00D73A69" w:rsidRDefault="00D73A69" w:rsidP="008546D2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Иван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М.А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Весёлый пластилин. </w:t>
      </w:r>
      <w:r w:rsidRPr="00D73A69">
        <w:rPr>
          <w:rFonts w:ascii="Times New Roman" w:eastAsia="Times New Roman" w:hAnsi="Times New Roman" w:cs="Times New Roman"/>
          <w:sz w:val="28"/>
        </w:rPr>
        <w:t xml:space="preserve">«ACT - ПРСС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6.-111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0FC1C72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0" w:after="0" w:line="360" w:lineRule="auto"/>
        <w:ind w:right="582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арлсон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М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Научитесь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фигурки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юдей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н.: </w:t>
      </w:r>
      <w:r w:rsidRPr="00D73A69">
        <w:rPr>
          <w:rFonts w:ascii="Times New Roman" w:eastAsia="Times New Roman" w:hAnsi="Times New Roman" w:cs="Times New Roman"/>
          <w:sz w:val="28"/>
        </w:rPr>
        <w:t xml:space="preserve">ООО «Попурри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2004 </w:t>
      </w:r>
      <w:r w:rsidRPr="00D73A69">
        <w:rPr>
          <w:rFonts w:ascii="Times New Roman" w:eastAsia="Times New Roman" w:hAnsi="Times New Roman" w:cs="Times New Roman"/>
          <w:sz w:val="28"/>
        </w:rPr>
        <w:t xml:space="preserve">г. 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128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>с.:</w:t>
      </w:r>
      <w:r w:rsidRPr="00D73A69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ил.</w:t>
      </w:r>
    </w:p>
    <w:p w14:paraId="22DC1569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9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я и океа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7.-190</w:t>
      </w:r>
      <w:r w:rsidRPr="00D73A69">
        <w:rPr>
          <w:rFonts w:ascii="Times New Roman" w:eastAsia="Times New Roman" w:hAnsi="Times New Roman" w:cs="Times New Roman"/>
          <w:spacing w:val="-4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702E285F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Ким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А.И.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гадочная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тайга.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1996.-168</w:t>
      </w:r>
      <w:r w:rsidRPr="00D73A69">
        <w:rPr>
          <w:rFonts w:ascii="Times New Roman" w:eastAsia="Times New Roman" w:hAnsi="Times New Roman" w:cs="Times New Roman"/>
          <w:spacing w:val="-39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35CFAC70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2"/>
          <w:sz w:val="28"/>
        </w:rPr>
        <w:lastRenderedPageBreak/>
        <w:t xml:space="preserve">Корзун </w:t>
      </w:r>
      <w:r w:rsidRPr="00D73A69">
        <w:rPr>
          <w:rFonts w:ascii="Times New Roman" w:eastAsia="Times New Roman" w:hAnsi="Times New Roman" w:cs="Times New Roman"/>
          <w:sz w:val="28"/>
        </w:rPr>
        <w:t xml:space="preserve">Л.П.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Властелин </w:t>
      </w:r>
      <w:r w:rsidRPr="00D73A69">
        <w:rPr>
          <w:rFonts w:ascii="Times New Roman" w:eastAsia="Times New Roman" w:hAnsi="Times New Roman" w:cs="Times New Roman"/>
          <w:sz w:val="28"/>
        </w:rPr>
        <w:t xml:space="preserve">саванны. Москва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2"/>
          <w:sz w:val="28"/>
        </w:rPr>
        <w:t>Росмэн</w:t>
      </w:r>
      <w:proofErr w:type="spellEnd"/>
      <w:r w:rsidRPr="00D73A69">
        <w:rPr>
          <w:rFonts w:ascii="Times New Roman" w:eastAsia="Times New Roman" w:hAnsi="Times New Roman" w:cs="Times New Roman"/>
          <w:spacing w:val="2"/>
          <w:sz w:val="28"/>
        </w:rPr>
        <w:t>».</w:t>
      </w:r>
      <w:r w:rsidRPr="00D73A69">
        <w:rPr>
          <w:rFonts w:ascii="Times New Roman" w:eastAsia="Times New Roman" w:hAnsi="Times New Roman" w:cs="Times New Roman"/>
          <w:spacing w:val="-4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1996.-168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7B171C20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9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с мамой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49</w:t>
      </w:r>
      <w:r w:rsidRPr="00D73A6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09EF6DB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 </w:t>
      </w:r>
      <w:r w:rsidRPr="00D73A69">
        <w:rPr>
          <w:rFonts w:ascii="Times New Roman" w:eastAsia="Times New Roman" w:hAnsi="Times New Roman" w:cs="Times New Roman"/>
          <w:sz w:val="28"/>
        </w:rPr>
        <w:t xml:space="preserve">Морска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ка. </w:t>
      </w:r>
      <w:r w:rsidRPr="00D73A69">
        <w:rPr>
          <w:rFonts w:ascii="Times New Roman" w:eastAsia="Times New Roman" w:hAnsi="Times New Roman" w:cs="Times New Roman"/>
          <w:sz w:val="28"/>
        </w:rPr>
        <w:t xml:space="preserve">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31</w:t>
      </w:r>
      <w:r w:rsidRPr="00D73A6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2D70F385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3" w:after="0" w:line="360" w:lineRule="auto"/>
        <w:ind w:right="57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Лыкова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 xml:space="preserve">И.А. </w:t>
      </w:r>
      <w:r w:rsidRPr="00D73A69">
        <w:rPr>
          <w:rFonts w:ascii="Times New Roman" w:eastAsia="Times New Roman" w:hAnsi="Times New Roman" w:cs="Times New Roman"/>
          <w:sz w:val="28"/>
        </w:rPr>
        <w:t xml:space="preserve">, Протасова Е.Ю.,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Детская </w:t>
      </w:r>
      <w:r w:rsidRPr="00D73A69">
        <w:rPr>
          <w:rFonts w:ascii="Times New Roman" w:eastAsia="Times New Roman" w:hAnsi="Times New Roman" w:cs="Times New Roman"/>
          <w:sz w:val="28"/>
        </w:rPr>
        <w:t xml:space="preserve">логика. «Карапуз-Дидактика»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6.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126</w:t>
      </w:r>
      <w:r w:rsidRPr="00D73A69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613B057D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4" w:after="0" w:line="360" w:lineRule="auto"/>
        <w:ind w:right="61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 xml:space="preserve">Петров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r w:rsidRPr="00D73A69">
        <w:rPr>
          <w:rFonts w:ascii="Times New Roman" w:eastAsia="Times New Roman" w:hAnsi="Times New Roman" w:cs="Times New Roman"/>
          <w:sz w:val="28"/>
        </w:rPr>
        <w:t xml:space="preserve">Учимся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: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Черепаха,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хамелеон </w:t>
      </w:r>
      <w:r w:rsidRPr="00D73A69">
        <w:rPr>
          <w:rFonts w:ascii="Times New Roman" w:eastAsia="Times New Roman" w:hAnsi="Times New Roman" w:cs="Times New Roman"/>
          <w:sz w:val="28"/>
        </w:rPr>
        <w:t xml:space="preserve">/ </w:t>
      </w:r>
      <w:r w:rsidRPr="00D73A69">
        <w:rPr>
          <w:rFonts w:ascii="Times New Roman" w:eastAsia="Times New Roman" w:hAnsi="Times New Roman" w:cs="Times New Roman"/>
          <w:spacing w:val="2"/>
          <w:sz w:val="28"/>
        </w:rPr>
        <w:t xml:space="preserve">С.К. </w:t>
      </w:r>
      <w:proofErr w:type="gramStart"/>
      <w:r w:rsidRPr="00D73A69">
        <w:rPr>
          <w:rFonts w:ascii="Times New Roman" w:eastAsia="Times New Roman" w:hAnsi="Times New Roman" w:cs="Times New Roman"/>
          <w:sz w:val="28"/>
        </w:rPr>
        <w:t>Петров,-</w:t>
      </w:r>
      <w:proofErr w:type="gramEnd"/>
      <w:r w:rsidRPr="00D73A69">
        <w:rPr>
          <w:rFonts w:ascii="Times New Roman" w:eastAsia="Times New Roman" w:hAnsi="Times New Roman" w:cs="Times New Roman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М.: </w:t>
      </w:r>
      <w:r w:rsidRPr="00D73A69">
        <w:rPr>
          <w:rFonts w:ascii="Times New Roman" w:eastAsia="Times New Roman" w:hAnsi="Times New Roman" w:cs="Times New Roman"/>
          <w:sz w:val="28"/>
        </w:rPr>
        <w:t xml:space="preserve">Астрель; СПб.: Сова. </w:t>
      </w:r>
      <w:r w:rsidRPr="00D73A69">
        <w:rPr>
          <w:rFonts w:ascii="Times New Roman" w:eastAsia="Times New Roman" w:hAnsi="Times New Roman" w:cs="Times New Roman"/>
          <w:spacing w:val="-7"/>
          <w:sz w:val="28"/>
        </w:rPr>
        <w:t xml:space="preserve">2008. </w:t>
      </w:r>
      <w:r w:rsidRPr="00D73A69">
        <w:rPr>
          <w:rFonts w:ascii="Times New Roman" w:eastAsia="Times New Roman" w:hAnsi="Times New Roman" w:cs="Times New Roman"/>
          <w:sz w:val="28"/>
        </w:rPr>
        <w:t>– 32с.:</w:t>
      </w:r>
      <w:r w:rsidRPr="00D73A6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ил.</w:t>
      </w:r>
    </w:p>
    <w:p w14:paraId="304E73E3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  <w:tab w:val="left" w:pos="3529"/>
        </w:tabs>
        <w:autoSpaceDE w:val="0"/>
        <w:autoSpaceDN w:val="0"/>
        <w:spacing w:before="15" w:after="0" w:line="360" w:lineRule="auto"/>
        <w:ind w:right="770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z w:val="28"/>
        </w:rPr>
        <w:t>Стародуб</w:t>
      </w:r>
      <w:r w:rsidRPr="00D73A69">
        <w:rPr>
          <w:rFonts w:ascii="Times New Roman" w:eastAsia="Times New Roman" w:hAnsi="Times New Roman" w:cs="Times New Roman"/>
          <w:sz w:val="28"/>
        </w:rPr>
        <w:tab/>
        <w:t xml:space="preserve">К.М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Лепим </w:t>
      </w:r>
      <w:r w:rsidRPr="00D73A69">
        <w:rPr>
          <w:rFonts w:ascii="Times New Roman" w:eastAsia="Times New Roman" w:hAnsi="Times New Roman" w:cs="Times New Roman"/>
          <w:sz w:val="28"/>
        </w:rPr>
        <w:t xml:space="preserve">из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 xml:space="preserve">пластилина. </w:t>
      </w: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Ростов </w:t>
      </w:r>
      <w:r w:rsidRPr="00D73A69">
        <w:rPr>
          <w:rFonts w:ascii="Times New Roman" w:eastAsia="Times New Roman" w:hAnsi="Times New Roman" w:cs="Times New Roman"/>
          <w:sz w:val="28"/>
        </w:rPr>
        <w:t xml:space="preserve">– на –Дону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>«</w:t>
      </w:r>
      <w:proofErr w:type="spellStart"/>
      <w:r w:rsidRPr="00D73A69">
        <w:rPr>
          <w:rFonts w:ascii="Times New Roman" w:eastAsia="Times New Roman" w:hAnsi="Times New Roman" w:cs="Times New Roman"/>
          <w:spacing w:val="-5"/>
          <w:sz w:val="28"/>
        </w:rPr>
        <w:t>Феника</w:t>
      </w:r>
      <w:proofErr w:type="spellEnd"/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»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3.-159</w:t>
      </w:r>
      <w:r w:rsidRPr="00D73A6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4CC09F62" w14:textId="77777777" w:rsidR="00D73A69" w:rsidRPr="00D73A69" w:rsidRDefault="00D73A69" w:rsidP="00D73A6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15" w:after="0" w:line="360" w:lineRule="auto"/>
        <w:ind w:right="544"/>
        <w:jc w:val="both"/>
        <w:rPr>
          <w:rFonts w:ascii="Times New Roman" w:eastAsia="Times New Roman" w:hAnsi="Times New Roman" w:cs="Times New Roman"/>
          <w:sz w:val="28"/>
        </w:rPr>
      </w:pPr>
      <w:r w:rsidRPr="00D73A69">
        <w:rPr>
          <w:rFonts w:ascii="Times New Roman" w:eastAsia="Times New Roman" w:hAnsi="Times New Roman" w:cs="Times New Roman"/>
          <w:spacing w:val="3"/>
          <w:sz w:val="28"/>
        </w:rPr>
        <w:t xml:space="preserve">Сюзи О. </w:t>
      </w:r>
      <w:r w:rsidRPr="00D73A69">
        <w:rPr>
          <w:rFonts w:ascii="Times New Roman" w:eastAsia="Times New Roman" w:hAnsi="Times New Roman" w:cs="Times New Roman"/>
          <w:sz w:val="28"/>
        </w:rPr>
        <w:t xml:space="preserve">«Рейли. Лепка». Уроки детского творчества. Полигон. Санкт-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Петербург. </w:t>
      </w:r>
      <w:r w:rsidRPr="00D73A69">
        <w:rPr>
          <w:rFonts w:ascii="Times New Roman" w:eastAsia="Times New Roman" w:hAnsi="Times New Roman" w:cs="Times New Roman"/>
          <w:spacing w:val="-4"/>
          <w:sz w:val="28"/>
        </w:rPr>
        <w:t>1997,- 29</w:t>
      </w:r>
      <w:r w:rsidRPr="00D73A69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pacing w:val="4"/>
          <w:sz w:val="28"/>
        </w:rPr>
        <w:t>с.</w:t>
      </w:r>
    </w:p>
    <w:p w14:paraId="14AF5D3A" w14:textId="3FDFAE80" w:rsidR="00D73A69" w:rsidRPr="00082185" w:rsidRDefault="00D73A69" w:rsidP="000C4499">
      <w:pPr>
        <w:widowControl w:val="0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autoSpaceDE w:val="0"/>
        <w:autoSpaceDN w:val="0"/>
        <w:spacing w:before="9" w:after="0" w:line="360" w:lineRule="auto"/>
        <w:rPr>
          <w:rFonts w:ascii="Times New Roman" w:eastAsia="Times New Roman" w:hAnsi="Times New Roman" w:cs="Times New Roman"/>
          <w:sz w:val="28"/>
        </w:rPr>
        <w:sectPr w:rsidR="00D73A69" w:rsidRPr="00082185" w:rsidSect="00D73A69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Фрей </w:t>
      </w:r>
      <w:r w:rsidRPr="00D73A69">
        <w:rPr>
          <w:rFonts w:ascii="Times New Roman" w:eastAsia="Times New Roman" w:hAnsi="Times New Roman" w:cs="Times New Roman"/>
          <w:spacing w:val="-9"/>
          <w:sz w:val="28"/>
        </w:rPr>
        <w:t xml:space="preserve">Ш. </w:t>
      </w:r>
      <w:r w:rsidRPr="00D73A69">
        <w:rPr>
          <w:rFonts w:ascii="Times New Roman" w:eastAsia="Times New Roman" w:hAnsi="Times New Roman" w:cs="Times New Roman"/>
          <w:spacing w:val="-3"/>
          <w:sz w:val="28"/>
        </w:rPr>
        <w:t xml:space="preserve">Научись </w:t>
      </w:r>
      <w:r w:rsidRPr="00D73A69">
        <w:rPr>
          <w:rFonts w:ascii="Times New Roman" w:eastAsia="Times New Roman" w:hAnsi="Times New Roman" w:cs="Times New Roman"/>
          <w:spacing w:val="-5"/>
          <w:sz w:val="28"/>
        </w:rPr>
        <w:t xml:space="preserve">лепить </w:t>
      </w:r>
      <w:r w:rsidRPr="00D73A69">
        <w:rPr>
          <w:rFonts w:ascii="Times New Roman" w:eastAsia="Times New Roman" w:hAnsi="Times New Roman" w:cs="Times New Roman"/>
          <w:sz w:val="28"/>
        </w:rPr>
        <w:t xml:space="preserve">забавных животных. ООО «Попурри», </w:t>
      </w:r>
      <w:r w:rsidRPr="00D73A69">
        <w:rPr>
          <w:rFonts w:ascii="Times New Roman" w:eastAsia="Times New Roman" w:hAnsi="Times New Roman" w:cs="Times New Roman"/>
          <w:spacing w:val="-6"/>
          <w:sz w:val="28"/>
        </w:rPr>
        <w:t>2003</w:t>
      </w:r>
      <w:r w:rsidRPr="00D73A6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73A69">
        <w:rPr>
          <w:rFonts w:ascii="Times New Roman" w:eastAsia="Times New Roman" w:hAnsi="Times New Roman" w:cs="Times New Roman"/>
          <w:sz w:val="28"/>
        </w:rPr>
        <w:t>г.</w:t>
      </w:r>
      <w:r w:rsidR="00082185">
        <w:rPr>
          <w:rFonts w:ascii="Times New Roman" w:eastAsia="Times New Roman" w:hAnsi="Times New Roman" w:cs="Times New Roman"/>
          <w:sz w:val="28"/>
          <w:szCs w:val="28"/>
        </w:rPr>
        <w:t>– 128 с.</w:t>
      </w:r>
    </w:p>
    <w:p w14:paraId="26983FC1" w14:textId="77777777" w:rsidR="00082185" w:rsidRPr="00082185" w:rsidRDefault="00082185" w:rsidP="00082185">
      <w:pPr>
        <w:widowControl w:val="0"/>
        <w:autoSpaceDE w:val="0"/>
        <w:autoSpaceDN w:val="0"/>
        <w:spacing w:after="0"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1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ый график 1 год обу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976"/>
        <w:gridCol w:w="251"/>
        <w:gridCol w:w="5135"/>
        <w:gridCol w:w="1669"/>
        <w:gridCol w:w="3402"/>
      </w:tblGrid>
      <w:tr w:rsidR="008546D2" w:rsidRPr="00082185" w14:paraId="351EC9B6" w14:textId="77777777" w:rsidTr="00E541C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61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13B2F3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09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40A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1E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07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6C5B423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AA5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546D2" w:rsidRPr="00082185" w14:paraId="15C893C8" w14:textId="77777777" w:rsidTr="00E541C5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197D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D0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290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4D3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. Инструктаж по ОТ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C02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6B6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7EDB2F93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2411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73C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27D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занятие, демонстрация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F91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скульп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BCD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CAFB46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96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546D2" w:rsidRPr="00082185" w14:paraId="75FFC92A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1536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875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75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, работа по образцу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B3E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леп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21E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70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выполненной работы</w:t>
            </w:r>
          </w:p>
        </w:tc>
      </w:tr>
      <w:tr w:rsidR="008546D2" w:rsidRPr="00082185" w14:paraId="4B5AB102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54ECF" w14:textId="77777777" w:rsidR="008546D2" w:rsidRPr="00082185" w:rsidRDefault="008546D2" w:rsidP="0008218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537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риемы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9DE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633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AF25647" w14:textId="77777777" w:rsidTr="00E541C5">
        <w:trPr>
          <w:trHeight w:val="3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1E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5AA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57E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ематическое занятие, практическая работа по образцу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7C0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187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A99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1F97A00A" w14:textId="77777777" w:rsidTr="00E541C5">
        <w:trPr>
          <w:trHeight w:val="3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E8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FE2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163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A24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геометрические форм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26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CE55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0E3D4AE" w14:textId="77777777" w:rsidTr="00E541C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A4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1E6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82F5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CE9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е геометрические форм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FF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98D0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DD65DE4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53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25D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0E5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98D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осен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92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1E9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200A3AB1" w14:textId="77777777" w:rsidTr="00E541C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D0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8304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цвета и их смеше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12B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11A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75DAB7B3" w14:textId="77777777" w:rsidTr="00E541C5">
        <w:trPr>
          <w:trHeight w:val="2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7E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8E0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3F96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ематическое занятие, демонстрация практическая работа по образцу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EF5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вет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86F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971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960B811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B5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FC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12B9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518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 палит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391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6B09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7E08353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4A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A14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7DA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685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ная факту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2D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A36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8B7B630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05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073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49D9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ED0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. Осень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796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08B9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3E9FB4C" w14:textId="77777777" w:rsidTr="00E541C5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7D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542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56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C78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вая живопись. Осень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5C1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CBF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320741C" w14:textId="77777777" w:rsidTr="00E541C5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A3587" w14:textId="77777777" w:rsidR="008546D2" w:rsidRPr="00082185" w:rsidRDefault="008546D2" w:rsidP="00082185">
            <w:pPr>
              <w:tabs>
                <w:tab w:val="left" w:pos="222"/>
              </w:tabs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483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скульптуры: объём – 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85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D3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C910EAC" w14:textId="77777777" w:rsidTr="00E541C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D0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DE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6F3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706F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18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– 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53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973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наблюдение</w:t>
            </w:r>
          </w:p>
          <w:p w14:paraId="4A1433A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изделий</w:t>
            </w:r>
          </w:p>
          <w:p w14:paraId="040F5DE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491B1476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D47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EBD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431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94C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фигур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9FA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B2E4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7A7276E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D55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9E8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F796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A7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Ба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00E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072F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80A0606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553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F4A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919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ье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507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9630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4B31F38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A4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4DF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0714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1FA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рельеф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733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8543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9ED7084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500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0E9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455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F4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формления и декорирования образ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CD0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59EE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C3402D7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9B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CF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8C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D03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формления и декорирования образ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6BC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C2C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E9E016B" w14:textId="77777777" w:rsidTr="00E541C5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DD4EF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1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объёмной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FAC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DFB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837E863" w14:textId="77777777" w:rsidTr="00E541C5">
        <w:trPr>
          <w:trHeight w:val="3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42B4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59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7C8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5F21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ое </w:t>
            </w:r>
          </w:p>
          <w:p w14:paraId="5894E6C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F6E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 способ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900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43A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20659AA2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AD08B" w14:textId="77777777" w:rsidR="008546D2" w:rsidRPr="00082185" w:rsidRDefault="008546D2" w:rsidP="00082185">
            <w:pPr>
              <w:widowControl w:val="0"/>
              <w:autoSpaceDE w:val="0"/>
              <w:autoSpaceDN w:val="0"/>
              <w:spacing w:after="200" w:line="276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2F4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74E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D87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способ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A6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81DA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065A61D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F6F7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51D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DB4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F60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способ леп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81D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4B4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3D5ACA6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2518B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30E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2DA9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9FB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лепка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F6E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FA0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DED5C81" w14:textId="77777777" w:rsidTr="00E541C5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D33AC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1F6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4BA8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BA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лепка.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A2B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1A17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EDC53C2" w14:textId="77777777" w:rsidTr="00E541C5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92E9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A8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E39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4C0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ая лепка. Объё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894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2F6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4D0425E" w14:textId="77777777" w:rsidTr="00E541C5">
        <w:trPr>
          <w:trHeight w:val="32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62A2B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94A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AD2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720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5B7679F" w14:textId="77777777" w:rsidTr="00E541C5">
        <w:trPr>
          <w:trHeight w:val="4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F0976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A4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2C79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  <w:p w14:paraId="54800AB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783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24E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B2D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конкурсах в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х, вернисажах.</w:t>
            </w:r>
          </w:p>
          <w:p w14:paraId="1D1625DE" w14:textId="6ACBF8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</w:t>
            </w:r>
            <w:r w:rsidR="00E54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е обсуждение работ</w:t>
            </w:r>
          </w:p>
        </w:tc>
      </w:tr>
      <w:tr w:rsidR="008546D2" w:rsidRPr="00082185" w14:paraId="7EFFB074" w14:textId="77777777" w:rsidTr="00E541C5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44E3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715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C4E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9023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2DE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8F80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88E4F3B" w14:textId="77777777" w:rsidTr="00E541C5"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4DC6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73A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B06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4EB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3F7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DE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92A0376" w14:textId="77777777" w:rsidTr="00E541C5">
        <w:trPr>
          <w:trHeight w:val="2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262A1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65F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DC3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FC8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D3E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319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DC56CAC" w14:textId="77777777" w:rsidTr="00E541C5">
        <w:trPr>
          <w:trHeight w:val="3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3C53E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D3A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E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7B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за первое полугод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005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ABB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обретенных</w:t>
            </w:r>
          </w:p>
          <w:p w14:paraId="29E5BE6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, наблюдение.</w:t>
            </w:r>
          </w:p>
        </w:tc>
      </w:tr>
      <w:tr w:rsidR="008546D2" w:rsidRPr="00082185" w14:paraId="0FA61870" w14:textId="77777777" w:rsidTr="00E541C5">
        <w:trPr>
          <w:trHeight w:val="3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6EFBB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AC7B" w14:textId="77777777" w:rsidR="008546D2" w:rsidRPr="00082185" w:rsidRDefault="008546D2" w:rsidP="0008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B27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98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BF7F48A" w14:textId="77777777" w:rsidTr="00E541C5">
        <w:trPr>
          <w:trHeight w:val="33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44159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EA2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50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  <w:p w14:paraId="141DF3D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AFB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6D01B7D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0A4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D33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участия детей в различных </w:t>
            </w:r>
          </w:p>
          <w:p w14:paraId="1D575F8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</w:p>
        </w:tc>
      </w:tr>
      <w:tr w:rsidR="008546D2" w:rsidRPr="00082185" w14:paraId="1A061A4B" w14:textId="77777777" w:rsidTr="00E541C5">
        <w:trPr>
          <w:trHeight w:val="3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D24B4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DA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C8F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BC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08D4C93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2C9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6D49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681FC04" w14:textId="77777777" w:rsidTr="00E541C5">
        <w:trPr>
          <w:trHeight w:val="3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71B4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0B0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15F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8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754D6C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1BF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AC9F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8182610" w14:textId="77777777" w:rsidTr="00E541C5">
        <w:trPr>
          <w:trHeight w:val="3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FACC" w14:textId="77777777" w:rsidR="008546D2" w:rsidRPr="00082185" w:rsidRDefault="008546D2" w:rsidP="00082185">
            <w:pPr>
              <w:spacing w:after="0" w:line="240" w:lineRule="auto"/>
              <w:ind w:left="-108"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39A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08C5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03E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угово-просветительская </w:t>
            </w:r>
          </w:p>
          <w:p w14:paraId="5C466DC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в каникулярный период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B32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BD2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9BAB20F" w14:textId="77777777" w:rsidTr="00E541C5">
        <w:trPr>
          <w:trHeight w:val="31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EE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6F2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мковская игруш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982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4B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AAE6B77" w14:textId="77777777" w:rsidTr="00E541C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98C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8E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FBF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393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 лошадк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41A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EBC7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  <w:p w14:paraId="0532031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384CDDF2" w14:textId="77777777" w:rsidTr="00E541C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EB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3D8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A36B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29EF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дымковской игр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D7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78B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7FD73E1" w14:textId="77777777" w:rsidTr="00E541C5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21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93C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6123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98C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B06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B47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8B20488" w14:textId="77777777" w:rsidTr="00E541C5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420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3AB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F70E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C0F2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дымковской игр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7FC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C4C9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693E09D" w14:textId="77777777" w:rsidTr="00E541C5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58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591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4E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9BF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- цвет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6BE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5B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9233A1F" w14:textId="77777777" w:rsidTr="00E541C5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12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7E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7FB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356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дел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511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E9A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21D27809" w14:textId="77777777" w:rsidTr="00E541C5">
        <w:trPr>
          <w:trHeight w:val="3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742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D60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2027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72D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дерево - яблон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7E7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180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B296774" w14:textId="77777777" w:rsidTr="00E541C5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C81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C80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263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8B0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де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D4C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587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1C71362" w14:textId="77777777" w:rsidTr="00E541C5">
        <w:trPr>
          <w:trHeight w:val="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D0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6E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672A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1C0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дерево - берез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5C4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F05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4A1BF5C" w14:textId="77777777" w:rsidTr="00E541C5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44A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BC4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4C97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37B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дел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3EE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96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3AC1B59" w14:textId="77777777" w:rsidTr="00E541C5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6DD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08F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3D9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348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C040EA5" w14:textId="77777777" w:rsidTr="00E541C5">
        <w:trPr>
          <w:trHeight w:val="45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0C49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160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C54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6AF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омпозиция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8F3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93D5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, опрос</w:t>
            </w:r>
          </w:p>
        </w:tc>
      </w:tr>
      <w:tr w:rsidR="008546D2" w:rsidRPr="00082185" w14:paraId="570915C5" w14:textId="77777777" w:rsidTr="00E541C5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56E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DF9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249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75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омпозиция.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D22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73A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777B7C6" w14:textId="77777777" w:rsidTr="00E541C5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1371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869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B6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демонстрац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113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омпозиция. Объё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0B3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81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изделий</w:t>
            </w:r>
          </w:p>
          <w:p w14:paraId="449F89D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.</w:t>
            </w:r>
          </w:p>
        </w:tc>
      </w:tr>
      <w:tr w:rsidR="008546D2" w:rsidRPr="00082185" w14:paraId="23A07D40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0964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E85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29F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работа по образц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2EC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бытовых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1F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59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29A10BCB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6B9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B31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1878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966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662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CE5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4A4EC40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2DF5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E73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439A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254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ытовых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5B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AE2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 выполненной работы</w:t>
            </w:r>
          </w:p>
        </w:tc>
      </w:tr>
      <w:tr w:rsidR="008546D2" w:rsidRPr="00082185" w14:paraId="636CF5AF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18F0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5FD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AA5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CE8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редм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1137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499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в конкурсах</w:t>
            </w:r>
          </w:p>
        </w:tc>
      </w:tr>
      <w:tr w:rsidR="008546D2" w:rsidRPr="00082185" w14:paraId="76EDBDA3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18C2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0A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AD3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занятие, демонстрация</w:t>
            </w:r>
          </w:p>
          <w:p w14:paraId="3F4A9D6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6AA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объёмных фигу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DBB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AF8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 опрос</w:t>
            </w:r>
          </w:p>
        </w:tc>
      </w:tr>
      <w:tr w:rsidR="008546D2" w:rsidRPr="00082185" w14:paraId="7A91B589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B5D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901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B528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5AF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компози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F9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C61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F580C34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320B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B1C7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AFAB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C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объёмных фигу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F24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F3D8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1EED5AA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0E83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BFC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4AB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BC4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композици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C40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AD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C02F014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C169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AD2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09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работа по образцу</w:t>
            </w:r>
          </w:p>
          <w:p w14:paraId="41FFDD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AB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а  с на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33A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559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 опрос</w:t>
            </w:r>
          </w:p>
          <w:p w14:paraId="00C5B6D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D2" w:rsidRPr="00082185" w14:paraId="5CCB2637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0AE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181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F95E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A84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предмета с на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779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BAF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95DC566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E451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FD8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C31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46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6D8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56B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5C813623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8FC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09D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9C8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BB7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BF4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20AB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945DF67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D6FF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DF4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D306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645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Объё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812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B3CB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C6C80C2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237F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980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222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DAA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натюрморт. Деко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55C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222C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307CC249" w14:textId="77777777" w:rsidTr="00E541C5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E4C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122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A8B1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3BB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Эски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981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851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387B139" w14:textId="77777777" w:rsidTr="00E541C5">
        <w:trPr>
          <w:trHeight w:val="5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38D2" w14:textId="77777777" w:rsidR="008546D2" w:rsidRPr="00082185" w:rsidRDefault="008546D2" w:rsidP="00082185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A30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71F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0322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Фон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932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64E5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9CB7572" w14:textId="77777777" w:rsidTr="00E541C5">
        <w:trPr>
          <w:trHeight w:val="4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6C733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D42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BDA3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9DE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 Цве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7B5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D8B7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C4D8A3E" w14:textId="77777777" w:rsidTr="00E541C5">
        <w:trPr>
          <w:trHeight w:val="4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78D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D06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A3E5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C3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панно.  Объ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DA4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58B4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4DEB501" w14:textId="77777777" w:rsidTr="00E541C5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D7018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476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DA1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A44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0DE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AB21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анализ готовых работ</w:t>
            </w:r>
          </w:p>
        </w:tc>
      </w:tr>
      <w:tr w:rsidR="008546D2" w:rsidRPr="00082185" w14:paraId="490738B1" w14:textId="77777777" w:rsidTr="00E541C5">
        <w:trPr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2DE5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E742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8A2B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807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7C51B80C" w14:textId="77777777" w:rsidTr="00E541C5">
        <w:trPr>
          <w:trHeight w:val="39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6ACC0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26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D5C2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самостоятельная ра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557C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4001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248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конкурсах в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х, вернисажах.</w:t>
            </w:r>
          </w:p>
          <w:p w14:paraId="170A2C4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ых работ, наблюдение,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е </w:t>
            </w:r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суждение работ.</w:t>
            </w:r>
          </w:p>
        </w:tc>
      </w:tr>
      <w:tr w:rsidR="008546D2" w:rsidRPr="00082185" w14:paraId="5CD8C7DF" w14:textId="77777777" w:rsidTr="00E541C5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E98CC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E7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8E0D8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965B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23B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EB4B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1718955D" w14:textId="77777777" w:rsidTr="00E541C5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909B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2E9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93F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7CE4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DF8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D96A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06AAEFD9" w14:textId="77777777" w:rsidTr="00E541C5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DE13" w14:textId="77777777" w:rsidR="008546D2" w:rsidRPr="00082185" w:rsidRDefault="008546D2" w:rsidP="00082185">
            <w:pPr>
              <w:spacing w:after="0" w:line="240" w:lineRule="auto"/>
              <w:ind w:left="502" w:hanging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537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9BD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6B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ых уровн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E114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AF6E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6A7457BC" w14:textId="77777777" w:rsidTr="00E541C5">
        <w:trPr>
          <w:trHeight w:val="4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05FC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908D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 – просветительская деятельность в каникулярный пери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62AA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EDE5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751FB1D" w14:textId="77777777" w:rsidTr="00E541C5">
        <w:trPr>
          <w:trHeight w:val="43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6B6B8" w14:textId="77777777" w:rsidR="008546D2" w:rsidRPr="00082185" w:rsidRDefault="008546D2" w:rsidP="00082185">
            <w:pPr>
              <w:spacing w:after="0" w:line="240" w:lineRule="auto"/>
              <w:ind w:left="502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682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408D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F3C1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 – просветительская деятельность в каникулярный пери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B7E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654D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в конкурсах </w:t>
            </w:r>
            <w:proofErr w:type="gramStart"/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мероприятий</w:t>
            </w:r>
            <w:proofErr w:type="gramEnd"/>
            <w:r w:rsidRPr="0008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е обсуждение работ.</w:t>
            </w:r>
          </w:p>
        </w:tc>
      </w:tr>
      <w:tr w:rsidR="008546D2" w:rsidRPr="00082185" w14:paraId="1F3E9AE1" w14:textId="77777777" w:rsidTr="00E541C5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B5919" w14:textId="77777777" w:rsidR="008546D2" w:rsidRPr="00082185" w:rsidRDefault="008546D2" w:rsidP="00082185">
            <w:pPr>
              <w:spacing w:after="0" w:line="240" w:lineRule="auto"/>
              <w:ind w:left="502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CFE0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9C4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B903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 – просветительская деятельность в каникулярный пери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9FE6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4257A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D2" w:rsidRPr="00082185" w14:paraId="4BF6992D" w14:textId="77777777" w:rsidTr="00E541C5">
        <w:trPr>
          <w:trHeight w:val="309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03F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F7CF" w14:textId="77777777" w:rsidR="008546D2" w:rsidRPr="00082185" w:rsidRDefault="008546D2" w:rsidP="0008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6849" w14:textId="77777777" w:rsidR="008546D2" w:rsidRPr="00082185" w:rsidRDefault="008546D2" w:rsidP="0008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E5F3953" w14:textId="77777777" w:rsidR="00082185" w:rsidRPr="00082185" w:rsidRDefault="00082185" w:rsidP="000821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270729" w14:textId="77777777" w:rsidR="00082185" w:rsidRPr="00082185" w:rsidRDefault="00082185" w:rsidP="00082185">
      <w:pPr>
        <w:widowControl w:val="0"/>
        <w:autoSpaceDE w:val="0"/>
        <w:autoSpaceDN w:val="0"/>
        <w:spacing w:before="69" w:after="10" w:line="240" w:lineRule="auto"/>
        <w:ind w:left="5987"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4A79DA" w14:textId="77777777" w:rsidR="00082185" w:rsidRPr="00082185" w:rsidRDefault="00082185" w:rsidP="00082185">
      <w:pPr>
        <w:widowControl w:val="0"/>
        <w:autoSpaceDE w:val="0"/>
        <w:autoSpaceDN w:val="0"/>
        <w:spacing w:before="69" w:after="10" w:line="240" w:lineRule="auto"/>
        <w:ind w:left="5987"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15E63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6FECCA9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FE614A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E70AF5" w14:textId="77777777" w:rsidR="00E22604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E9C1FE2" w14:textId="77777777" w:rsidR="00E22604" w:rsidRPr="00D73A69" w:rsidRDefault="00E22604" w:rsidP="00565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801ADB" w14:textId="77777777" w:rsidR="00D73A69" w:rsidRPr="00D73A69" w:rsidRDefault="00D73A69" w:rsidP="00565732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934A35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929677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A32A73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041BD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06BFD5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FA35DB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F0E67A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6C0F2" w14:textId="77777777" w:rsidR="00D73A69" w:rsidRPr="00D73A69" w:rsidRDefault="00D73A69" w:rsidP="00D73A69">
      <w:pPr>
        <w:widowControl w:val="0"/>
        <w:autoSpaceDE w:val="0"/>
        <w:autoSpaceDN w:val="0"/>
        <w:spacing w:before="69" w:after="10" w:line="240" w:lineRule="auto"/>
        <w:ind w:right="64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73A69" w:rsidRPr="00D73A69" w:rsidSect="000C4499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2EB"/>
    <w:multiLevelType w:val="hybridMultilevel"/>
    <w:tmpl w:val="6B5A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088"/>
    <w:multiLevelType w:val="hybridMultilevel"/>
    <w:tmpl w:val="C9E26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1A68"/>
    <w:multiLevelType w:val="hybridMultilevel"/>
    <w:tmpl w:val="8FFAF7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810A9C"/>
    <w:multiLevelType w:val="hybridMultilevel"/>
    <w:tmpl w:val="69B6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6088"/>
    <w:multiLevelType w:val="hybridMultilevel"/>
    <w:tmpl w:val="4358DB52"/>
    <w:lvl w:ilvl="0" w:tplc="5C86167A">
      <w:numFmt w:val="bullet"/>
      <w:lvlText w:val=""/>
      <w:lvlJc w:val="left"/>
      <w:pPr>
        <w:ind w:left="1532" w:hanging="361"/>
      </w:pPr>
      <w:rPr>
        <w:rFonts w:hint="default"/>
        <w:w w:val="101"/>
        <w:lang w:val="ru-RU" w:eastAsia="en-US" w:bidi="ar-SA"/>
      </w:rPr>
    </w:lvl>
    <w:lvl w:ilvl="1" w:tplc="8800FED0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2" w:tplc="087E369E">
      <w:numFmt w:val="bullet"/>
      <w:lvlText w:val="•"/>
      <w:lvlJc w:val="left"/>
      <w:pPr>
        <w:ind w:left="3454" w:hanging="361"/>
      </w:pPr>
      <w:rPr>
        <w:rFonts w:hint="default"/>
        <w:lang w:val="ru-RU" w:eastAsia="en-US" w:bidi="ar-SA"/>
      </w:rPr>
    </w:lvl>
    <w:lvl w:ilvl="3" w:tplc="C63689CE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4" w:tplc="41B0692E">
      <w:numFmt w:val="bullet"/>
      <w:lvlText w:val="•"/>
      <w:lvlJc w:val="left"/>
      <w:pPr>
        <w:ind w:left="5368" w:hanging="361"/>
      </w:pPr>
      <w:rPr>
        <w:rFonts w:hint="default"/>
        <w:lang w:val="ru-RU" w:eastAsia="en-US" w:bidi="ar-SA"/>
      </w:rPr>
    </w:lvl>
    <w:lvl w:ilvl="5" w:tplc="6A2A510A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6" w:tplc="3F1A30AA">
      <w:numFmt w:val="bullet"/>
      <w:lvlText w:val="•"/>
      <w:lvlJc w:val="left"/>
      <w:pPr>
        <w:ind w:left="7282" w:hanging="361"/>
      </w:pPr>
      <w:rPr>
        <w:rFonts w:hint="default"/>
        <w:lang w:val="ru-RU" w:eastAsia="en-US" w:bidi="ar-SA"/>
      </w:rPr>
    </w:lvl>
    <w:lvl w:ilvl="7" w:tplc="34AE712A">
      <w:numFmt w:val="bullet"/>
      <w:lvlText w:val="•"/>
      <w:lvlJc w:val="left"/>
      <w:pPr>
        <w:ind w:left="8239" w:hanging="361"/>
      </w:pPr>
      <w:rPr>
        <w:rFonts w:hint="default"/>
        <w:lang w:val="ru-RU" w:eastAsia="en-US" w:bidi="ar-SA"/>
      </w:rPr>
    </w:lvl>
    <w:lvl w:ilvl="8" w:tplc="D60065C8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84A76DD"/>
    <w:multiLevelType w:val="hybridMultilevel"/>
    <w:tmpl w:val="AA24C9CA"/>
    <w:lvl w:ilvl="0" w:tplc="E36EB6FC">
      <w:numFmt w:val="bullet"/>
      <w:lvlText w:val="-"/>
      <w:lvlJc w:val="left"/>
      <w:pPr>
        <w:ind w:left="139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8FAA1494">
      <w:numFmt w:val="bullet"/>
      <w:lvlText w:val="•"/>
      <w:lvlJc w:val="left"/>
      <w:pPr>
        <w:ind w:left="2371" w:hanging="166"/>
      </w:pPr>
      <w:rPr>
        <w:rFonts w:hint="default"/>
        <w:lang w:val="ru-RU" w:eastAsia="en-US" w:bidi="ar-SA"/>
      </w:rPr>
    </w:lvl>
    <w:lvl w:ilvl="2" w:tplc="E65AC69C">
      <w:numFmt w:val="bullet"/>
      <w:lvlText w:val="•"/>
      <w:lvlJc w:val="left"/>
      <w:pPr>
        <w:ind w:left="3342" w:hanging="166"/>
      </w:pPr>
      <w:rPr>
        <w:rFonts w:hint="default"/>
        <w:lang w:val="ru-RU" w:eastAsia="en-US" w:bidi="ar-SA"/>
      </w:rPr>
    </w:lvl>
    <w:lvl w:ilvl="3" w:tplc="EBBADA3E">
      <w:numFmt w:val="bullet"/>
      <w:lvlText w:val="•"/>
      <w:lvlJc w:val="left"/>
      <w:pPr>
        <w:ind w:left="4313" w:hanging="166"/>
      </w:pPr>
      <w:rPr>
        <w:rFonts w:hint="default"/>
        <w:lang w:val="ru-RU" w:eastAsia="en-US" w:bidi="ar-SA"/>
      </w:rPr>
    </w:lvl>
    <w:lvl w:ilvl="4" w:tplc="0BBED9BC">
      <w:numFmt w:val="bullet"/>
      <w:lvlText w:val="•"/>
      <w:lvlJc w:val="left"/>
      <w:pPr>
        <w:ind w:left="5284" w:hanging="166"/>
      </w:pPr>
      <w:rPr>
        <w:rFonts w:hint="default"/>
        <w:lang w:val="ru-RU" w:eastAsia="en-US" w:bidi="ar-SA"/>
      </w:rPr>
    </w:lvl>
    <w:lvl w:ilvl="5" w:tplc="BA1420EA">
      <w:numFmt w:val="bullet"/>
      <w:lvlText w:val="•"/>
      <w:lvlJc w:val="left"/>
      <w:pPr>
        <w:ind w:left="6255" w:hanging="166"/>
      </w:pPr>
      <w:rPr>
        <w:rFonts w:hint="default"/>
        <w:lang w:val="ru-RU" w:eastAsia="en-US" w:bidi="ar-SA"/>
      </w:rPr>
    </w:lvl>
    <w:lvl w:ilvl="6" w:tplc="0D7E153C">
      <w:numFmt w:val="bullet"/>
      <w:lvlText w:val="•"/>
      <w:lvlJc w:val="left"/>
      <w:pPr>
        <w:ind w:left="7226" w:hanging="166"/>
      </w:pPr>
      <w:rPr>
        <w:rFonts w:hint="default"/>
        <w:lang w:val="ru-RU" w:eastAsia="en-US" w:bidi="ar-SA"/>
      </w:rPr>
    </w:lvl>
    <w:lvl w:ilvl="7" w:tplc="F26E2182">
      <w:numFmt w:val="bullet"/>
      <w:lvlText w:val="•"/>
      <w:lvlJc w:val="left"/>
      <w:pPr>
        <w:ind w:left="8197" w:hanging="166"/>
      </w:pPr>
      <w:rPr>
        <w:rFonts w:hint="default"/>
        <w:lang w:val="ru-RU" w:eastAsia="en-US" w:bidi="ar-SA"/>
      </w:rPr>
    </w:lvl>
    <w:lvl w:ilvl="8" w:tplc="BF7A5498">
      <w:numFmt w:val="bullet"/>
      <w:lvlText w:val="•"/>
      <w:lvlJc w:val="left"/>
      <w:pPr>
        <w:ind w:left="9168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185C3E0C"/>
    <w:multiLevelType w:val="hybridMultilevel"/>
    <w:tmpl w:val="2BFE00C6"/>
    <w:lvl w:ilvl="0" w:tplc="5C86167A">
      <w:numFmt w:val="bullet"/>
      <w:lvlText w:val=""/>
      <w:lvlJc w:val="left"/>
      <w:pPr>
        <w:ind w:left="1532" w:hanging="361"/>
      </w:pPr>
      <w:rPr>
        <w:rFonts w:hint="default"/>
        <w:w w:val="10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43AE"/>
    <w:multiLevelType w:val="hybridMultilevel"/>
    <w:tmpl w:val="3E0499FC"/>
    <w:lvl w:ilvl="0" w:tplc="56149BA2">
      <w:start w:val="1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29B00110"/>
    <w:multiLevelType w:val="hybridMultilevel"/>
    <w:tmpl w:val="C306756A"/>
    <w:lvl w:ilvl="0" w:tplc="BE7E64C0">
      <w:start w:val="1"/>
      <w:numFmt w:val="decimal"/>
      <w:lvlText w:val="%1"/>
      <w:lvlJc w:val="left"/>
      <w:pPr>
        <w:ind w:left="1397" w:hanging="49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3D014E8">
      <w:numFmt w:val="bullet"/>
      <w:lvlText w:val="•"/>
      <w:lvlJc w:val="left"/>
      <w:pPr>
        <w:ind w:left="2260" w:hanging="496"/>
      </w:pPr>
      <w:rPr>
        <w:rFonts w:hint="default"/>
        <w:lang w:val="ru-RU" w:eastAsia="en-US" w:bidi="ar-SA"/>
      </w:rPr>
    </w:lvl>
    <w:lvl w:ilvl="2" w:tplc="7B780F80">
      <w:numFmt w:val="bullet"/>
      <w:lvlText w:val="•"/>
      <w:lvlJc w:val="left"/>
      <w:pPr>
        <w:ind w:left="5040" w:hanging="496"/>
      </w:pPr>
      <w:rPr>
        <w:rFonts w:hint="default"/>
        <w:lang w:val="ru-RU" w:eastAsia="en-US" w:bidi="ar-SA"/>
      </w:rPr>
    </w:lvl>
    <w:lvl w:ilvl="3" w:tplc="24821766">
      <w:numFmt w:val="bullet"/>
      <w:lvlText w:val="•"/>
      <w:lvlJc w:val="left"/>
      <w:pPr>
        <w:ind w:left="5798" w:hanging="496"/>
      </w:pPr>
      <w:rPr>
        <w:rFonts w:hint="default"/>
        <w:lang w:val="ru-RU" w:eastAsia="en-US" w:bidi="ar-SA"/>
      </w:rPr>
    </w:lvl>
    <w:lvl w:ilvl="4" w:tplc="18F617BE">
      <w:numFmt w:val="bullet"/>
      <w:lvlText w:val="•"/>
      <w:lvlJc w:val="left"/>
      <w:pPr>
        <w:ind w:left="6557" w:hanging="496"/>
      </w:pPr>
      <w:rPr>
        <w:rFonts w:hint="default"/>
        <w:lang w:val="ru-RU" w:eastAsia="en-US" w:bidi="ar-SA"/>
      </w:rPr>
    </w:lvl>
    <w:lvl w:ilvl="5" w:tplc="1362FD96">
      <w:numFmt w:val="bullet"/>
      <w:lvlText w:val="•"/>
      <w:lvlJc w:val="left"/>
      <w:pPr>
        <w:ind w:left="7316" w:hanging="496"/>
      </w:pPr>
      <w:rPr>
        <w:rFonts w:hint="default"/>
        <w:lang w:val="ru-RU" w:eastAsia="en-US" w:bidi="ar-SA"/>
      </w:rPr>
    </w:lvl>
    <w:lvl w:ilvl="6" w:tplc="0980C9A4">
      <w:numFmt w:val="bullet"/>
      <w:lvlText w:val="•"/>
      <w:lvlJc w:val="left"/>
      <w:pPr>
        <w:ind w:left="8075" w:hanging="496"/>
      </w:pPr>
      <w:rPr>
        <w:rFonts w:hint="default"/>
        <w:lang w:val="ru-RU" w:eastAsia="en-US" w:bidi="ar-SA"/>
      </w:rPr>
    </w:lvl>
    <w:lvl w:ilvl="7" w:tplc="53D0C6E2">
      <w:numFmt w:val="bullet"/>
      <w:lvlText w:val="•"/>
      <w:lvlJc w:val="left"/>
      <w:pPr>
        <w:ind w:left="8833" w:hanging="496"/>
      </w:pPr>
      <w:rPr>
        <w:rFonts w:hint="default"/>
        <w:lang w:val="ru-RU" w:eastAsia="en-US" w:bidi="ar-SA"/>
      </w:rPr>
    </w:lvl>
    <w:lvl w:ilvl="8" w:tplc="80EEBB7E">
      <w:numFmt w:val="bullet"/>
      <w:lvlText w:val="•"/>
      <w:lvlJc w:val="left"/>
      <w:pPr>
        <w:ind w:left="9592" w:hanging="496"/>
      </w:pPr>
      <w:rPr>
        <w:rFonts w:hint="default"/>
        <w:lang w:val="ru-RU" w:eastAsia="en-US" w:bidi="ar-SA"/>
      </w:rPr>
    </w:lvl>
  </w:abstractNum>
  <w:abstractNum w:abstractNumId="9" w15:restartNumberingAfterBreak="0">
    <w:nsid w:val="2C91745B"/>
    <w:multiLevelType w:val="hybridMultilevel"/>
    <w:tmpl w:val="44BAF1D4"/>
    <w:lvl w:ilvl="0" w:tplc="E33633C6">
      <w:start w:val="4"/>
      <w:numFmt w:val="upperRoman"/>
      <w:lvlText w:val="%1."/>
      <w:lvlJc w:val="left"/>
      <w:pPr>
        <w:ind w:left="436" w:hanging="436"/>
      </w:pPr>
      <w:rPr>
        <w:rFonts w:hint="default"/>
        <w:spacing w:val="-11"/>
        <w:w w:val="101"/>
        <w:lang w:val="ru-RU" w:eastAsia="en-US" w:bidi="ar-SA"/>
      </w:rPr>
    </w:lvl>
    <w:lvl w:ilvl="1" w:tplc="C0147286">
      <w:numFmt w:val="bullet"/>
      <w:lvlText w:val="•"/>
      <w:lvlJc w:val="left"/>
      <w:pPr>
        <w:ind w:left="2767" w:hanging="436"/>
      </w:pPr>
      <w:rPr>
        <w:rFonts w:hint="default"/>
        <w:lang w:val="ru-RU" w:eastAsia="en-US" w:bidi="ar-SA"/>
      </w:rPr>
    </w:lvl>
    <w:lvl w:ilvl="2" w:tplc="1542C47A">
      <w:numFmt w:val="bullet"/>
      <w:lvlText w:val="•"/>
      <w:lvlJc w:val="left"/>
      <w:pPr>
        <w:ind w:left="3694" w:hanging="436"/>
      </w:pPr>
      <w:rPr>
        <w:rFonts w:hint="default"/>
        <w:lang w:val="ru-RU" w:eastAsia="en-US" w:bidi="ar-SA"/>
      </w:rPr>
    </w:lvl>
    <w:lvl w:ilvl="3" w:tplc="18DAD786">
      <w:numFmt w:val="bullet"/>
      <w:lvlText w:val="•"/>
      <w:lvlJc w:val="left"/>
      <w:pPr>
        <w:ind w:left="4621" w:hanging="436"/>
      </w:pPr>
      <w:rPr>
        <w:rFonts w:hint="default"/>
        <w:lang w:val="ru-RU" w:eastAsia="en-US" w:bidi="ar-SA"/>
      </w:rPr>
    </w:lvl>
    <w:lvl w:ilvl="4" w:tplc="E74C0C9E">
      <w:numFmt w:val="bullet"/>
      <w:lvlText w:val="•"/>
      <w:lvlJc w:val="left"/>
      <w:pPr>
        <w:ind w:left="5548" w:hanging="436"/>
      </w:pPr>
      <w:rPr>
        <w:rFonts w:hint="default"/>
        <w:lang w:val="ru-RU" w:eastAsia="en-US" w:bidi="ar-SA"/>
      </w:rPr>
    </w:lvl>
    <w:lvl w:ilvl="5" w:tplc="7974E512">
      <w:numFmt w:val="bullet"/>
      <w:lvlText w:val="•"/>
      <w:lvlJc w:val="left"/>
      <w:pPr>
        <w:ind w:left="6475" w:hanging="436"/>
      </w:pPr>
      <w:rPr>
        <w:rFonts w:hint="default"/>
        <w:lang w:val="ru-RU" w:eastAsia="en-US" w:bidi="ar-SA"/>
      </w:rPr>
    </w:lvl>
    <w:lvl w:ilvl="6" w:tplc="62D0318E">
      <w:numFmt w:val="bullet"/>
      <w:lvlText w:val="•"/>
      <w:lvlJc w:val="left"/>
      <w:pPr>
        <w:ind w:left="7402" w:hanging="436"/>
      </w:pPr>
      <w:rPr>
        <w:rFonts w:hint="default"/>
        <w:lang w:val="ru-RU" w:eastAsia="en-US" w:bidi="ar-SA"/>
      </w:rPr>
    </w:lvl>
    <w:lvl w:ilvl="7" w:tplc="5C3AB718">
      <w:numFmt w:val="bullet"/>
      <w:lvlText w:val="•"/>
      <w:lvlJc w:val="left"/>
      <w:pPr>
        <w:ind w:left="8329" w:hanging="436"/>
      </w:pPr>
      <w:rPr>
        <w:rFonts w:hint="default"/>
        <w:lang w:val="ru-RU" w:eastAsia="en-US" w:bidi="ar-SA"/>
      </w:rPr>
    </w:lvl>
    <w:lvl w:ilvl="8" w:tplc="A08C9870">
      <w:numFmt w:val="bullet"/>
      <w:lvlText w:val="•"/>
      <w:lvlJc w:val="left"/>
      <w:pPr>
        <w:ind w:left="9256" w:hanging="436"/>
      </w:pPr>
      <w:rPr>
        <w:rFonts w:hint="default"/>
        <w:lang w:val="ru-RU" w:eastAsia="en-US" w:bidi="ar-SA"/>
      </w:rPr>
    </w:lvl>
  </w:abstractNum>
  <w:abstractNum w:abstractNumId="10" w15:restartNumberingAfterBreak="0">
    <w:nsid w:val="3D7E48E9"/>
    <w:multiLevelType w:val="hybridMultilevel"/>
    <w:tmpl w:val="B6CA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00C8"/>
    <w:multiLevelType w:val="hybridMultilevel"/>
    <w:tmpl w:val="C750D610"/>
    <w:lvl w:ilvl="0" w:tplc="087A94F6">
      <w:start w:val="1"/>
      <w:numFmt w:val="decimal"/>
      <w:lvlText w:val="%1."/>
      <w:lvlJc w:val="left"/>
      <w:pPr>
        <w:ind w:left="1112" w:hanging="571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AA42461C">
      <w:start w:val="1"/>
      <w:numFmt w:val="decimal"/>
      <w:lvlText w:val="%2"/>
      <w:lvlJc w:val="left"/>
      <w:pPr>
        <w:ind w:left="593" w:hanging="451"/>
        <w:jc w:val="right"/>
      </w:pPr>
      <w:rPr>
        <w:rFonts w:ascii="Times New Roman" w:eastAsia="Times New Roman" w:hAnsi="Times New Roman" w:cs="Times New Roman"/>
        <w:spacing w:val="-6"/>
        <w:w w:val="101"/>
        <w:sz w:val="28"/>
        <w:szCs w:val="28"/>
        <w:lang w:val="ru-RU" w:eastAsia="en-US" w:bidi="ar-SA"/>
      </w:rPr>
    </w:lvl>
    <w:lvl w:ilvl="2" w:tplc="7D5463FE">
      <w:start w:val="1"/>
      <w:numFmt w:val="decimal"/>
      <w:lvlText w:val="%3"/>
      <w:lvlJc w:val="left"/>
      <w:pPr>
        <w:ind w:left="1682" w:hanging="36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75F6CAAE">
      <w:start w:val="1"/>
      <w:numFmt w:val="upperRoman"/>
      <w:lvlText w:val="%4."/>
      <w:lvlJc w:val="left"/>
      <w:pPr>
        <w:ind w:left="1397" w:hanging="240"/>
        <w:jc w:val="righ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  <w:lang w:val="ru-RU" w:eastAsia="en-US" w:bidi="ar-SA"/>
      </w:rPr>
    </w:lvl>
    <w:lvl w:ilvl="4" w:tplc="F8BAB8E4">
      <w:numFmt w:val="bullet"/>
      <w:lvlText w:val="•"/>
      <w:lvlJc w:val="left"/>
      <w:pPr>
        <w:ind w:left="5580" w:hanging="240"/>
      </w:pPr>
      <w:rPr>
        <w:rFonts w:hint="default"/>
        <w:lang w:val="ru-RU" w:eastAsia="en-US" w:bidi="ar-SA"/>
      </w:rPr>
    </w:lvl>
    <w:lvl w:ilvl="5" w:tplc="9FFC2A94">
      <w:numFmt w:val="bullet"/>
      <w:lvlText w:val="•"/>
      <w:lvlJc w:val="left"/>
      <w:pPr>
        <w:ind w:left="6501" w:hanging="240"/>
      </w:pPr>
      <w:rPr>
        <w:rFonts w:hint="default"/>
        <w:lang w:val="ru-RU" w:eastAsia="en-US" w:bidi="ar-SA"/>
      </w:rPr>
    </w:lvl>
    <w:lvl w:ilvl="6" w:tplc="F550A4FA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74FC6616">
      <w:numFmt w:val="bullet"/>
      <w:lvlText w:val="•"/>
      <w:lvlJc w:val="left"/>
      <w:pPr>
        <w:ind w:left="8345" w:hanging="240"/>
      </w:pPr>
      <w:rPr>
        <w:rFonts w:hint="default"/>
        <w:lang w:val="ru-RU" w:eastAsia="en-US" w:bidi="ar-SA"/>
      </w:rPr>
    </w:lvl>
    <w:lvl w:ilvl="8" w:tplc="D902B180">
      <w:numFmt w:val="bullet"/>
      <w:lvlText w:val="•"/>
      <w:lvlJc w:val="left"/>
      <w:pPr>
        <w:ind w:left="9266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48093E82"/>
    <w:multiLevelType w:val="hybridMultilevel"/>
    <w:tmpl w:val="651698BE"/>
    <w:lvl w:ilvl="0" w:tplc="54E8AAC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0D3B"/>
    <w:multiLevelType w:val="hybridMultilevel"/>
    <w:tmpl w:val="61486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103EC"/>
    <w:multiLevelType w:val="hybridMultilevel"/>
    <w:tmpl w:val="5932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4C"/>
    <w:multiLevelType w:val="hybridMultilevel"/>
    <w:tmpl w:val="4B60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6287"/>
    <w:multiLevelType w:val="hybridMultilevel"/>
    <w:tmpl w:val="25AEF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844E5"/>
    <w:multiLevelType w:val="hybridMultilevel"/>
    <w:tmpl w:val="89809E86"/>
    <w:lvl w:ilvl="0" w:tplc="FA1004EC">
      <w:numFmt w:val="bullet"/>
      <w:lvlText w:val="-"/>
      <w:lvlJc w:val="left"/>
      <w:pPr>
        <w:ind w:left="1397" w:hanging="40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B62D426">
      <w:numFmt w:val="bullet"/>
      <w:lvlText w:val="•"/>
      <w:lvlJc w:val="left"/>
      <w:pPr>
        <w:ind w:left="2371" w:hanging="406"/>
      </w:pPr>
      <w:rPr>
        <w:rFonts w:hint="default"/>
        <w:lang w:val="ru-RU" w:eastAsia="en-US" w:bidi="ar-SA"/>
      </w:rPr>
    </w:lvl>
    <w:lvl w:ilvl="2" w:tplc="35F20A1C">
      <w:numFmt w:val="bullet"/>
      <w:lvlText w:val="•"/>
      <w:lvlJc w:val="left"/>
      <w:pPr>
        <w:ind w:left="3342" w:hanging="406"/>
      </w:pPr>
      <w:rPr>
        <w:rFonts w:hint="default"/>
        <w:lang w:val="ru-RU" w:eastAsia="en-US" w:bidi="ar-SA"/>
      </w:rPr>
    </w:lvl>
    <w:lvl w:ilvl="3" w:tplc="2CDEB892">
      <w:numFmt w:val="bullet"/>
      <w:lvlText w:val="•"/>
      <w:lvlJc w:val="left"/>
      <w:pPr>
        <w:ind w:left="4313" w:hanging="406"/>
      </w:pPr>
      <w:rPr>
        <w:rFonts w:hint="default"/>
        <w:lang w:val="ru-RU" w:eastAsia="en-US" w:bidi="ar-SA"/>
      </w:rPr>
    </w:lvl>
    <w:lvl w:ilvl="4" w:tplc="3FAE7C22">
      <w:numFmt w:val="bullet"/>
      <w:lvlText w:val="•"/>
      <w:lvlJc w:val="left"/>
      <w:pPr>
        <w:ind w:left="5284" w:hanging="406"/>
      </w:pPr>
      <w:rPr>
        <w:rFonts w:hint="default"/>
        <w:lang w:val="ru-RU" w:eastAsia="en-US" w:bidi="ar-SA"/>
      </w:rPr>
    </w:lvl>
    <w:lvl w:ilvl="5" w:tplc="9FFE5A42">
      <w:numFmt w:val="bullet"/>
      <w:lvlText w:val="•"/>
      <w:lvlJc w:val="left"/>
      <w:pPr>
        <w:ind w:left="6255" w:hanging="406"/>
      </w:pPr>
      <w:rPr>
        <w:rFonts w:hint="default"/>
        <w:lang w:val="ru-RU" w:eastAsia="en-US" w:bidi="ar-SA"/>
      </w:rPr>
    </w:lvl>
    <w:lvl w:ilvl="6" w:tplc="0C1006CC">
      <w:numFmt w:val="bullet"/>
      <w:lvlText w:val="•"/>
      <w:lvlJc w:val="left"/>
      <w:pPr>
        <w:ind w:left="7226" w:hanging="406"/>
      </w:pPr>
      <w:rPr>
        <w:rFonts w:hint="default"/>
        <w:lang w:val="ru-RU" w:eastAsia="en-US" w:bidi="ar-SA"/>
      </w:rPr>
    </w:lvl>
    <w:lvl w:ilvl="7" w:tplc="0980B5B4">
      <w:numFmt w:val="bullet"/>
      <w:lvlText w:val="•"/>
      <w:lvlJc w:val="left"/>
      <w:pPr>
        <w:ind w:left="8197" w:hanging="406"/>
      </w:pPr>
      <w:rPr>
        <w:rFonts w:hint="default"/>
        <w:lang w:val="ru-RU" w:eastAsia="en-US" w:bidi="ar-SA"/>
      </w:rPr>
    </w:lvl>
    <w:lvl w:ilvl="8" w:tplc="62445FAC">
      <w:numFmt w:val="bullet"/>
      <w:lvlText w:val="•"/>
      <w:lvlJc w:val="left"/>
      <w:pPr>
        <w:ind w:left="9168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62B75F54"/>
    <w:multiLevelType w:val="hybridMultilevel"/>
    <w:tmpl w:val="E716E2BC"/>
    <w:lvl w:ilvl="0" w:tplc="D064309C">
      <w:numFmt w:val="bullet"/>
      <w:lvlText w:val="-"/>
      <w:lvlJc w:val="left"/>
      <w:pPr>
        <w:ind w:left="139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6CE2934">
      <w:numFmt w:val="bullet"/>
      <w:lvlText w:val="•"/>
      <w:lvlJc w:val="left"/>
      <w:pPr>
        <w:ind w:left="2371" w:hanging="166"/>
      </w:pPr>
      <w:rPr>
        <w:rFonts w:hint="default"/>
        <w:lang w:val="ru-RU" w:eastAsia="en-US" w:bidi="ar-SA"/>
      </w:rPr>
    </w:lvl>
    <w:lvl w:ilvl="2" w:tplc="1F1CE422">
      <w:numFmt w:val="bullet"/>
      <w:lvlText w:val="•"/>
      <w:lvlJc w:val="left"/>
      <w:pPr>
        <w:ind w:left="3342" w:hanging="166"/>
      </w:pPr>
      <w:rPr>
        <w:rFonts w:hint="default"/>
        <w:lang w:val="ru-RU" w:eastAsia="en-US" w:bidi="ar-SA"/>
      </w:rPr>
    </w:lvl>
    <w:lvl w:ilvl="3" w:tplc="A566C652">
      <w:numFmt w:val="bullet"/>
      <w:lvlText w:val="•"/>
      <w:lvlJc w:val="left"/>
      <w:pPr>
        <w:ind w:left="4313" w:hanging="166"/>
      </w:pPr>
      <w:rPr>
        <w:rFonts w:hint="default"/>
        <w:lang w:val="ru-RU" w:eastAsia="en-US" w:bidi="ar-SA"/>
      </w:rPr>
    </w:lvl>
    <w:lvl w:ilvl="4" w:tplc="C57E26AC">
      <w:numFmt w:val="bullet"/>
      <w:lvlText w:val="•"/>
      <w:lvlJc w:val="left"/>
      <w:pPr>
        <w:ind w:left="5284" w:hanging="166"/>
      </w:pPr>
      <w:rPr>
        <w:rFonts w:hint="default"/>
        <w:lang w:val="ru-RU" w:eastAsia="en-US" w:bidi="ar-SA"/>
      </w:rPr>
    </w:lvl>
    <w:lvl w:ilvl="5" w:tplc="09AED87C">
      <w:numFmt w:val="bullet"/>
      <w:lvlText w:val="•"/>
      <w:lvlJc w:val="left"/>
      <w:pPr>
        <w:ind w:left="6255" w:hanging="166"/>
      </w:pPr>
      <w:rPr>
        <w:rFonts w:hint="default"/>
        <w:lang w:val="ru-RU" w:eastAsia="en-US" w:bidi="ar-SA"/>
      </w:rPr>
    </w:lvl>
    <w:lvl w:ilvl="6" w:tplc="9DC07604">
      <w:numFmt w:val="bullet"/>
      <w:lvlText w:val="•"/>
      <w:lvlJc w:val="left"/>
      <w:pPr>
        <w:ind w:left="7226" w:hanging="166"/>
      </w:pPr>
      <w:rPr>
        <w:rFonts w:hint="default"/>
        <w:lang w:val="ru-RU" w:eastAsia="en-US" w:bidi="ar-SA"/>
      </w:rPr>
    </w:lvl>
    <w:lvl w:ilvl="7" w:tplc="ECD8A88E">
      <w:numFmt w:val="bullet"/>
      <w:lvlText w:val="•"/>
      <w:lvlJc w:val="left"/>
      <w:pPr>
        <w:ind w:left="8197" w:hanging="166"/>
      </w:pPr>
      <w:rPr>
        <w:rFonts w:hint="default"/>
        <w:lang w:val="ru-RU" w:eastAsia="en-US" w:bidi="ar-SA"/>
      </w:rPr>
    </w:lvl>
    <w:lvl w:ilvl="8" w:tplc="D02253C2">
      <w:numFmt w:val="bullet"/>
      <w:lvlText w:val="•"/>
      <w:lvlJc w:val="left"/>
      <w:pPr>
        <w:ind w:left="9168" w:hanging="166"/>
      </w:pPr>
      <w:rPr>
        <w:rFonts w:hint="default"/>
        <w:lang w:val="ru-RU" w:eastAsia="en-US" w:bidi="ar-SA"/>
      </w:rPr>
    </w:lvl>
  </w:abstractNum>
  <w:abstractNum w:abstractNumId="19" w15:restartNumberingAfterBreak="0">
    <w:nsid w:val="651054BA"/>
    <w:multiLevelType w:val="hybridMultilevel"/>
    <w:tmpl w:val="5D527E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5913E83"/>
    <w:multiLevelType w:val="hybridMultilevel"/>
    <w:tmpl w:val="DD70BFE4"/>
    <w:lvl w:ilvl="0" w:tplc="FFC24512">
      <w:start w:val="1"/>
      <w:numFmt w:val="decimal"/>
      <w:lvlText w:val="%1."/>
      <w:lvlJc w:val="left"/>
      <w:pPr>
        <w:ind w:left="421" w:hanging="421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1A70A858">
      <w:numFmt w:val="bullet"/>
      <w:lvlText w:val="•"/>
      <w:lvlJc w:val="left"/>
      <w:pPr>
        <w:ind w:left="2749" w:hanging="421"/>
      </w:pPr>
      <w:rPr>
        <w:rFonts w:hint="default"/>
        <w:lang w:val="ru-RU" w:eastAsia="en-US" w:bidi="ar-SA"/>
      </w:rPr>
    </w:lvl>
    <w:lvl w:ilvl="2" w:tplc="EB781FB6">
      <w:numFmt w:val="bullet"/>
      <w:lvlText w:val="•"/>
      <w:lvlJc w:val="left"/>
      <w:pPr>
        <w:ind w:left="3678" w:hanging="421"/>
      </w:pPr>
      <w:rPr>
        <w:rFonts w:hint="default"/>
        <w:lang w:val="ru-RU" w:eastAsia="en-US" w:bidi="ar-SA"/>
      </w:rPr>
    </w:lvl>
    <w:lvl w:ilvl="3" w:tplc="CE2883F4">
      <w:numFmt w:val="bullet"/>
      <w:lvlText w:val="•"/>
      <w:lvlJc w:val="left"/>
      <w:pPr>
        <w:ind w:left="4607" w:hanging="421"/>
      </w:pPr>
      <w:rPr>
        <w:rFonts w:hint="default"/>
        <w:lang w:val="ru-RU" w:eastAsia="en-US" w:bidi="ar-SA"/>
      </w:rPr>
    </w:lvl>
    <w:lvl w:ilvl="4" w:tplc="BFFA8694">
      <w:numFmt w:val="bullet"/>
      <w:lvlText w:val="•"/>
      <w:lvlJc w:val="left"/>
      <w:pPr>
        <w:ind w:left="5536" w:hanging="421"/>
      </w:pPr>
      <w:rPr>
        <w:rFonts w:hint="default"/>
        <w:lang w:val="ru-RU" w:eastAsia="en-US" w:bidi="ar-SA"/>
      </w:rPr>
    </w:lvl>
    <w:lvl w:ilvl="5" w:tplc="3A6836CC">
      <w:numFmt w:val="bullet"/>
      <w:lvlText w:val="•"/>
      <w:lvlJc w:val="left"/>
      <w:pPr>
        <w:ind w:left="6465" w:hanging="421"/>
      </w:pPr>
      <w:rPr>
        <w:rFonts w:hint="default"/>
        <w:lang w:val="ru-RU" w:eastAsia="en-US" w:bidi="ar-SA"/>
      </w:rPr>
    </w:lvl>
    <w:lvl w:ilvl="6" w:tplc="86A85A6A">
      <w:numFmt w:val="bullet"/>
      <w:lvlText w:val="•"/>
      <w:lvlJc w:val="left"/>
      <w:pPr>
        <w:ind w:left="7394" w:hanging="421"/>
      </w:pPr>
      <w:rPr>
        <w:rFonts w:hint="default"/>
        <w:lang w:val="ru-RU" w:eastAsia="en-US" w:bidi="ar-SA"/>
      </w:rPr>
    </w:lvl>
    <w:lvl w:ilvl="7" w:tplc="FCEA215E">
      <w:numFmt w:val="bullet"/>
      <w:lvlText w:val="•"/>
      <w:lvlJc w:val="left"/>
      <w:pPr>
        <w:ind w:left="8323" w:hanging="421"/>
      </w:pPr>
      <w:rPr>
        <w:rFonts w:hint="default"/>
        <w:lang w:val="ru-RU" w:eastAsia="en-US" w:bidi="ar-SA"/>
      </w:rPr>
    </w:lvl>
    <w:lvl w:ilvl="8" w:tplc="7C880672">
      <w:numFmt w:val="bullet"/>
      <w:lvlText w:val="•"/>
      <w:lvlJc w:val="left"/>
      <w:pPr>
        <w:ind w:left="9252" w:hanging="421"/>
      </w:pPr>
      <w:rPr>
        <w:rFonts w:hint="default"/>
        <w:lang w:val="ru-RU" w:eastAsia="en-US" w:bidi="ar-SA"/>
      </w:rPr>
    </w:lvl>
  </w:abstractNum>
  <w:abstractNum w:abstractNumId="21" w15:restartNumberingAfterBreak="0">
    <w:nsid w:val="6660483B"/>
    <w:multiLevelType w:val="hybridMultilevel"/>
    <w:tmpl w:val="69184C02"/>
    <w:lvl w:ilvl="0" w:tplc="481E2B8C">
      <w:start w:val="1"/>
      <w:numFmt w:val="upperRoman"/>
      <w:lvlText w:val="%1."/>
      <w:lvlJc w:val="left"/>
      <w:pPr>
        <w:ind w:left="1667" w:hanging="436"/>
        <w:jc w:val="righ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  <w:lang w:val="ru-RU" w:eastAsia="en-US" w:bidi="ar-SA"/>
      </w:rPr>
    </w:lvl>
    <w:lvl w:ilvl="1" w:tplc="F34A1D02">
      <w:start w:val="1"/>
      <w:numFmt w:val="decimal"/>
      <w:lvlText w:val="%2."/>
      <w:lvlJc w:val="left"/>
      <w:pPr>
        <w:ind w:left="1757" w:hanging="34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 w:tplc="4B78AFEE">
      <w:start w:val="1"/>
      <w:numFmt w:val="decimal"/>
      <w:lvlText w:val="%3"/>
      <w:lvlJc w:val="left"/>
      <w:pPr>
        <w:ind w:left="436" w:hanging="43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D21CF7AE">
      <w:numFmt w:val="bullet"/>
      <w:lvlText w:val="•"/>
      <w:lvlJc w:val="left"/>
      <w:pPr>
        <w:ind w:left="3243" w:hanging="436"/>
      </w:pPr>
      <w:rPr>
        <w:rFonts w:hint="default"/>
        <w:lang w:val="ru-RU" w:eastAsia="en-US" w:bidi="ar-SA"/>
      </w:rPr>
    </w:lvl>
    <w:lvl w:ilvl="4" w:tplc="8EDE6754">
      <w:numFmt w:val="bullet"/>
      <w:lvlText w:val="•"/>
      <w:lvlJc w:val="left"/>
      <w:pPr>
        <w:ind w:left="4367" w:hanging="436"/>
      </w:pPr>
      <w:rPr>
        <w:rFonts w:hint="default"/>
        <w:lang w:val="ru-RU" w:eastAsia="en-US" w:bidi="ar-SA"/>
      </w:rPr>
    </w:lvl>
    <w:lvl w:ilvl="5" w:tplc="689A6120">
      <w:numFmt w:val="bullet"/>
      <w:lvlText w:val="•"/>
      <w:lvlJc w:val="left"/>
      <w:pPr>
        <w:ind w:left="5491" w:hanging="436"/>
      </w:pPr>
      <w:rPr>
        <w:rFonts w:hint="default"/>
        <w:lang w:val="ru-RU" w:eastAsia="en-US" w:bidi="ar-SA"/>
      </w:rPr>
    </w:lvl>
    <w:lvl w:ilvl="6" w:tplc="62A6FF6E">
      <w:numFmt w:val="bullet"/>
      <w:lvlText w:val="•"/>
      <w:lvlJc w:val="left"/>
      <w:pPr>
        <w:ind w:left="6615" w:hanging="436"/>
      </w:pPr>
      <w:rPr>
        <w:rFonts w:hint="default"/>
        <w:lang w:val="ru-RU" w:eastAsia="en-US" w:bidi="ar-SA"/>
      </w:rPr>
    </w:lvl>
    <w:lvl w:ilvl="7" w:tplc="A832F9A4">
      <w:numFmt w:val="bullet"/>
      <w:lvlText w:val="•"/>
      <w:lvlJc w:val="left"/>
      <w:pPr>
        <w:ind w:left="7738" w:hanging="436"/>
      </w:pPr>
      <w:rPr>
        <w:rFonts w:hint="default"/>
        <w:lang w:val="ru-RU" w:eastAsia="en-US" w:bidi="ar-SA"/>
      </w:rPr>
    </w:lvl>
    <w:lvl w:ilvl="8" w:tplc="8E9464FA">
      <w:numFmt w:val="bullet"/>
      <w:lvlText w:val="•"/>
      <w:lvlJc w:val="left"/>
      <w:pPr>
        <w:ind w:left="8862" w:hanging="436"/>
      </w:pPr>
      <w:rPr>
        <w:rFonts w:hint="default"/>
        <w:lang w:val="ru-RU" w:eastAsia="en-US" w:bidi="ar-SA"/>
      </w:rPr>
    </w:lvl>
  </w:abstractNum>
  <w:abstractNum w:abstractNumId="22" w15:restartNumberingAfterBreak="0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43123"/>
    <w:multiLevelType w:val="hybridMultilevel"/>
    <w:tmpl w:val="89AAE5AA"/>
    <w:lvl w:ilvl="0" w:tplc="6DF4B94C">
      <w:start w:val="1"/>
      <w:numFmt w:val="decimal"/>
      <w:lvlText w:val="%1."/>
      <w:lvlJc w:val="left"/>
      <w:pPr>
        <w:ind w:left="1397" w:hanging="42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4B3A5DFA">
      <w:numFmt w:val="bullet"/>
      <w:lvlText w:val="•"/>
      <w:lvlJc w:val="left"/>
      <w:pPr>
        <w:ind w:left="2371" w:hanging="421"/>
      </w:pPr>
      <w:rPr>
        <w:rFonts w:hint="default"/>
        <w:lang w:val="ru-RU" w:eastAsia="en-US" w:bidi="ar-SA"/>
      </w:rPr>
    </w:lvl>
    <w:lvl w:ilvl="2" w:tplc="C7EEB08A">
      <w:numFmt w:val="bullet"/>
      <w:lvlText w:val="•"/>
      <w:lvlJc w:val="left"/>
      <w:pPr>
        <w:ind w:left="3342" w:hanging="421"/>
      </w:pPr>
      <w:rPr>
        <w:rFonts w:hint="default"/>
        <w:lang w:val="ru-RU" w:eastAsia="en-US" w:bidi="ar-SA"/>
      </w:rPr>
    </w:lvl>
    <w:lvl w:ilvl="3" w:tplc="321A8598">
      <w:numFmt w:val="bullet"/>
      <w:lvlText w:val="•"/>
      <w:lvlJc w:val="left"/>
      <w:pPr>
        <w:ind w:left="4313" w:hanging="421"/>
      </w:pPr>
      <w:rPr>
        <w:rFonts w:hint="default"/>
        <w:lang w:val="ru-RU" w:eastAsia="en-US" w:bidi="ar-SA"/>
      </w:rPr>
    </w:lvl>
    <w:lvl w:ilvl="4" w:tplc="BE929A08">
      <w:numFmt w:val="bullet"/>
      <w:lvlText w:val="•"/>
      <w:lvlJc w:val="left"/>
      <w:pPr>
        <w:ind w:left="5284" w:hanging="421"/>
      </w:pPr>
      <w:rPr>
        <w:rFonts w:hint="default"/>
        <w:lang w:val="ru-RU" w:eastAsia="en-US" w:bidi="ar-SA"/>
      </w:rPr>
    </w:lvl>
    <w:lvl w:ilvl="5" w:tplc="D408C3A2">
      <w:numFmt w:val="bullet"/>
      <w:lvlText w:val="•"/>
      <w:lvlJc w:val="left"/>
      <w:pPr>
        <w:ind w:left="6255" w:hanging="421"/>
      </w:pPr>
      <w:rPr>
        <w:rFonts w:hint="default"/>
        <w:lang w:val="ru-RU" w:eastAsia="en-US" w:bidi="ar-SA"/>
      </w:rPr>
    </w:lvl>
    <w:lvl w:ilvl="6" w:tplc="98AA331E">
      <w:numFmt w:val="bullet"/>
      <w:lvlText w:val="•"/>
      <w:lvlJc w:val="left"/>
      <w:pPr>
        <w:ind w:left="7226" w:hanging="421"/>
      </w:pPr>
      <w:rPr>
        <w:rFonts w:hint="default"/>
        <w:lang w:val="ru-RU" w:eastAsia="en-US" w:bidi="ar-SA"/>
      </w:rPr>
    </w:lvl>
    <w:lvl w:ilvl="7" w:tplc="9574E652">
      <w:numFmt w:val="bullet"/>
      <w:lvlText w:val="•"/>
      <w:lvlJc w:val="left"/>
      <w:pPr>
        <w:ind w:left="8197" w:hanging="421"/>
      </w:pPr>
      <w:rPr>
        <w:rFonts w:hint="default"/>
        <w:lang w:val="ru-RU" w:eastAsia="en-US" w:bidi="ar-SA"/>
      </w:rPr>
    </w:lvl>
    <w:lvl w:ilvl="8" w:tplc="608A11C4">
      <w:numFmt w:val="bullet"/>
      <w:lvlText w:val="•"/>
      <w:lvlJc w:val="left"/>
      <w:pPr>
        <w:ind w:left="9168" w:hanging="42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20"/>
  </w:num>
  <w:num w:numId="9">
    <w:abstractNumId w:val="17"/>
  </w:num>
  <w:num w:numId="10">
    <w:abstractNumId w:val="23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F"/>
    <w:rsid w:val="00082185"/>
    <w:rsid w:val="000C4499"/>
    <w:rsid w:val="00186C45"/>
    <w:rsid w:val="002057DA"/>
    <w:rsid w:val="00210409"/>
    <w:rsid w:val="004558F4"/>
    <w:rsid w:val="00464D65"/>
    <w:rsid w:val="004A23B1"/>
    <w:rsid w:val="00533DDF"/>
    <w:rsid w:val="00565732"/>
    <w:rsid w:val="00653AE9"/>
    <w:rsid w:val="0074072B"/>
    <w:rsid w:val="008066AD"/>
    <w:rsid w:val="008546D2"/>
    <w:rsid w:val="00866E7E"/>
    <w:rsid w:val="00882AD8"/>
    <w:rsid w:val="008F7868"/>
    <w:rsid w:val="00912597"/>
    <w:rsid w:val="00921205"/>
    <w:rsid w:val="009711B7"/>
    <w:rsid w:val="00AC42F0"/>
    <w:rsid w:val="00AD151C"/>
    <w:rsid w:val="00BD6B05"/>
    <w:rsid w:val="00C244A3"/>
    <w:rsid w:val="00D04973"/>
    <w:rsid w:val="00D10C7F"/>
    <w:rsid w:val="00D73A69"/>
    <w:rsid w:val="00DC22B4"/>
    <w:rsid w:val="00DE2DB6"/>
    <w:rsid w:val="00E04238"/>
    <w:rsid w:val="00E22604"/>
    <w:rsid w:val="00E5152D"/>
    <w:rsid w:val="00E541C5"/>
    <w:rsid w:val="00F3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C993"/>
  <w15:docId w15:val="{B74486DD-DC20-4552-9F43-CEAA1F0C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3A69"/>
    <w:pPr>
      <w:widowControl w:val="0"/>
      <w:autoSpaceDE w:val="0"/>
      <w:autoSpaceDN w:val="0"/>
      <w:spacing w:before="79" w:after="0" w:line="240" w:lineRule="auto"/>
      <w:ind w:left="139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6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3A69"/>
  </w:style>
  <w:style w:type="table" w:customStyle="1" w:styleId="TableNormal">
    <w:name w:val="Table Normal"/>
    <w:uiPriority w:val="2"/>
    <w:semiHidden/>
    <w:unhideWhenUsed/>
    <w:qFormat/>
    <w:rsid w:val="00D73A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3A69"/>
    <w:pPr>
      <w:widowControl w:val="0"/>
      <w:autoSpaceDE w:val="0"/>
      <w:autoSpaceDN w:val="0"/>
      <w:spacing w:after="0" w:line="240" w:lineRule="auto"/>
      <w:ind w:left="139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73A6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73A69"/>
    <w:pPr>
      <w:widowControl w:val="0"/>
      <w:autoSpaceDE w:val="0"/>
      <w:autoSpaceDN w:val="0"/>
      <w:spacing w:after="0" w:line="240" w:lineRule="auto"/>
      <w:ind w:left="1397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73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3A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A6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73A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7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73A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D7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21205"/>
  </w:style>
  <w:style w:type="table" w:customStyle="1" w:styleId="TableNormal1">
    <w:name w:val="Table Normal1"/>
    <w:uiPriority w:val="2"/>
    <w:semiHidden/>
    <w:unhideWhenUsed/>
    <w:qFormat/>
    <w:rsid w:val="009212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921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21205"/>
  </w:style>
  <w:style w:type="table" w:customStyle="1" w:styleId="TableNormal2">
    <w:name w:val="Table Normal2"/>
    <w:uiPriority w:val="2"/>
    <w:semiHidden/>
    <w:unhideWhenUsed/>
    <w:qFormat/>
    <w:rsid w:val="009212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921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40F-C8B8-4799-93DC-99B74FE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чадец</dc:creator>
  <cp:keywords/>
  <dc:description/>
  <cp:lastModifiedBy>Дина</cp:lastModifiedBy>
  <cp:revision>17</cp:revision>
  <cp:lastPrinted>2022-09-30T04:25:00Z</cp:lastPrinted>
  <dcterms:created xsi:type="dcterms:W3CDTF">2022-09-21T08:31:00Z</dcterms:created>
  <dcterms:modified xsi:type="dcterms:W3CDTF">2022-10-03T12:25:00Z</dcterms:modified>
</cp:coreProperties>
</file>